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4199" w14:textId="6E3B4079" w:rsidR="00D7522C" w:rsidRPr="006F1815" w:rsidRDefault="002A3815" w:rsidP="006F1815">
      <w:pPr>
        <w:pStyle w:val="papertitle"/>
        <w:spacing w:before="100" w:beforeAutospacing="1" w:after="100" w:afterAutospacing="1"/>
        <w:rPr>
          <w:rFonts w:eastAsiaTheme="minorEastAsia"/>
          <w:kern w:val="48"/>
          <w:lang w:eastAsia="zh-CN"/>
        </w:rPr>
        <w:sectPr w:rsidR="00D7522C" w:rsidRPr="006F1815" w:rsidSect="000B0EE3">
          <w:footerReference w:type="first" r:id="rId11"/>
          <w:pgSz w:w="11906" w:h="16838" w:code="9"/>
          <w:pgMar w:top="540" w:right="893" w:bottom="1440" w:left="893" w:header="720" w:footer="720" w:gutter="0"/>
          <w:cols w:space="720"/>
          <w:titlePg/>
          <w:docGrid w:linePitch="360"/>
        </w:sectPr>
      </w:pPr>
      <w:r>
        <w:rPr>
          <w:rFonts w:eastAsiaTheme="minorEastAsia"/>
          <w:kern w:val="48"/>
          <w:lang w:eastAsia="zh-CN"/>
        </w:rPr>
        <w:t>Analyzing Spotify Data</w:t>
      </w:r>
    </w:p>
    <w:p w14:paraId="61306877" w14:textId="77777777" w:rsidR="005B4413" w:rsidRDefault="005B4413" w:rsidP="00BD670B">
      <w:pPr>
        <w:pStyle w:val="Author"/>
        <w:spacing w:before="100" w:beforeAutospacing="1"/>
        <w:rPr>
          <w:sz w:val="18"/>
          <w:szCs w:val="18"/>
        </w:rPr>
      </w:pPr>
    </w:p>
    <w:p w14:paraId="4B7CA886" w14:textId="77777777" w:rsidR="000F47F2" w:rsidRDefault="000F47F2">
      <w:pPr>
        <w:rPr>
          <w:sz w:val="18"/>
          <w:szCs w:val="18"/>
        </w:rPr>
        <w:sectPr w:rsidR="000F47F2" w:rsidSect="000B0EE3">
          <w:type w:val="continuous"/>
          <w:pgSz w:w="11906" w:h="16838" w:code="9"/>
          <w:pgMar w:top="450" w:right="893" w:bottom="1440" w:left="893" w:header="720" w:footer="720" w:gutter="0"/>
          <w:cols w:num="3" w:space="720"/>
          <w:docGrid w:linePitch="360"/>
        </w:sectPr>
      </w:pPr>
    </w:p>
    <w:p w14:paraId="51C56710" w14:textId="77777777" w:rsidR="000F47F2" w:rsidRDefault="00E91743">
      <w:pPr>
        <w:rPr>
          <w:i/>
          <w:iCs/>
          <w:sz w:val="18"/>
          <w:szCs w:val="18"/>
        </w:rPr>
      </w:pPr>
      <w:r w:rsidRPr="60BEB615">
        <w:rPr>
          <w:sz w:val="18"/>
          <w:szCs w:val="18"/>
        </w:rPr>
        <w:t>Lucas Gaspar</w:t>
      </w:r>
      <w:r>
        <w:br/>
      </w:r>
      <w:proofErr w:type="gramStart"/>
      <w:r w:rsidRPr="60BEB615">
        <w:rPr>
          <w:i/>
          <w:iCs/>
          <w:sz w:val="18"/>
          <w:szCs w:val="18"/>
        </w:rPr>
        <w:t>Bachelors in Cyber Security</w:t>
      </w:r>
      <w:proofErr w:type="gramEnd"/>
      <w:r w:rsidRPr="60BEB615">
        <w:rPr>
          <w:i/>
          <w:iCs/>
          <w:sz w:val="18"/>
          <w:szCs w:val="18"/>
        </w:rPr>
        <w:t xml:space="preserve"> </w:t>
      </w:r>
      <w:r>
        <w:br/>
      </w:r>
      <w:r w:rsidRPr="60BEB615">
        <w:rPr>
          <w:i/>
          <w:iCs/>
          <w:sz w:val="18"/>
          <w:szCs w:val="18"/>
        </w:rPr>
        <w:t>Wentworth Institute of Technology</w:t>
      </w:r>
    </w:p>
    <w:p w14:paraId="2A6577C5" w14:textId="1D0FC2EE" w:rsidR="009F1D79" w:rsidRPr="00D97DD7" w:rsidRDefault="00E91743">
      <w:pPr>
        <w:sectPr w:rsidR="009F1D79" w:rsidRPr="00D97DD7" w:rsidSect="000F47F2">
          <w:type w:val="continuous"/>
          <w:pgSz w:w="11906" w:h="16838" w:code="9"/>
          <w:pgMar w:top="450" w:right="893" w:bottom="1440" w:left="893" w:header="720" w:footer="720" w:gutter="0"/>
          <w:cols w:space="720"/>
          <w:docGrid w:linePitch="360"/>
        </w:sectPr>
      </w:pPr>
      <w:r w:rsidRPr="60BEB615">
        <w:rPr>
          <w:sz w:val="18"/>
          <w:szCs w:val="18"/>
        </w:rPr>
        <w:t>Boston, Massachusetts</w:t>
      </w:r>
      <w:r>
        <w:br/>
      </w:r>
      <w:r w:rsidRPr="0047505A">
        <w:rPr>
          <w:sz w:val="18"/>
          <w:szCs w:val="18"/>
        </w:rPr>
        <w:t>gasparl@wit.edu</w:t>
      </w:r>
      <w:r w:rsidRPr="60BEB615">
        <w:rPr>
          <w:sz w:val="18"/>
          <w:szCs w:val="18"/>
        </w:rPr>
        <w:t xml:space="preserve">                                                                     </w:t>
      </w:r>
      <w:r w:rsidRPr="68F52B69">
        <w:rPr>
          <w:sz w:val="18"/>
          <w:szCs w:val="18"/>
        </w:rPr>
        <w:t xml:space="preserve"> </w:t>
      </w:r>
    </w:p>
    <w:p w14:paraId="0859F5FF" w14:textId="77777777" w:rsidR="000F47F2" w:rsidRDefault="000F47F2">
      <w:pPr>
        <w:sectPr w:rsidR="000F47F2" w:rsidSect="000B0EE3">
          <w:type w:val="continuous"/>
          <w:pgSz w:w="11906" w:h="16838" w:code="9"/>
          <w:pgMar w:top="450" w:right="893" w:bottom="1440" w:left="893" w:header="720" w:footer="720" w:gutter="0"/>
          <w:cols w:num="3" w:space="720"/>
          <w:docGrid w:linePitch="360"/>
        </w:sectPr>
      </w:pPr>
    </w:p>
    <w:p w14:paraId="11B07CA9"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3AAB2CCC" w14:textId="56F1AD0A" w:rsidR="004D72B5" w:rsidRPr="00D97DD7" w:rsidRDefault="009303D9" w:rsidP="00972203">
      <w:pPr>
        <w:pStyle w:val="Abstract"/>
        <w:rPr>
          <w:i/>
          <w:iCs/>
        </w:rPr>
      </w:pPr>
      <w:r w:rsidRPr="00D97DD7">
        <w:rPr>
          <w:i/>
          <w:iCs/>
        </w:rPr>
        <w:t>Abstract</w:t>
      </w:r>
      <w:r w:rsidRPr="00D97DD7">
        <w:t>—</w:t>
      </w:r>
      <w:r w:rsidR="00254AB3">
        <w:t xml:space="preserve"> </w:t>
      </w:r>
      <w:r w:rsidR="009B0F95">
        <w:t xml:space="preserve">In the day of digital music streaming, Spotify holds an impressive grip on the market. This makes it important for artists to know what it is that drives </w:t>
      </w:r>
      <w:proofErr w:type="gramStart"/>
      <w:r w:rsidR="009B0F95">
        <w:t>plays</w:t>
      </w:r>
      <w:proofErr w:type="gramEnd"/>
      <w:r w:rsidR="009B0F95">
        <w:t xml:space="preserve"> on Spotify, as well as how songs are classified for recommendations. I will be analyzing the features of songs pulled from the Spotify API to predict how popular they may be based on these features. I also will predict what genre a song belongs to which can be used for song recommendations. Finally, I will create visualizations that give insight into trends in songs throughout history to better learn from these mistakes or successes. Using this information, we can create a better music platform, as well as improve the music that gets uploaded to it.</w:t>
      </w:r>
    </w:p>
    <w:p w14:paraId="53E259F0" w14:textId="5635D6A2" w:rsidR="009303D9" w:rsidRPr="00D97DD7" w:rsidRDefault="004D72B5" w:rsidP="00972203">
      <w:pPr>
        <w:pStyle w:val="Keywords"/>
      </w:pPr>
      <w:r w:rsidRPr="00D97DD7">
        <w:t>Keywords—</w:t>
      </w:r>
      <w:r w:rsidR="00B03AEE">
        <w:t xml:space="preserve"> </w:t>
      </w:r>
      <w:r w:rsidR="00B03AEE">
        <w:rPr>
          <w:lang w:eastAsia="zh-CN"/>
        </w:rPr>
        <w:t>Spotify</w:t>
      </w:r>
      <w:r w:rsidR="00D7522C" w:rsidRPr="00D97DD7">
        <w:t>,</w:t>
      </w:r>
      <w:r w:rsidR="009303D9" w:rsidRPr="00D97DD7">
        <w:t xml:space="preserve"> </w:t>
      </w:r>
      <w:r w:rsidR="00DF7C30">
        <w:rPr>
          <w:lang w:eastAsia="zh-CN"/>
        </w:rPr>
        <w:t>Music</w:t>
      </w:r>
      <w:r w:rsidR="003A0E8D">
        <w:rPr>
          <w:rFonts w:hint="eastAsia"/>
          <w:lang w:eastAsia="zh-CN"/>
        </w:rPr>
        <w:t xml:space="preserve">, </w:t>
      </w:r>
      <w:r w:rsidR="00B03AEE">
        <w:rPr>
          <w:lang w:eastAsia="zh-CN"/>
        </w:rPr>
        <w:t>Machine Learning</w:t>
      </w:r>
      <w:r w:rsidR="003A0E8D">
        <w:rPr>
          <w:rFonts w:hint="eastAsia"/>
          <w:lang w:eastAsia="zh-CN"/>
        </w:rPr>
        <w:t>,</w:t>
      </w:r>
      <w:r w:rsidR="00DF7C30">
        <w:t xml:space="preserve"> </w:t>
      </w:r>
      <w:r w:rsidR="00DF7C30">
        <w:rPr>
          <w:lang w:eastAsia="zh-CN"/>
        </w:rPr>
        <w:t>Genre</w:t>
      </w:r>
      <w:r w:rsidR="003A0E8D">
        <w:rPr>
          <w:rFonts w:hint="eastAsia"/>
          <w:lang w:eastAsia="zh-CN"/>
        </w:rPr>
        <w:t xml:space="preserve">, </w:t>
      </w:r>
      <w:r w:rsidR="00114964">
        <w:rPr>
          <w:lang w:eastAsia="zh-CN"/>
        </w:rPr>
        <w:t>Marketing</w:t>
      </w:r>
    </w:p>
    <w:p w14:paraId="2DA11F22" w14:textId="77777777" w:rsidR="009303D9" w:rsidRPr="00D97DD7" w:rsidRDefault="009303D9" w:rsidP="006B6B66">
      <w:pPr>
        <w:pStyle w:val="Heading1"/>
      </w:pPr>
      <w:r w:rsidRPr="00D97DD7">
        <w:t>Introduction (</w:t>
      </w:r>
      <w:r w:rsidR="005B0344" w:rsidRPr="00D97DD7">
        <w:rPr>
          <w:rFonts w:eastAsia="ＭＳ 明朝"/>
          <w:i/>
        </w:rPr>
        <w:t>Heading 1</w:t>
      </w:r>
      <w:r w:rsidRPr="00D97DD7">
        <w:t>)</w:t>
      </w:r>
    </w:p>
    <w:p w14:paraId="0359856F" w14:textId="6E16B38B" w:rsidR="009303D9" w:rsidRDefault="00A57D78" w:rsidP="00B445DA">
      <w:pPr>
        <w:pStyle w:val="BodyText"/>
        <w:rPr>
          <w:lang w:val="en-US"/>
        </w:rPr>
      </w:pPr>
      <w:r w:rsidRPr="00A57D78">
        <w:rPr>
          <w:lang w:val="en-US"/>
        </w:rPr>
        <w:t>Spotify is the world’s largest music streaming platform, hosting countless artists ranging from international icons to independent artists trying to make a name for themselves. Each song uploaded to Spotify has its listening activity tracked, along with various characteristics of the song. By analyzing these traits, we learn about what makes a song reach the top of the charts as well as what might keep some from getting there. Additionally, genre analysis and prediction can be done, leading to more accurate Spotify recommendation</w:t>
      </w:r>
      <w:r w:rsidR="0043684A">
        <w:rPr>
          <w:lang w:val="en-US"/>
        </w:rPr>
        <w:t>s</w:t>
      </w:r>
      <w:r w:rsidRPr="00A57D78">
        <w:rPr>
          <w:lang w:val="en-US"/>
        </w:rPr>
        <w:t xml:space="preserve"> and song grouping.</w:t>
      </w:r>
      <w:r>
        <w:rPr>
          <w:lang w:val="en-US"/>
        </w:rPr>
        <w:t xml:space="preserve"> </w:t>
      </w:r>
      <w:r w:rsidR="00C4541B">
        <w:rPr>
          <w:lang w:val="en-US"/>
        </w:rPr>
        <w:t>This would result in an overall better experience for users as they can get songs recommended for them that are closer to what they listen to</w:t>
      </w:r>
      <w:r w:rsidR="00535346">
        <w:rPr>
          <w:lang w:val="en-US"/>
        </w:rPr>
        <w:t xml:space="preserve">. </w:t>
      </w:r>
      <w:r w:rsidR="002B5B0E">
        <w:rPr>
          <w:lang w:val="en-US"/>
        </w:rPr>
        <w:t>Combin</w:t>
      </w:r>
      <w:r w:rsidR="000370C9">
        <w:rPr>
          <w:lang w:val="en-US"/>
        </w:rPr>
        <w:t xml:space="preserve">ing </w:t>
      </w:r>
      <w:r w:rsidR="0060260D">
        <w:rPr>
          <w:lang w:val="en-US"/>
        </w:rPr>
        <w:t>all</w:t>
      </w:r>
      <w:r w:rsidR="000370C9">
        <w:rPr>
          <w:lang w:val="en-US"/>
        </w:rPr>
        <w:t xml:space="preserve"> these ideas</w:t>
      </w:r>
      <w:r w:rsidR="00535346">
        <w:rPr>
          <w:lang w:val="en-US"/>
        </w:rPr>
        <w:t xml:space="preserve">, </w:t>
      </w:r>
      <w:r w:rsidR="000370C9">
        <w:rPr>
          <w:lang w:val="en-US"/>
        </w:rPr>
        <w:t xml:space="preserve">we </w:t>
      </w:r>
      <w:r w:rsidR="006E4D32">
        <w:rPr>
          <w:lang w:val="en-US"/>
        </w:rPr>
        <w:t>can</w:t>
      </w:r>
      <w:r w:rsidR="00535346">
        <w:rPr>
          <w:lang w:val="en-US"/>
        </w:rPr>
        <w:t xml:space="preserve"> help </w:t>
      </w:r>
      <w:r w:rsidR="0076091B">
        <w:rPr>
          <w:lang w:val="en-US"/>
        </w:rPr>
        <w:t>artists</w:t>
      </w:r>
      <w:r w:rsidR="00535346">
        <w:rPr>
          <w:lang w:val="en-US"/>
        </w:rPr>
        <w:t xml:space="preserve"> with song creation </w:t>
      </w:r>
      <w:r w:rsidR="006E4D32">
        <w:rPr>
          <w:lang w:val="en-US"/>
        </w:rPr>
        <w:t>by knowing what features users enjoy listening to.</w:t>
      </w:r>
    </w:p>
    <w:p w14:paraId="1C215DDB" w14:textId="6A2A0B1F" w:rsidR="00A7766E" w:rsidRPr="00D97DD7" w:rsidRDefault="00CC00C8" w:rsidP="00B445DA">
      <w:pPr>
        <w:pStyle w:val="BodyText"/>
        <w:rPr>
          <w:lang w:val="en-US"/>
        </w:rPr>
      </w:pPr>
      <w:r w:rsidRPr="006655CC">
        <w:rPr>
          <w:noProof/>
          <w:lang w:val="en-US"/>
        </w:rPr>
        <mc:AlternateContent>
          <mc:Choice Requires="wps">
            <w:drawing>
              <wp:anchor distT="45720" distB="45720" distL="114300" distR="114300" simplePos="0" relativeHeight="251654144" behindDoc="0" locked="0" layoutInCell="1" allowOverlap="1" wp14:anchorId="54F7D7F8" wp14:editId="1C411429">
                <wp:simplePos x="0" y="0"/>
                <wp:positionH relativeFrom="margin">
                  <wp:posOffset>3326452</wp:posOffset>
                </wp:positionH>
                <wp:positionV relativeFrom="paragraph">
                  <wp:posOffset>936635</wp:posOffset>
                </wp:positionV>
                <wp:extent cx="3069590" cy="2183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183130"/>
                        </a:xfrm>
                        <a:prstGeom prst="rect">
                          <a:avLst/>
                        </a:prstGeom>
                        <a:noFill/>
                        <a:ln w="9525">
                          <a:noFill/>
                          <a:miter lim="800000"/>
                          <a:headEnd/>
                          <a:tailEnd/>
                        </a:ln>
                      </wps:spPr>
                      <wps:txbx>
                        <w:txbxContent>
                          <w:p w14:paraId="45CAB0B9" w14:textId="77777777" w:rsidR="005E6BCF" w:rsidRDefault="006655CC" w:rsidP="005E6BCF">
                            <w:pPr>
                              <w:keepNext/>
                            </w:pPr>
                            <w:r>
                              <w:rPr>
                                <w:noProof/>
                              </w:rPr>
                              <w:drawing>
                                <wp:inline distT="0" distB="0" distL="0" distR="0" wp14:anchorId="32203B62" wp14:editId="1F4ABBCC">
                                  <wp:extent cx="2628644" cy="1925114"/>
                                  <wp:effectExtent l="0" t="0" r="635" b="0"/>
                                  <wp:docPr id="1079108857" name="Picture 2" descr="A graph of a number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8857" name="Picture 2" descr="A graph of a number of blue lin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8070" cy="1939341"/>
                                          </a:xfrm>
                                          <a:prstGeom prst="rect">
                                            <a:avLst/>
                                          </a:prstGeom>
                                          <a:noFill/>
                                          <a:ln>
                                            <a:noFill/>
                                          </a:ln>
                                        </pic:spPr>
                                      </pic:pic>
                                    </a:graphicData>
                                  </a:graphic>
                                </wp:inline>
                              </w:drawing>
                            </w:r>
                          </w:p>
                          <w:p w14:paraId="0BEA897E" w14:textId="5BF1A340" w:rsidR="005E6BCF" w:rsidRDefault="005E6BCF" w:rsidP="005E6BCF">
                            <w:pPr>
                              <w:pStyle w:val="Caption"/>
                            </w:pPr>
                            <w:r>
                              <w:t xml:space="preserve">Figure </w:t>
                            </w:r>
                            <w:fldSimple w:instr=" SEQ Figure \* ARABIC ">
                              <w:r w:rsidR="003A55FC">
                                <w:rPr>
                                  <w:noProof/>
                                </w:rPr>
                                <w:t>1</w:t>
                              </w:r>
                            </w:fldSimple>
                            <w:r>
                              <w:t xml:space="preserve">: </w:t>
                            </w:r>
                            <w:r w:rsidR="0029391E">
                              <w:t>Distribution</w:t>
                            </w:r>
                            <w:r>
                              <w:t xml:space="preserve"> of data </w:t>
                            </w:r>
                            <w:r w:rsidR="0029391E">
                              <w:t>popularity</w:t>
                            </w:r>
                          </w:p>
                          <w:p w14:paraId="24B5C879" w14:textId="35C44653" w:rsidR="006655CC" w:rsidRDefault="006655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7D7F8" id="_x0000_t202" coordsize="21600,21600" o:spt="202" path="m,l,21600r21600,l21600,xe">
                <v:stroke joinstyle="miter"/>
                <v:path gradientshapeok="t" o:connecttype="rect"/>
              </v:shapetype>
              <v:shape id="Text Box 2" o:spid="_x0000_s1026" type="#_x0000_t202" style="position:absolute;left:0;text-align:left;margin-left:261.95pt;margin-top:73.75pt;width:241.7pt;height:171.9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" filled="f" stroked="f">
                <v:textbox>
                  <w:txbxContent>
                    <w:p w14:paraId="45CAB0B9" w14:textId="77777777" w:rsidR="005E6BCF" w:rsidRDefault="006655CC" w:rsidP="005E6BCF">
                      <w:pPr>
                        <w:keepNext/>
                      </w:pPr>
                      <w:r>
                        <w:rPr>
                          <w:noProof/>
                        </w:rPr>
                        <w:drawing>
                          <wp:inline distT="0" distB="0" distL="0" distR="0" wp14:anchorId="32203B62" wp14:editId="1F4ABBCC">
                            <wp:extent cx="2628644" cy="1925114"/>
                            <wp:effectExtent l="0" t="0" r="635" b="0"/>
                            <wp:docPr id="1079108857" name="Picture 2" descr="A graph of a number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8857" name="Picture 2" descr="A graph of a number of blue lin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8070" cy="1939341"/>
                                    </a:xfrm>
                                    <a:prstGeom prst="rect">
                                      <a:avLst/>
                                    </a:prstGeom>
                                    <a:noFill/>
                                    <a:ln>
                                      <a:noFill/>
                                    </a:ln>
                                  </pic:spPr>
                                </pic:pic>
                              </a:graphicData>
                            </a:graphic>
                          </wp:inline>
                        </w:drawing>
                      </w:r>
                    </w:p>
                    <w:p w14:paraId="0BEA897E" w14:textId="5BF1A340" w:rsidR="005E6BCF" w:rsidRDefault="005E6BCF" w:rsidP="005E6BCF">
                      <w:pPr>
                        <w:pStyle w:val="Caption"/>
                      </w:pPr>
                      <w:r>
                        <w:t xml:space="preserve">Figure </w:t>
                      </w:r>
                      <w:fldSimple w:instr=" SEQ Figure \* ARABIC ">
                        <w:r w:rsidR="003A55FC">
                          <w:rPr>
                            <w:noProof/>
                          </w:rPr>
                          <w:t>1</w:t>
                        </w:r>
                      </w:fldSimple>
                      <w:r>
                        <w:t xml:space="preserve">: </w:t>
                      </w:r>
                      <w:r w:rsidR="0029391E">
                        <w:t>Distribution</w:t>
                      </w:r>
                      <w:r>
                        <w:t xml:space="preserve"> of data </w:t>
                      </w:r>
                      <w:r w:rsidR="0029391E">
                        <w:t>popularity</w:t>
                      </w:r>
                    </w:p>
                    <w:p w14:paraId="24B5C879" w14:textId="35C44653" w:rsidR="006655CC" w:rsidRDefault="006655CC"/>
                  </w:txbxContent>
                </v:textbox>
                <w10:wrap type="square" anchorx="margin"/>
              </v:shape>
            </w:pict>
          </mc:Fallback>
        </mc:AlternateContent>
      </w:r>
      <w:r w:rsidR="00D40B73">
        <w:rPr>
          <w:lang w:val="en-US"/>
        </w:rPr>
        <w:t xml:space="preserve">Song analysis has been an important and well researched topic </w:t>
      </w:r>
      <w:r w:rsidR="00474D51">
        <w:rPr>
          <w:lang w:val="en-US"/>
        </w:rPr>
        <w:t>for as long as we have been able to access i</w:t>
      </w:r>
      <w:r w:rsidR="000327D2">
        <w:rPr>
          <w:lang w:val="en-US"/>
        </w:rPr>
        <w:t>t</w:t>
      </w:r>
      <w:r w:rsidR="00474D51">
        <w:rPr>
          <w:lang w:val="en-US"/>
        </w:rPr>
        <w:t xml:space="preserve"> easily. Music and its creation </w:t>
      </w:r>
      <w:r w:rsidR="005370CF">
        <w:rPr>
          <w:lang w:val="en-US"/>
        </w:rPr>
        <w:t>are</w:t>
      </w:r>
      <w:r w:rsidR="00474D51">
        <w:rPr>
          <w:lang w:val="en-US"/>
        </w:rPr>
        <w:t xml:space="preserve"> not stagnant, though</w:t>
      </w:r>
      <w:r w:rsidR="005370CF">
        <w:rPr>
          <w:lang w:val="en-US"/>
        </w:rPr>
        <w:t>.</w:t>
      </w:r>
      <w:r w:rsidR="00474D51">
        <w:rPr>
          <w:lang w:val="en-US"/>
        </w:rPr>
        <w:t xml:space="preserve"> </w:t>
      </w:r>
      <w:r w:rsidR="005370CF">
        <w:rPr>
          <w:lang w:val="en-US"/>
        </w:rPr>
        <w:t>This</w:t>
      </w:r>
      <w:r w:rsidR="00474D51">
        <w:rPr>
          <w:lang w:val="en-US"/>
        </w:rPr>
        <w:t xml:space="preserve"> </w:t>
      </w:r>
      <w:r w:rsidR="00421B7A">
        <w:rPr>
          <w:lang w:val="en-US"/>
        </w:rPr>
        <w:t xml:space="preserve">allows for meaningful conclusions to be drawn from </w:t>
      </w:r>
      <w:r w:rsidR="005370CF">
        <w:rPr>
          <w:lang w:val="en-US"/>
        </w:rPr>
        <w:t>nearly all instances of</w:t>
      </w:r>
      <w:r w:rsidR="00421B7A">
        <w:rPr>
          <w:lang w:val="en-US"/>
        </w:rPr>
        <w:t xml:space="preserve"> analysis. Analyzing different streaming platforms could produce different results </w:t>
      </w:r>
      <w:r w:rsidR="000327D2">
        <w:rPr>
          <w:lang w:val="en-US"/>
        </w:rPr>
        <w:t xml:space="preserve">or even just the time of the year the data was taken. </w:t>
      </w:r>
      <w:r w:rsidR="00E74CE2">
        <w:rPr>
          <w:lang w:val="en-US"/>
        </w:rPr>
        <w:t xml:space="preserve">Additionally, the common public opinion changes frequently, </w:t>
      </w:r>
      <w:r w:rsidR="00974DE3">
        <w:rPr>
          <w:lang w:val="en-US"/>
        </w:rPr>
        <w:t>adding</w:t>
      </w:r>
      <w:r w:rsidR="00E74CE2">
        <w:rPr>
          <w:lang w:val="en-US"/>
        </w:rPr>
        <w:t xml:space="preserve"> another layer of complexity to this topic. This is why it can always be valuable to perform analyses such as these.</w:t>
      </w:r>
    </w:p>
    <w:p w14:paraId="47E353B2" w14:textId="369F1A64" w:rsidR="004C7B6D" w:rsidRPr="00D97DD7" w:rsidRDefault="007953EA" w:rsidP="005D22CB">
      <w:pPr>
        <w:pStyle w:val="BodyText"/>
        <w:rPr>
          <w:lang w:val="en-US"/>
        </w:rPr>
      </w:pPr>
      <w:r>
        <w:rPr>
          <w:lang w:val="en-US"/>
        </w:rPr>
        <w:t xml:space="preserve">For the genre analysis, I was very curious to see how effectively songs could be automatically assigned into genres based on their traits. </w:t>
      </w:r>
      <w:r w:rsidR="0086263C">
        <w:rPr>
          <w:lang w:val="en-US"/>
        </w:rPr>
        <w:t xml:space="preserve">The definition of </w:t>
      </w:r>
      <w:r w:rsidR="00963EAA">
        <w:rPr>
          <w:lang w:val="en-US"/>
        </w:rPr>
        <w:t>certain</w:t>
      </w:r>
      <w:r w:rsidR="0086263C">
        <w:rPr>
          <w:lang w:val="en-US"/>
        </w:rPr>
        <w:t xml:space="preserve"> genre</w:t>
      </w:r>
      <w:r w:rsidR="00CD62A8">
        <w:rPr>
          <w:lang w:val="en-US"/>
        </w:rPr>
        <w:t>s</w:t>
      </w:r>
      <w:r w:rsidR="0086263C">
        <w:rPr>
          <w:lang w:val="en-US"/>
        </w:rPr>
        <w:t xml:space="preserve"> seems to vary among people and</w:t>
      </w:r>
      <w:r w:rsidR="00CD62A8">
        <w:rPr>
          <w:lang w:val="en-US"/>
        </w:rPr>
        <w:t xml:space="preserve"> overlap into each other. I expect</w:t>
      </w:r>
      <w:r w:rsidR="00963EAA">
        <w:rPr>
          <w:lang w:val="en-US"/>
        </w:rPr>
        <w:t>ed</w:t>
      </w:r>
      <w:r w:rsidR="00CD62A8">
        <w:rPr>
          <w:lang w:val="en-US"/>
        </w:rPr>
        <w:t xml:space="preserve"> this to lead </w:t>
      </w:r>
      <w:r w:rsidR="00963EAA">
        <w:rPr>
          <w:lang w:val="en-US"/>
        </w:rPr>
        <w:t xml:space="preserve">to interesting conclusions and be a difficult </w:t>
      </w:r>
      <w:r w:rsidR="004877AB">
        <w:rPr>
          <w:lang w:val="en-US"/>
        </w:rPr>
        <w:t>subject but</w:t>
      </w:r>
      <w:r w:rsidR="00D802CE">
        <w:rPr>
          <w:lang w:val="en-US"/>
        </w:rPr>
        <w:t xml:space="preserve"> still provide good insight </w:t>
      </w:r>
      <w:r w:rsidR="005D22CB">
        <w:rPr>
          <w:lang w:val="en-US"/>
        </w:rPr>
        <w:t>into</w:t>
      </w:r>
      <w:r w:rsidR="00D802CE">
        <w:rPr>
          <w:lang w:val="en-US"/>
        </w:rPr>
        <w:t xml:space="preserve"> how songs can be related to each other</w:t>
      </w:r>
      <w:r w:rsidR="00D218C1">
        <w:rPr>
          <w:lang w:val="en-US"/>
        </w:rPr>
        <w:t xml:space="preserve"> and organized.</w:t>
      </w:r>
    </w:p>
    <w:p w14:paraId="1C609F16" w14:textId="77777777" w:rsidR="009303D9" w:rsidRPr="00D97DD7" w:rsidRDefault="00B272CE" w:rsidP="006B6B66">
      <w:pPr>
        <w:pStyle w:val="Heading1"/>
      </w:pPr>
      <w:r>
        <w:rPr>
          <w:rFonts w:hint="eastAsia"/>
          <w:lang w:eastAsia="zh-CN"/>
        </w:rPr>
        <w:t>Datasets</w:t>
      </w:r>
    </w:p>
    <w:p w14:paraId="0E7B4219" w14:textId="54D8EC0E" w:rsidR="00C17148" w:rsidRPr="005D22CB" w:rsidRDefault="00B272CE" w:rsidP="00D978DB">
      <w:pPr>
        <w:pStyle w:val="Heading2"/>
        <w:rPr>
          <w:color w:val="FF0000"/>
          <w:lang w:eastAsia="zh-CN"/>
        </w:rPr>
      </w:pPr>
      <w:r>
        <w:rPr>
          <w:rFonts w:hint="eastAsia"/>
          <w:lang w:eastAsia="zh-CN"/>
        </w:rPr>
        <w:t>Source of dataset</w:t>
      </w:r>
      <w:r w:rsidR="009303D9" w:rsidRPr="00D97DD7">
        <w:t xml:space="preserve"> </w:t>
      </w:r>
    </w:p>
    <w:p w14:paraId="502F6184" w14:textId="45051284" w:rsidR="00801E46" w:rsidRPr="00D97DD7" w:rsidRDefault="005C7534" w:rsidP="00C17148">
      <w:pPr>
        <w:pStyle w:val="BodyText"/>
        <w:ind w:firstLine="0"/>
        <w:rPr>
          <w:lang w:val="en-US"/>
        </w:rPr>
      </w:pPr>
      <w:r>
        <w:rPr>
          <w:lang w:val="en-US" w:eastAsia="zh-CN"/>
        </w:rPr>
        <w:tab/>
      </w:r>
      <w:r w:rsidR="00867D96">
        <w:rPr>
          <w:lang w:val="en-US" w:eastAsia="zh-CN"/>
        </w:rPr>
        <w:t xml:space="preserve">The data that I will </w:t>
      </w:r>
      <w:r w:rsidR="004305E3">
        <w:rPr>
          <w:lang w:val="en-US" w:eastAsia="zh-CN"/>
        </w:rPr>
        <w:t xml:space="preserve">be </w:t>
      </w:r>
      <w:r w:rsidR="002278CF">
        <w:rPr>
          <w:lang w:val="en-US" w:eastAsia="zh-CN"/>
        </w:rPr>
        <w:t>analyzing</w:t>
      </w:r>
      <w:r w:rsidR="00CF1986">
        <w:rPr>
          <w:lang w:val="en-US" w:eastAsia="zh-CN"/>
        </w:rPr>
        <w:t xml:space="preserve"> is titled</w:t>
      </w:r>
      <w:r w:rsidR="00867D96">
        <w:rPr>
          <w:lang w:val="en-US" w:eastAsia="zh-CN"/>
        </w:rPr>
        <w:t>, “</w:t>
      </w:r>
      <w:r w:rsidR="004C7B6D" w:rsidRPr="004C7B6D">
        <w:rPr>
          <w:lang w:val="en-US" w:eastAsia="zh-CN"/>
        </w:rPr>
        <w:t xml:space="preserve">30000 </w:t>
      </w:r>
      <w:r w:rsidR="00F002E1" w:rsidRPr="00F002E1">
        <w:rPr>
          <w:lang w:val="en-US" w:eastAsia="zh-CN"/>
        </w:rPr>
        <w:t xml:space="preserve">Spotify </w:t>
      </w:r>
      <w:r w:rsidR="004C7B6D" w:rsidRPr="004C7B6D">
        <w:rPr>
          <w:lang w:val="en-US" w:eastAsia="zh-CN"/>
        </w:rPr>
        <w:t>Songs</w:t>
      </w:r>
      <w:r w:rsidR="00F002E1">
        <w:rPr>
          <w:lang w:val="en-US" w:eastAsia="zh-CN"/>
        </w:rPr>
        <w:t xml:space="preserve">”. It was uploaded on Kaggle in 2024 </w:t>
      </w:r>
      <w:r w:rsidR="006E06E2">
        <w:rPr>
          <w:lang w:val="en-US" w:eastAsia="zh-CN"/>
        </w:rPr>
        <w:t>by</w:t>
      </w:r>
      <w:r w:rsidR="00F002E1">
        <w:rPr>
          <w:lang w:val="en-US" w:eastAsia="zh-CN"/>
        </w:rPr>
        <w:t xml:space="preserve"> </w:t>
      </w:r>
      <w:r w:rsidR="00BA4FEF" w:rsidRPr="00BA4FEF">
        <w:rPr>
          <w:lang w:val="en-US" w:eastAsia="zh-CN"/>
        </w:rPr>
        <w:t>Joakim Arvidsson</w:t>
      </w:r>
      <w:r w:rsidR="00F002E1">
        <w:rPr>
          <w:lang w:val="en-US" w:eastAsia="zh-CN"/>
        </w:rPr>
        <w:t xml:space="preserve">. Although it is not officially published by Spotify, we can confirm its validity by the fact that </w:t>
      </w:r>
      <w:r w:rsidR="00310160">
        <w:rPr>
          <w:lang w:val="en-US" w:eastAsia="zh-CN"/>
        </w:rPr>
        <w:t xml:space="preserve">all information </w:t>
      </w:r>
      <w:r w:rsidR="00310160">
        <w:rPr>
          <w:lang w:val="en-US" w:eastAsia="zh-CN"/>
        </w:rPr>
        <w:t>contained within the Spotify API can be accessed and used for free.</w:t>
      </w:r>
      <w:r w:rsidR="00867D96">
        <w:rPr>
          <w:lang w:val="en-US" w:eastAsia="zh-CN"/>
        </w:rPr>
        <w:t xml:space="preserve"> </w:t>
      </w:r>
      <w:r w:rsidR="00CF1986">
        <w:rPr>
          <w:lang w:val="en-US" w:eastAsia="zh-CN"/>
        </w:rPr>
        <w:t xml:space="preserve">The </w:t>
      </w:r>
      <w:r w:rsidR="006E06E2">
        <w:rPr>
          <w:lang w:val="en-US" w:eastAsia="zh-CN"/>
        </w:rPr>
        <w:t>dataset’s creator collected this information using python scripts</w:t>
      </w:r>
      <w:r w:rsidR="00DB1C82">
        <w:rPr>
          <w:lang w:val="en-US" w:eastAsia="zh-CN"/>
        </w:rPr>
        <w:t xml:space="preserve"> designed for this purpose.</w:t>
      </w:r>
      <w:r w:rsidR="00760009">
        <w:rPr>
          <w:lang w:val="en-US" w:eastAsia="zh-CN"/>
        </w:rPr>
        <w:t xml:space="preserve"> Cross referencing this dataset with others created using this script </w:t>
      </w:r>
      <w:r w:rsidR="004305E3">
        <w:rPr>
          <w:lang w:val="en-US" w:eastAsia="zh-CN"/>
        </w:rPr>
        <w:t>led</w:t>
      </w:r>
      <w:r w:rsidR="00760009">
        <w:rPr>
          <w:lang w:val="en-US" w:eastAsia="zh-CN"/>
        </w:rPr>
        <w:t xml:space="preserve"> to consistent results as well, guaranteeing this is true Spotify data.</w:t>
      </w:r>
    </w:p>
    <w:p w14:paraId="7BC2500D" w14:textId="77777777" w:rsidR="009303D9" w:rsidRPr="00D97DD7" w:rsidRDefault="00D32DB9" w:rsidP="00ED0149">
      <w:pPr>
        <w:pStyle w:val="Heading2"/>
      </w:pPr>
      <w:r>
        <w:rPr>
          <w:rFonts w:hint="eastAsia"/>
          <w:lang w:eastAsia="zh-CN"/>
        </w:rPr>
        <w:t>Character of the datasets</w:t>
      </w:r>
    </w:p>
    <w:p w14:paraId="12BEF2F6" w14:textId="70594B2A" w:rsidR="000F67C6" w:rsidRDefault="00263F1F" w:rsidP="00D03374">
      <w:pPr>
        <w:pStyle w:val="BodyText"/>
        <w:rPr>
          <w:lang w:val="en-US"/>
        </w:rPr>
      </w:pPr>
      <w:r>
        <w:rPr>
          <w:lang w:val="en-US"/>
        </w:rPr>
        <w:t xml:space="preserve">The dataset contains </w:t>
      </w:r>
      <w:r w:rsidR="00A86C8E">
        <w:rPr>
          <w:lang w:val="en-US"/>
        </w:rPr>
        <w:t>over 32,000</w:t>
      </w:r>
      <w:r w:rsidR="00B74272">
        <w:rPr>
          <w:lang w:val="en-US"/>
        </w:rPr>
        <w:t xml:space="preserve"> entries, each representing a specific song hosted on Spotify. </w:t>
      </w:r>
      <w:r w:rsidR="00BE21B1">
        <w:rPr>
          <w:lang w:val="en-US"/>
        </w:rPr>
        <w:t xml:space="preserve">Each song has stats about the specifications of the song such as its key and tempo, as well as the song’s creators and </w:t>
      </w:r>
      <w:r w:rsidR="00B83FC0">
        <w:rPr>
          <w:lang w:val="en-US"/>
        </w:rPr>
        <w:t xml:space="preserve">its </w:t>
      </w:r>
      <w:r w:rsidR="00BE21B1">
        <w:rPr>
          <w:lang w:val="en-US"/>
        </w:rPr>
        <w:t xml:space="preserve">release date. </w:t>
      </w:r>
      <w:r w:rsidR="00F92FA8">
        <w:rPr>
          <w:lang w:val="en-US"/>
        </w:rPr>
        <w:t xml:space="preserve">The data ranges across all genres and </w:t>
      </w:r>
      <w:r w:rsidR="00D13068">
        <w:rPr>
          <w:lang w:val="en-US"/>
        </w:rPr>
        <w:t xml:space="preserve">varying levels of popularity with no bias to either. </w:t>
      </w:r>
      <w:r w:rsidR="00431FD5">
        <w:rPr>
          <w:lang w:val="en-US"/>
        </w:rPr>
        <w:t>This should allow for accurate a</w:t>
      </w:r>
      <w:r w:rsidR="00D52FD3">
        <w:rPr>
          <w:lang w:val="en-US"/>
        </w:rPr>
        <w:t xml:space="preserve">nalysis of popularity as well as on songs with </w:t>
      </w:r>
      <w:r w:rsidR="00DC686B">
        <w:rPr>
          <w:lang w:val="en-US"/>
        </w:rPr>
        <w:t xml:space="preserve">varying </w:t>
      </w:r>
      <w:r w:rsidR="00D52FD3">
        <w:rPr>
          <w:lang w:val="en-US"/>
        </w:rPr>
        <w:t xml:space="preserve">release dates. </w:t>
      </w:r>
      <w:r w:rsidR="00E01867">
        <w:rPr>
          <w:lang w:val="en-US"/>
        </w:rPr>
        <w:t xml:space="preserve">When it came to cleaning and </w:t>
      </w:r>
      <w:r w:rsidR="000F67C6">
        <w:rPr>
          <w:lang w:val="en-US"/>
        </w:rPr>
        <w:t>reorganizing</w:t>
      </w:r>
      <w:r w:rsidR="00E01867">
        <w:rPr>
          <w:lang w:val="en-US"/>
        </w:rPr>
        <w:t xml:space="preserve"> the data, there were a few things I needed to focus on. One of these was </w:t>
      </w:r>
      <w:r w:rsidR="006F5CC0">
        <w:rPr>
          <w:lang w:val="en-US"/>
        </w:rPr>
        <w:t xml:space="preserve">to make the upload date variable </w:t>
      </w:r>
      <w:r w:rsidR="00ED5150">
        <w:rPr>
          <w:lang w:val="en-US"/>
        </w:rPr>
        <w:t>function as an incremental number</w:t>
      </w:r>
      <w:r w:rsidR="006F5CC0">
        <w:rPr>
          <w:lang w:val="en-US"/>
        </w:rPr>
        <w:t>.</w:t>
      </w:r>
      <w:r w:rsidR="00ED5150">
        <w:rPr>
          <w:lang w:val="en-US"/>
        </w:rPr>
        <w:t xml:space="preserve"> This allows me to observe trends over time.</w:t>
      </w:r>
      <w:r w:rsidR="00391B13">
        <w:rPr>
          <w:lang w:val="en-US"/>
        </w:rPr>
        <w:t xml:space="preserve"> This </w:t>
      </w:r>
      <w:r w:rsidR="006F5CC0">
        <w:rPr>
          <w:lang w:val="en-US"/>
        </w:rPr>
        <w:t xml:space="preserve">new value </w:t>
      </w:r>
      <w:r w:rsidR="00391B13">
        <w:rPr>
          <w:lang w:val="en-US"/>
        </w:rPr>
        <w:t>was not stored as a new feature and was only calculated before the analysis that required it.</w:t>
      </w:r>
      <w:r w:rsidR="00EE7314">
        <w:rPr>
          <w:lang w:val="en-US"/>
        </w:rPr>
        <w:t xml:space="preserve"> </w:t>
      </w:r>
    </w:p>
    <w:p w14:paraId="7068081A" w14:textId="37E51E61" w:rsidR="006655CC" w:rsidRPr="00D97DD7" w:rsidRDefault="00D44A7B" w:rsidP="00B3766F">
      <w:pPr>
        <w:pStyle w:val="BodyText"/>
        <w:rPr>
          <w:lang w:val="en-US"/>
        </w:rPr>
      </w:pPr>
      <w:r>
        <w:rPr>
          <w:lang w:val="en-US"/>
        </w:rPr>
        <w:t xml:space="preserve">There were some changes that needed to be made when addressing specific questions. </w:t>
      </w:r>
      <w:r w:rsidR="00D100C8">
        <w:rPr>
          <w:lang w:val="en-US"/>
        </w:rPr>
        <w:t xml:space="preserve">The track_popularity feature is a measure from Spotify themselves </w:t>
      </w:r>
      <w:r w:rsidR="00910B86">
        <w:rPr>
          <w:lang w:val="en-US"/>
        </w:rPr>
        <w:t xml:space="preserve">which is </w:t>
      </w:r>
      <w:r w:rsidR="0076091B">
        <w:rPr>
          <w:lang w:val="en-US"/>
        </w:rPr>
        <w:t>calculated</w:t>
      </w:r>
      <w:r w:rsidR="00910B86">
        <w:rPr>
          <w:lang w:val="en-US"/>
        </w:rPr>
        <w:t xml:space="preserve"> from the</w:t>
      </w:r>
      <w:r w:rsidR="00D100C8">
        <w:rPr>
          <w:lang w:val="en-US"/>
        </w:rPr>
        <w:t xml:space="preserve"> number of plays a track has gotten in the past 30 days [</w:t>
      </w:r>
      <w:r w:rsidR="00115000">
        <w:rPr>
          <w:lang w:val="en-US"/>
        </w:rPr>
        <w:t>2</w:t>
      </w:r>
      <w:r w:rsidR="00D100C8">
        <w:rPr>
          <w:lang w:val="en-US"/>
        </w:rPr>
        <w:t xml:space="preserve">]. </w:t>
      </w:r>
      <w:r w:rsidR="00991C69">
        <w:rPr>
          <w:lang w:val="en-US"/>
        </w:rPr>
        <w:t xml:space="preserve">Due to the nature of the songs being collected randomly, there are many entries that have a popularity of 0, indicating that the song has had no </w:t>
      </w:r>
      <w:r w:rsidR="00D100C8">
        <w:rPr>
          <w:lang w:val="en-US"/>
        </w:rPr>
        <w:t>recent plays.</w:t>
      </w:r>
      <w:r w:rsidR="00B336AF">
        <w:rPr>
          <w:lang w:val="en-US"/>
        </w:rPr>
        <w:t xml:space="preserve"> </w:t>
      </w:r>
      <w:r w:rsidR="0097142C">
        <w:rPr>
          <w:lang w:val="en-US"/>
        </w:rPr>
        <w:t xml:space="preserve">Rather than proving that a song is unpopular, these zero values simply indicated that there was no data for these songs yet. </w:t>
      </w:r>
      <w:r w:rsidR="00B336AF">
        <w:rPr>
          <w:lang w:val="en-US"/>
        </w:rPr>
        <w:t>Because of this</w:t>
      </w:r>
      <w:r w:rsidR="00B44DBF">
        <w:rPr>
          <w:lang w:val="en-US"/>
        </w:rPr>
        <w:t>,</w:t>
      </w:r>
      <w:r w:rsidR="00B336AF">
        <w:rPr>
          <w:lang w:val="en-US"/>
        </w:rPr>
        <w:t xml:space="preserve"> </w:t>
      </w:r>
      <w:r w:rsidR="000F63A6">
        <w:rPr>
          <w:lang w:val="en-US"/>
        </w:rPr>
        <w:t xml:space="preserve">I </w:t>
      </w:r>
      <w:r w:rsidR="007A322F">
        <w:rPr>
          <w:lang w:val="en-US"/>
        </w:rPr>
        <w:t xml:space="preserve">chose to omit </w:t>
      </w:r>
      <w:r w:rsidR="00B44DBF">
        <w:rPr>
          <w:lang w:val="en-US"/>
        </w:rPr>
        <w:t xml:space="preserve">these entries when looking to analyze popularity. </w:t>
      </w:r>
      <w:r w:rsidR="00782020">
        <w:rPr>
          <w:lang w:val="en-US"/>
        </w:rPr>
        <w:t xml:space="preserve">I </w:t>
      </w:r>
      <w:r w:rsidR="000F63A6">
        <w:rPr>
          <w:lang w:val="en-US"/>
        </w:rPr>
        <w:t xml:space="preserve">also created a list titled “features” that is used extensively in testing to quickly access the variables that I </w:t>
      </w:r>
      <w:r w:rsidR="00ED5150">
        <w:rPr>
          <w:lang w:val="en-US"/>
        </w:rPr>
        <w:t>deem most</w:t>
      </w:r>
      <w:r w:rsidR="000F63A6">
        <w:rPr>
          <w:lang w:val="en-US"/>
        </w:rPr>
        <w:t xml:space="preserve"> useful. These features </w:t>
      </w:r>
      <w:r w:rsidR="0097142C">
        <w:rPr>
          <w:lang w:val="en-US"/>
        </w:rPr>
        <w:t>include</w:t>
      </w:r>
      <w:r w:rsidR="009D6AC3">
        <w:rPr>
          <w:lang w:val="en-US"/>
        </w:rPr>
        <w:t xml:space="preserve">: </w:t>
      </w:r>
      <w:r w:rsidR="00B3766F" w:rsidRPr="00B3766F">
        <w:rPr>
          <w:lang w:val="en-US"/>
        </w:rPr>
        <w:t>'energy', 'tempo', 'danceability', 'loudness', 'liveness',</w:t>
      </w:r>
      <w:r w:rsidR="00B3766F">
        <w:rPr>
          <w:lang w:val="en-US"/>
        </w:rPr>
        <w:t xml:space="preserve"> </w:t>
      </w:r>
      <w:r w:rsidR="00B3766F" w:rsidRPr="00B3766F">
        <w:rPr>
          <w:lang w:val="en-US"/>
        </w:rPr>
        <w:t>'valence',</w:t>
      </w:r>
      <w:r w:rsidR="00B3766F">
        <w:rPr>
          <w:lang w:val="en-US"/>
        </w:rPr>
        <w:t xml:space="preserve"> </w:t>
      </w:r>
      <w:r w:rsidR="00B3766F" w:rsidRPr="00B3766F">
        <w:rPr>
          <w:lang w:val="en-US"/>
        </w:rPr>
        <w:t>'speechiness',</w:t>
      </w:r>
      <w:r w:rsidR="00B3766F">
        <w:rPr>
          <w:lang w:val="en-US"/>
        </w:rPr>
        <w:t xml:space="preserve"> </w:t>
      </w:r>
      <w:r w:rsidR="00B3766F" w:rsidRPr="00B3766F">
        <w:rPr>
          <w:lang w:val="en-US"/>
        </w:rPr>
        <w:t>'instrumentalness',</w:t>
      </w:r>
      <w:r w:rsidR="00B3766F">
        <w:rPr>
          <w:lang w:val="en-US"/>
        </w:rPr>
        <w:t xml:space="preserve"> </w:t>
      </w:r>
      <w:r w:rsidR="00B3766F" w:rsidRPr="00B3766F">
        <w:rPr>
          <w:lang w:val="en-US"/>
        </w:rPr>
        <w:t>'acousticness',</w:t>
      </w:r>
      <w:r w:rsidR="00B3766F">
        <w:rPr>
          <w:lang w:val="en-US"/>
        </w:rPr>
        <w:t xml:space="preserve"> and </w:t>
      </w:r>
      <w:r w:rsidR="00B3766F" w:rsidRPr="00B3766F">
        <w:rPr>
          <w:lang w:val="en-US"/>
        </w:rPr>
        <w:t>'duration_ms'</w:t>
      </w:r>
      <w:r w:rsidR="00F01474">
        <w:rPr>
          <w:lang w:val="en-US"/>
        </w:rPr>
        <w:t>.</w:t>
      </w:r>
    </w:p>
    <w:p w14:paraId="0C06DC08" w14:textId="60E3DEE8" w:rsidR="005E4E18" w:rsidRDefault="005E4E18" w:rsidP="00D03374">
      <w:pPr>
        <w:pStyle w:val="BodyText"/>
        <w:rPr>
          <w:lang w:val="en-US"/>
        </w:rPr>
      </w:pPr>
      <w:r>
        <w:rPr>
          <w:lang w:val="en-US"/>
        </w:rPr>
        <w:t xml:space="preserve">Additionally, I had to make some decisions regarding what type I considered my data. When looking at the </w:t>
      </w:r>
      <w:r w:rsidR="004D1091">
        <w:rPr>
          <w:lang w:val="en-US"/>
        </w:rPr>
        <w:t>popularity</w:t>
      </w:r>
      <w:r w:rsidR="00D80349">
        <w:rPr>
          <w:lang w:val="en-US"/>
        </w:rPr>
        <w:t xml:space="preserve"> value, it seems categorical due to the way that the data is </w:t>
      </w:r>
      <w:r w:rsidR="004D1091">
        <w:rPr>
          <w:lang w:val="en-US"/>
        </w:rPr>
        <w:lastRenderedPageBreak/>
        <w:t>distributed</w:t>
      </w:r>
      <w:r w:rsidR="00D80349">
        <w:rPr>
          <w:lang w:val="en-US"/>
        </w:rPr>
        <w:t xml:space="preserve">. </w:t>
      </w:r>
      <w:r w:rsidR="004D1091">
        <w:rPr>
          <w:lang w:val="en-US"/>
        </w:rPr>
        <w:t>Instead,</w:t>
      </w:r>
      <w:r w:rsidR="00D80349">
        <w:rPr>
          <w:lang w:val="en-US"/>
        </w:rPr>
        <w:t xml:space="preserve"> I chose to </w:t>
      </w:r>
      <w:r w:rsidR="00EB2D09">
        <w:rPr>
          <w:lang w:val="en-US"/>
        </w:rPr>
        <w:t xml:space="preserve">treat it as numeric. This allowed for easier interpretation of my predicted values as well as </w:t>
      </w:r>
      <w:r w:rsidR="004D1091">
        <w:rPr>
          <w:lang w:val="en-US"/>
        </w:rPr>
        <w:t>compensating for the few</w:t>
      </w:r>
      <w:r w:rsidR="00F03F16">
        <w:rPr>
          <w:lang w:val="en-US"/>
        </w:rPr>
        <w:t>er</w:t>
      </w:r>
      <w:r w:rsidR="004D1091">
        <w:rPr>
          <w:lang w:val="en-US"/>
        </w:rPr>
        <w:t xml:space="preserve"> number of entries for tracks at </w:t>
      </w:r>
      <w:r w:rsidR="00CC00C8">
        <w:rPr>
          <w:lang w:val="en-US"/>
        </w:rPr>
        <w:t>high</w:t>
      </w:r>
      <w:r w:rsidR="004D1091">
        <w:rPr>
          <w:lang w:val="en-US"/>
        </w:rPr>
        <w:t xml:space="preserve"> </w:t>
      </w:r>
      <w:r w:rsidR="00F03F16">
        <w:rPr>
          <w:lang w:val="en-US"/>
        </w:rPr>
        <w:t xml:space="preserve">or low </w:t>
      </w:r>
      <w:r w:rsidR="004D1091">
        <w:rPr>
          <w:lang w:val="en-US"/>
        </w:rPr>
        <w:t>popularity values.</w:t>
      </w:r>
    </w:p>
    <w:tbl>
      <w:tblPr>
        <w:tblStyle w:val="TableGrid"/>
        <w:tblW w:w="0" w:type="auto"/>
        <w:tblLook w:val="04A0" w:firstRow="1" w:lastRow="0" w:firstColumn="1" w:lastColumn="0" w:noHBand="0" w:noVBand="1"/>
      </w:tblPr>
      <w:tblGrid>
        <w:gridCol w:w="1139"/>
        <w:gridCol w:w="1335"/>
        <w:gridCol w:w="837"/>
        <w:gridCol w:w="1545"/>
      </w:tblGrid>
      <w:tr w:rsidR="001F6BE7" w14:paraId="72F548D0" w14:textId="77777777" w:rsidTr="00974DE3">
        <w:tc>
          <w:tcPr>
            <w:tcW w:w="1139" w:type="dxa"/>
          </w:tcPr>
          <w:p w14:paraId="60C0C2BB" w14:textId="47FD00B5" w:rsidR="001F6BE7" w:rsidRDefault="001F6BE7" w:rsidP="00D03374">
            <w:pPr>
              <w:pStyle w:val="BodyText"/>
              <w:ind w:firstLine="0"/>
              <w:rPr>
                <w:lang w:val="en-US"/>
              </w:rPr>
            </w:pPr>
            <w:proofErr w:type="spellStart"/>
            <w:r>
              <w:rPr>
                <w:lang w:val="en-US"/>
              </w:rPr>
              <w:t>track_name</w:t>
            </w:r>
            <w:proofErr w:type="spellEnd"/>
          </w:p>
        </w:tc>
        <w:tc>
          <w:tcPr>
            <w:tcW w:w="1335" w:type="dxa"/>
          </w:tcPr>
          <w:p w14:paraId="5DFB74AC" w14:textId="41B66F2B" w:rsidR="001F6BE7" w:rsidRDefault="001F6BE7" w:rsidP="00D03374">
            <w:pPr>
              <w:pStyle w:val="BodyText"/>
              <w:ind w:firstLine="0"/>
              <w:rPr>
                <w:lang w:val="en-US"/>
              </w:rPr>
            </w:pPr>
            <w:r>
              <w:rPr>
                <w:lang w:val="en-US"/>
              </w:rPr>
              <w:t>playlist_genre</w:t>
            </w:r>
          </w:p>
        </w:tc>
        <w:tc>
          <w:tcPr>
            <w:tcW w:w="837" w:type="dxa"/>
          </w:tcPr>
          <w:p w14:paraId="12B7C42D" w14:textId="0F07753A" w:rsidR="001F6BE7" w:rsidRDefault="001F6BE7" w:rsidP="00D03374">
            <w:pPr>
              <w:pStyle w:val="BodyText"/>
              <w:ind w:firstLine="0"/>
              <w:rPr>
                <w:lang w:val="en-US"/>
              </w:rPr>
            </w:pPr>
            <w:r w:rsidRPr="00AD5829">
              <w:rPr>
                <w:lang w:val="en-US"/>
              </w:rPr>
              <w:t>energy</w:t>
            </w:r>
          </w:p>
        </w:tc>
        <w:tc>
          <w:tcPr>
            <w:tcW w:w="1545" w:type="dxa"/>
          </w:tcPr>
          <w:p w14:paraId="706F2542" w14:textId="3CF0514F" w:rsidR="001F6BE7" w:rsidRDefault="001F6BE7" w:rsidP="00D03374">
            <w:pPr>
              <w:pStyle w:val="BodyText"/>
              <w:ind w:firstLine="0"/>
              <w:rPr>
                <w:lang w:val="en-US"/>
              </w:rPr>
            </w:pPr>
            <w:r w:rsidRPr="001F6BE7">
              <w:rPr>
                <w:lang w:val="en-US"/>
              </w:rPr>
              <w:t>instrumentalness</w:t>
            </w:r>
          </w:p>
        </w:tc>
      </w:tr>
      <w:tr w:rsidR="001F6BE7" w14:paraId="66F13D6F" w14:textId="77777777" w:rsidTr="004D1091">
        <w:trPr>
          <w:trHeight w:val="197"/>
        </w:trPr>
        <w:tc>
          <w:tcPr>
            <w:tcW w:w="1139" w:type="dxa"/>
          </w:tcPr>
          <w:p w14:paraId="46F74CDF" w14:textId="535F227E" w:rsidR="001F6BE7" w:rsidRDefault="001F6BE7" w:rsidP="00D03374">
            <w:pPr>
              <w:pStyle w:val="BodyText"/>
              <w:ind w:firstLine="0"/>
              <w:rPr>
                <w:lang w:val="en-US"/>
              </w:rPr>
            </w:pPr>
            <w:r w:rsidRPr="00711AB6">
              <w:rPr>
                <w:lang w:val="en-US"/>
              </w:rPr>
              <w:t>Typhoon</w:t>
            </w:r>
            <w:r w:rsidR="004D1091">
              <w:rPr>
                <w:lang w:val="en-US"/>
              </w:rPr>
              <w:t>…</w:t>
            </w:r>
          </w:p>
        </w:tc>
        <w:tc>
          <w:tcPr>
            <w:tcW w:w="1335" w:type="dxa"/>
          </w:tcPr>
          <w:p w14:paraId="184CE3DA" w14:textId="4F027B20" w:rsidR="001F6BE7" w:rsidRDefault="001F6BE7" w:rsidP="00974DE3">
            <w:pPr>
              <w:pStyle w:val="BodyText"/>
              <w:ind w:firstLine="0"/>
              <w:jc w:val="center"/>
              <w:rPr>
                <w:lang w:val="en-US"/>
              </w:rPr>
            </w:pPr>
            <w:proofErr w:type="spellStart"/>
            <w:r w:rsidRPr="004B3FDB">
              <w:rPr>
                <w:lang w:val="en-US"/>
              </w:rPr>
              <w:t>edm</w:t>
            </w:r>
            <w:proofErr w:type="spellEnd"/>
          </w:p>
        </w:tc>
        <w:tc>
          <w:tcPr>
            <w:tcW w:w="837" w:type="dxa"/>
          </w:tcPr>
          <w:p w14:paraId="58CDD7B1" w14:textId="18E40C8B" w:rsidR="001F6BE7" w:rsidRDefault="001F6BE7" w:rsidP="00D03374">
            <w:pPr>
              <w:pStyle w:val="BodyText"/>
              <w:ind w:firstLine="0"/>
              <w:rPr>
                <w:lang w:val="en-US"/>
              </w:rPr>
            </w:pPr>
            <w:r w:rsidRPr="00C23E72">
              <w:rPr>
                <w:lang w:val="en-US"/>
              </w:rPr>
              <w:t>0.884</w:t>
            </w:r>
          </w:p>
        </w:tc>
        <w:tc>
          <w:tcPr>
            <w:tcW w:w="1545" w:type="dxa"/>
          </w:tcPr>
          <w:p w14:paraId="6EF277F7" w14:textId="4363098C" w:rsidR="001F6BE7" w:rsidRDefault="001F6BE7" w:rsidP="00D03374">
            <w:pPr>
              <w:pStyle w:val="BodyText"/>
              <w:ind w:firstLine="0"/>
              <w:rPr>
                <w:lang w:val="en-US"/>
              </w:rPr>
            </w:pPr>
            <w:r w:rsidRPr="001F6BE7">
              <w:rPr>
                <w:lang w:val="en-US"/>
              </w:rPr>
              <w:t>0.341000</w:t>
            </w:r>
          </w:p>
        </w:tc>
      </w:tr>
    </w:tbl>
    <w:p w14:paraId="3B80F997" w14:textId="46C9A749" w:rsidR="00EE7314" w:rsidRPr="00D97DD7" w:rsidRDefault="000F3C68" w:rsidP="005741D4">
      <w:pPr>
        <w:pStyle w:val="BodyText"/>
        <w:ind w:firstLine="0"/>
        <w:jc w:val="center"/>
        <w:rPr>
          <w:lang w:val="en-US"/>
        </w:rPr>
      </w:pPr>
      <w:r>
        <w:rPr>
          <w:lang w:val="en-US"/>
        </w:rPr>
        <w:t>(</w:t>
      </w:r>
      <w:r w:rsidR="00EE7314">
        <w:rPr>
          <w:lang w:val="en-US"/>
        </w:rPr>
        <w:t>Example data entr</w:t>
      </w:r>
      <w:r>
        <w:rPr>
          <w:lang w:val="en-US"/>
        </w:rPr>
        <w:t>y)</w:t>
      </w:r>
    </w:p>
    <w:p w14:paraId="098B6C04" w14:textId="77777777" w:rsidR="009303D9" w:rsidRPr="00D97DD7" w:rsidRDefault="00993F5D" w:rsidP="006B6B66">
      <w:pPr>
        <w:pStyle w:val="Heading1"/>
      </w:pPr>
      <w:r>
        <w:rPr>
          <w:rFonts w:hint="eastAsia"/>
          <w:lang w:eastAsia="zh-CN"/>
        </w:rPr>
        <w:t>Methodology</w:t>
      </w:r>
    </w:p>
    <w:p w14:paraId="46786AD5" w14:textId="161BB8C3" w:rsidR="007659D3" w:rsidRPr="001F2408" w:rsidRDefault="00332E87" w:rsidP="001F2408">
      <w:pPr>
        <w:pStyle w:val="BodyText"/>
        <w:rPr>
          <w:lang w:val="en-US" w:eastAsia="zh-CN"/>
        </w:rPr>
      </w:pPr>
      <w:r>
        <w:rPr>
          <w:lang w:val="en-US" w:eastAsia="zh-CN"/>
        </w:rPr>
        <w:t>To study this topic</w:t>
      </w:r>
      <w:r w:rsidR="0007448B">
        <w:rPr>
          <w:lang w:val="en-US" w:eastAsia="zh-CN"/>
        </w:rPr>
        <w:t xml:space="preserve"> </w:t>
      </w:r>
      <w:r w:rsidR="00D75136">
        <w:rPr>
          <w:lang w:val="en-US" w:eastAsia="zh-CN"/>
        </w:rPr>
        <w:t xml:space="preserve">as accurately as possible, I implemented several different models and visualizations, each </w:t>
      </w:r>
      <w:r w:rsidR="00E748D9">
        <w:rPr>
          <w:lang w:val="en-US" w:eastAsia="zh-CN"/>
        </w:rPr>
        <w:t xml:space="preserve">specializing in looking at the data in a new way. </w:t>
      </w:r>
      <w:r w:rsidR="00662957">
        <w:rPr>
          <w:lang w:val="en-US" w:eastAsia="zh-CN"/>
        </w:rPr>
        <w:t xml:space="preserve">I </w:t>
      </w:r>
      <w:r w:rsidR="00B75FC3">
        <w:rPr>
          <w:lang w:val="en-US" w:eastAsia="zh-CN"/>
        </w:rPr>
        <w:t>achieved</w:t>
      </w:r>
      <w:r w:rsidR="00662957">
        <w:rPr>
          <w:lang w:val="en-US" w:eastAsia="zh-CN"/>
        </w:rPr>
        <w:t xml:space="preserve"> this spread of interpretation by using </w:t>
      </w:r>
      <w:r w:rsidR="00BF47F4">
        <w:rPr>
          <w:lang w:val="en-US" w:eastAsia="zh-CN"/>
        </w:rPr>
        <w:t xml:space="preserve">several </w:t>
      </w:r>
      <w:r w:rsidR="004B56B9">
        <w:rPr>
          <w:lang w:val="en-US" w:eastAsia="zh-CN"/>
        </w:rPr>
        <w:t xml:space="preserve">categorical and numeric machine learning techniques to </w:t>
      </w:r>
      <w:r w:rsidR="00BF47F4">
        <w:rPr>
          <w:lang w:val="en-US" w:eastAsia="zh-CN"/>
        </w:rPr>
        <w:t xml:space="preserve">discover what best </w:t>
      </w:r>
      <w:r w:rsidR="00AE53F7">
        <w:rPr>
          <w:lang w:val="en-US" w:eastAsia="zh-CN"/>
        </w:rPr>
        <w:t>represented</w:t>
      </w:r>
      <w:r w:rsidR="00BF47F4">
        <w:rPr>
          <w:lang w:val="en-US" w:eastAsia="zh-CN"/>
        </w:rPr>
        <w:t xml:space="preserve"> the data. </w:t>
      </w:r>
      <w:r w:rsidR="00B75FC3">
        <w:rPr>
          <w:lang w:val="en-US" w:eastAsia="zh-CN"/>
        </w:rPr>
        <w:t xml:space="preserve">I also included numerous </w:t>
      </w:r>
      <w:r w:rsidR="005A414E">
        <w:rPr>
          <w:lang w:val="en-US" w:eastAsia="zh-CN"/>
        </w:rPr>
        <w:t xml:space="preserve">diagrams and visualizations for easier analysis and interpretation of the data/results. </w:t>
      </w:r>
      <w:r w:rsidR="00BF47F4">
        <w:rPr>
          <w:lang w:val="en-US" w:eastAsia="zh-CN"/>
        </w:rPr>
        <w:t>The final models used are shown below.</w:t>
      </w:r>
    </w:p>
    <w:p w14:paraId="6946080B" w14:textId="2EDBE32F" w:rsidR="00AE53F7" w:rsidRDefault="00E924C9" w:rsidP="000E306B">
      <w:pPr>
        <w:pStyle w:val="Heading2"/>
        <w:rPr>
          <w:lang w:eastAsia="zh-CN"/>
        </w:rPr>
      </w:pPr>
      <w:r>
        <w:rPr>
          <w:lang w:eastAsia="zh-CN"/>
        </w:rPr>
        <w:t>K Means Clustering</w:t>
      </w:r>
    </w:p>
    <w:p w14:paraId="6E459F56" w14:textId="0ABB29F2" w:rsidR="00AE53F7" w:rsidRDefault="00E924C9" w:rsidP="008C4484">
      <w:pPr>
        <w:ind w:left="288" w:firstLine="432"/>
        <w:jc w:val="both"/>
        <w:rPr>
          <w:lang w:eastAsia="zh-CN"/>
        </w:rPr>
      </w:pPr>
      <w:r>
        <w:rPr>
          <w:lang w:eastAsia="zh-CN"/>
        </w:rPr>
        <w:t xml:space="preserve">Before doing any supervised learning to make predictions in the data, I wanted to better understand it. I </w:t>
      </w:r>
      <w:r w:rsidR="00FF0B5C">
        <w:rPr>
          <w:lang w:eastAsia="zh-CN"/>
        </w:rPr>
        <w:t>achieved</w:t>
      </w:r>
      <w:r>
        <w:rPr>
          <w:lang w:eastAsia="zh-CN"/>
        </w:rPr>
        <w:t xml:space="preserve"> this by performing K</w:t>
      </w:r>
      <w:r w:rsidR="00FF0B5C">
        <w:rPr>
          <w:lang w:eastAsia="zh-CN"/>
        </w:rPr>
        <w:t>-Means Clustering to see if the data could be grouped in ways that would make interpreting it easier.</w:t>
      </w:r>
      <w:r w:rsidR="007C5806">
        <w:rPr>
          <w:lang w:eastAsia="zh-CN"/>
        </w:rPr>
        <w:t xml:space="preserve"> I attempted to split the data into different numbers of groups and tracked the mean variables of each group. </w:t>
      </w:r>
      <w:r w:rsidR="00FD3E83">
        <w:rPr>
          <w:lang w:eastAsia="zh-CN"/>
        </w:rPr>
        <w:t>I made my conclusions by simply observing this output.</w:t>
      </w:r>
      <w:r w:rsidR="00CA5510">
        <w:rPr>
          <w:lang w:eastAsia="zh-CN"/>
        </w:rPr>
        <w:t xml:space="preserve"> </w:t>
      </w:r>
      <w:r w:rsidR="00C925F5">
        <w:rPr>
          <w:lang w:eastAsia="zh-CN"/>
        </w:rPr>
        <w:t xml:space="preserve">I chose to implement this model first to become more familiar with my data’s features </w:t>
      </w:r>
      <w:r w:rsidR="006D51A2">
        <w:rPr>
          <w:lang w:eastAsia="zh-CN"/>
        </w:rPr>
        <w:t>and</w:t>
      </w:r>
      <w:r w:rsidR="00C925F5">
        <w:rPr>
          <w:lang w:eastAsia="zh-CN"/>
        </w:rPr>
        <w:t xml:space="preserve"> how they might be correlated.</w:t>
      </w:r>
    </w:p>
    <w:p w14:paraId="6DE5EB54" w14:textId="2DEA232D" w:rsidR="000E306B" w:rsidRDefault="00D43614" w:rsidP="000E306B">
      <w:pPr>
        <w:pStyle w:val="Heading2"/>
        <w:rPr>
          <w:lang w:eastAsia="zh-CN"/>
        </w:rPr>
      </w:pPr>
      <w:r>
        <w:rPr>
          <w:lang w:eastAsia="zh-CN"/>
        </w:rPr>
        <w:t>Random Forest</w:t>
      </w:r>
    </w:p>
    <w:p w14:paraId="6EF72DFC" w14:textId="21A51D14" w:rsidR="00146E75" w:rsidRPr="000E306B" w:rsidRDefault="00615718" w:rsidP="000E306B">
      <w:pPr>
        <w:pStyle w:val="Heading3"/>
        <w:numPr>
          <w:ilvl w:val="0"/>
          <w:numId w:val="0"/>
        </w:numPr>
        <w:ind w:left="288" w:firstLine="432"/>
        <w:rPr>
          <w:i w:val="0"/>
          <w:iCs w:val="0"/>
          <w:lang w:eastAsia="zh-CN"/>
        </w:rPr>
      </w:pPr>
      <w:r w:rsidRPr="000E306B">
        <w:rPr>
          <w:i w:val="0"/>
          <w:iCs w:val="0"/>
          <w:lang w:eastAsia="zh-CN"/>
        </w:rPr>
        <w:t xml:space="preserve">To tackle </w:t>
      </w:r>
      <w:r w:rsidR="00264D8F" w:rsidRPr="000E306B">
        <w:rPr>
          <w:i w:val="0"/>
          <w:iCs w:val="0"/>
          <w:lang w:eastAsia="zh-CN"/>
        </w:rPr>
        <w:t>my classification problem</w:t>
      </w:r>
      <w:r w:rsidR="00635929" w:rsidRPr="000E306B">
        <w:rPr>
          <w:i w:val="0"/>
          <w:iCs w:val="0"/>
          <w:lang w:eastAsia="zh-CN"/>
        </w:rPr>
        <w:t>,</w:t>
      </w:r>
      <w:r w:rsidRPr="000E306B">
        <w:rPr>
          <w:i w:val="0"/>
          <w:iCs w:val="0"/>
          <w:lang w:eastAsia="zh-CN"/>
        </w:rPr>
        <w:t xml:space="preserve"> I implemented a </w:t>
      </w:r>
      <w:r w:rsidR="00635929" w:rsidRPr="000E306B">
        <w:rPr>
          <w:i w:val="0"/>
          <w:iCs w:val="0"/>
          <w:lang w:eastAsia="zh-CN"/>
        </w:rPr>
        <w:t>random</w:t>
      </w:r>
      <w:r w:rsidRPr="000E306B">
        <w:rPr>
          <w:i w:val="0"/>
          <w:iCs w:val="0"/>
          <w:lang w:eastAsia="zh-CN"/>
        </w:rPr>
        <w:t xml:space="preserve"> forest </w:t>
      </w:r>
      <w:r w:rsidR="001A0981" w:rsidRPr="000E306B">
        <w:rPr>
          <w:i w:val="0"/>
          <w:iCs w:val="0"/>
          <w:lang w:eastAsia="zh-CN"/>
        </w:rPr>
        <w:t xml:space="preserve">decision tree that uses </w:t>
      </w:r>
      <w:r w:rsidR="00635929" w:rsidRPr="000E306B">
        <w:rPr>
          <w:i w:val="0"/>
          <w:iCs w:val="0"/>
          <w:lang w:eastAsia="zh-CN"/>
        </w:rPr>
        <w:t xml:space="preserve">the “features” list described earlier. </w:t>
      </w:r>
      <w:r w:rsidR="006433A6" w:rsidRPr="000E306B">
        <w:rPr>
          <w:i w:val="0"/>
          <w:iCs w:val="0"/>
          <w:lang w:eastAsia="zh-CN"/>
        </w:rPr>
        <w:t xml:space="preserve">This random forest model creates many decision trees with varying features and lengths to find the optimal tree. </w:t>
      </w:r>
      <w:r w:rsidR="001F2605" w:rsidRPr="000E306B">
        <w:rPr>
          <w:i w:val="0"/>
          <w:iCs w:val="0"/>
          <w:lang w:eastAsia="zh-CN"/>
        </w:rPr>
        <w:t xml:space="preserve">I split the data into testing and training data and used </w:t>
      </w:r>
      <w:r w:rsidR="00B922FE" w:rsidRPr="000E306B">
        <w:rPr>
          <w:i w:val="0"/>
          <w:iCs w:val="0"/>
          <w:lang w:eastAsia="zh-CN"/>
        </w:rPr>
        <w:t>the RandomForestClassifier() method from the sklearn.ensemble package</w:t>
      </w:r>
      <w:r w:rsidR="00666287" w:rsidRPr="000E306B">
        <w:rPr>
          <w:i w:val="0"/>
          <w:iCs w:val="0"/>
          <w:lang w:eastAsia="zh-CN"/>
        </w:rPr>
        <w:t xml:space="preserve"> on the data designated for training. The result of this is then tested on the remaining data</w:t>
      </w:r>
      <w:r w:rsidR="006433A6" w:rsidRPr="000E306B">
        <w:rPr>
          <w:i w:val="0"/>
          <w:iCs w:val="0"/>
          <w:lang w:eastAsia="zh-CN"/>
        </w:rPr>
        <w:t xml:space="preserve"> to check the model’s accuracy.</w:t>
      </w:r>
      <w:r w:rsidR="00E55E7A">
        <w:rPr>
          <w:i w:val="0"/>
          <w:iCs w:val="0"/>
          <w:lang w:eastAsia="zh-CN"/>
        </w:rPr>
        <w:t xml:space="preserve"> </w:t>
      </w:r>
      <w:r w:rsidR="003D76EC">
        <w:rPr>
          <w:i w:val="0"/>
          <w:iCs w:val="0"/>
          <w:lang w:eastAsia="zh-CN"/>
        </w:rPr>
        <w:t>Splitting this data is not as important as with other models due to he nature of making many trees and testing them all</w:t>
      </w:r>
      <w:r w:rsidR="00B30103">
        <w:rPr>
          <w:i w:val="0"/>
          <w:iCs w:val="0"/>
          <w:lang w:eastAsia="zh-CN"/>
        </w:rPr>
        <w:t xml:space="preserve"> but still provides further insight. </w:t>
      </w:r>
      <w:r w:rsidR="00E55E7A">
        <w:rPr>
          <w:i w:val="0"/>
          <w:iCs w:val="0"/>
          <w:lang w:eastAsia="zh-CN"/>
        </w:rPr>
        <w:t>This model does a great job of identifying important feature</w:t>
      </w:r>
      <w:r w:rsidR="003D76EC">
        <w:rPr>
          <w:i w:val="0"/>
          <w:iCs w:val="0"/>
          <w:lang w:eastAsia="zh-CN"/>
        </w:rPr>
        <w:t>s</w:t>
      </w:r>
      <w:r w:rsidR="00B30103">
        <w:rPr>
          <w:i w:val="0"/>
          <w:iCs w:val="0"/>
          <w:lang w:eastAsia="zh-CN"/>
        </w:rPr>
        <w:t xml:space="preserve"> and finding ther correct model size. </w:t>
      </w:r>
      <w:r w:rsidR="00CF42C4">
        <w:rPr>
          <w:i w:val="0"/>
          <w:iCs w:val="0"/>
          <w:lang w:eastAsia="zh-CN"/>
        </w:rPr>
        <w:t xml:space="preserve">A downside of this method when compared to normal decision trees is that there is no single tree to visualize </w:t>
      </w:r>
      <w:r w:rsidR="006B2FAA">
        <w:rPr>
          <w:i w:val="0"/>
          <w:iCs w:val="0"/>
          <w:lang w:eastAsia="zh-CN"/>
        </w:rPr>
        <w:t>and it is significantly more computationally expensive.</w:t>
      </w:r>
    </w:p>
    <w:p w14:paraId="1326A118" w14:textId="42ED0434" w:rsidR="009303D9" w:rsidRDefault="001800CF" w:rsidP="00ED0149">
      <w:pPr>
        <w:pStyle w:val="Heading2"/>
        <w:rPr>
          <w:lang w:eastAsia="zh-CN"/>
        </w:rPr>
      </w:pPr>
      <w:r>
        <w:rPr>
          <w:lang w:eastAsia="zh-CN"/>
        </w:rPr>
        <w:t>Linear Regression</w:t>
      </w:r>
    </w:p>
    <w:p w14:paraId="514A4755" w14:textId="38E19BA5" w:rsidR="001800CF" w:rsidRPr="001800CF" w:rsidRDefault="001800CF" w:rsidP="001800CF">
      <w:pPr>
        <w:ind w:left="289" w:firstLine="431"/>
        <w:jc w:val="left"/>
        <w:rPr>
          <w:lang w:eastAsia="zh-CN"/>
        </w:rPr>
      </w:pPr>
      <w:r>
        <w:rPr>
          <w:lang w:eastAsia="zh-CN"/>
        </w:rPr>
        <w:t xml:space="preserve">Another model used in my research was linear regression. This allowed me to predict </w:t>
      </w:r>
      <w:r w:rsidR="00DE0C8A">
        <w:rPr>
          <w:lang w:eastAsia="zh-CN"/>
        </w:rPr>
        <w:t>a numeric value</w:t>
      </w:r>
      <w:r w:rsidR="00AB2747">
        <w:rPr>
          <w:lang w:eastAsia="zh-CN"/>
        </w:rPr>
        <w:t xml:space="preserve"> for my question regarding track popularity. </w:t>
      </w:r>
      <w:r w:rsidR="00B54A95">
        <w:rPr>
          <w:lang w:eastAsia="zh-CN"/>
        </w:rPr>
        <w:t xml:space="preserve">This was created with the </w:t>
      </w:r>
      <w:proofErr w:type="spellStart"/>
      <w:r w:rsidR="00AA0C58">
        <w:rPr>
          <w:lang w:eastAsia="zh-CN"/>
        </w:rPr>
        <w:t>sklearn</w:t>
      </w:r>
      <w:proofErr w:type="spellEnd"/>
      <w:r w:rsidR="00AA0C58">
        <w:rPr>
          <w:lang w:eastAsia="zh-CN"/>
        </w:rPr>
        <w:t xml:space="preserve"> package to c</w:t>
      </w:r>
      <w:r w:rsidR="009217BC">
        <w:rPr>
          <w:lang w:eastAsia="zh-CN"/>
        </w:rPr>
        <w:t xml:space="preserve">reate the model as well as calculate the </w:t>
      </w:r>
      <w:r w:rsidR="00E351E8">
        <w:rPr>
          <w:lang w:eastAsia="zh-CN"/>
        </w:rPr>
        <w:t>Mean Squared Error (MSE)</w:t>
      </w:r>
      <w:r w:rsidR="002A0426">
        <w:rPr>
          <w:lang w:eastAsia="zh-CN"/>
        </w:rPr>
        <w:t>, a measurement of how accurate my model’s predictions are</w:t>
      </w:r>
      <w:r w:rsidR="00E351E8">
        <w:rPr>
          <w:lang w:eastAsia="zh-CN"/>
        </w:rPr>
        <w:t xml:space="preserve">. </w:t>
      </w:r>
      <w:r w:rsidR="00FC2B4C">
        <w:rPr>
          <w:lang w:eastAsia="zh-CN"/>
        </w:rPr>
        <w:t xml:space="preserve">Ultimately, this method helped me draw conclusions on </w:t>
      </w:r>
      <w:r w:rsidR="00671F74">
        <w:rPr>
          <w:lang w:eastAsia="zh-CN"/>
        </w:rPr>
        <w:t xml:space="preserve">what features influence </w:t>
      </w:r>
      <w:r w:rsidR="00EE0CF3">
        <w:rPr>
          <w:lang w:eastAsia="zh-CN"/>
        </w:rPr>
        <w:t>certain variables.</w:t>
      </w:r>
      <w:r w:rsidR="00086A70">
        <w:rPr>
          <w:lang w:eastAsia="zh-CN"/>
        </w:rPr>
        <w:t xml:space="preserve"> There are still some glaring issues with this method such as how it does not guarantee a prediction within the possible </w:t>
      </w:r>
      <w:r w:rsidR="00CE45C3">
        <w:rPr>
          <w:lang w:eastAsia="zh-CN"/>
        </w:rPr>
        <w:t>popularity values.</w:t>
      </w:r>
    </w:p>
    <w:p w14:paraId="0EA8C733" w14:textId="3BD3C4E5" w:rsidR="009303D9" w:rsidRPr="00D97DD7" w:rsidRDefault="00790A28" w:rsidP="00ED0149">
      <w:pPr>
        <w:pStyle w:val="Heading2"/>
      </w:pPr>
      <w:r>
        <w:rPr>
          <w:lang w:eastAsia="zh-CN"/>
        </w:rPr>
        <w:t>Visual Analysis</w:t>
      </w:r>
    </w:p>
    <w:p w14:paraId="7BEE98A6" w14:textId="001CD709" w:rsidR="009303D9" w:rsidRPr="00D97DD7" w:rsidRDefault="00BE05F7" w:rsidP="00E7596C">
      <w:pPr>
        <w:pStyle w:val="BodyText"/>
        <w:rPr>
          <w:lang w:val="en-US"/>
        </w:rPr>
      </w:pPr>
      <w:r>
        <w:rPr>
          <w:lang w:val="en-US" w:eastAsia="zh-CN"/>
        </w:rPr>
        <w:t xml:space="preserve">I used </w:t>
      </w:r>
      <w:r w:rsidR="00314BF9">
        <w:rPr>
          <w:lang w:val="en-US" w:eastAsia="zh-CN"/>
        </w:rPr>
        <w:t>visualizations</w:t>
      </w:r>
      <w:r>
        <w:rPr>
          <w:lang w:val="en-US" w:eastAsia="zh-CN"/>
        </w:rPr>
        <w:t xml:space="preserve"> to demonstrate how some variables change over time. </w:t>
      </w:r>
      <w:r w:rsidR="00F917BF">
        <w:rPr>
          <w:lang w:val="en-US" w:eastAsia="zh-CN"/>
        </w:rPr>
        <w:t xml:space="preserve">This allows for an easy analysis of trends </w:t>
      </w:r>
      <w:r w:rsidR="00F76994">
        <w:rPr>
          <w:lang w:val="en-US" w:eastAsia="zh-CN"/>
        </w:rPr>
        <w:t>and relationships in the data that we may not have anticipated.</w:t>
      </w:r>
      <w:r w:rsidR="00242499">
        <w:rPr>
          <w:lang w:val="en-US" w:eastAsia="zh-CN"/>
        </w:rPr>
        <w:t xml:space="preserve"> I used </w:t>
      </w:r>
      <w:r w:rsidR="000F074E">
        <w:rPr>
          <w:lang w:val="en-US" w:eastAsia="zh-CN"/>
        </w:rPr>
        <w:t xml:space="preserve">standard pandas and </w:t>
      </w:r>
      <w:r w:rsidR="009D6B41">
        <w:rPr>
          <w:lang w:val="en-US" w:eastAsia="zh-CN"/>
        </w:rPr>
        <w:t xml:space="preserve">matplotlib packages to graph stats over time. This required me to convert the upload dates into numbers that can be used in the analysis. I plotted many different song features and found the most interesting results when looking at </w:t>
      </w:r>
      <w:r w:rsidR="003C082B">
        <w:rPr>
          <w:lang w:val="en-US" w:eastAsia="zh-CN"/>
        </w:rPr>
        <w:t>loudness.</w:t>
      </w:r>
      <w:r w:rsidR="0025663C">
        <w:rPr>
          <w:lang w:val="en-US" w:eastAsia="zh-CN"/>
        </w:rPr>
        <w:t xml:space="preserve"> I grouped songs into </w:t>
      </w:r>
      <w:r w:rsidR="000B618B">
        <w:rPr>
          <w:lang w:val="en-US" w:eastAsia="zh-CN"/>
        </w:rPr>
        <w:t>one-year</w:t>
      </w:r>
      <w:r w:rsidR="0025663C">
        <w:rPr>
          <w:lang w:val="en-US" w:eastAsia="zh-CN"/>
        </w:rPr>
        <w:t xml:space="preserve"> bags for analysis.</w:t>
      </w:r>
    </w:p>
    <w:p w14:paraId="69DD268A" w14:textId="77777777" w:rsidR="009303D9" w:rsidRPr="00D97DD7" w:rsidRDefault="00B10A14" w:rsidP="006B6B66">
      <w:pPr>
        <w:pStyle w:val="Heading1"/>
      </w:pPr>
      <w:r>
        <w:rPr>
          <w:rFonts w:hint="eastAsia"/>
          <w:lang w:eastAsia="zh-CN"/>
        </w:rPr>
        <w:t>Results</w:t>
      </w:r>
    </w:p>
    <w:p w14:paraId="33CC6190" w14:textId="64D4516F" w:rsidR="009303D9" w:rsidRPr="00D97DD7" w:rsidRDefault="002E4578" w:rsidP="00E7596C">
      <w:pPr>
        <w:pStyle w:val="BodyText"/>
        <w:rPr>
          <w:lang w:val="en-US"/>
        </w:rPr>
      </w:pPr>
      <w:r>
        <w:rPr>
          <w:lang w:val="en-US" w:eastAsia="zh-CN"/>
        </w:rPr>
        <w:t xml:space="preserve">After implementing my methods outlined above, I began </w:t>
      </w:r>
      <w:r w:rsidR="00CD763F">
        <w:rPr>
          <w:lang w:val="en-US" w:eastAsia="zh-CN"/>
        </w:rPr>
        <w:t>analyzing</w:t>
      </w:r>
      <w:r>
        <w:rPr>
          <w:lang w:val="en-US" w:eastAsia="zh-CN"/>
        </w:rPr>
        <w:t xml:space="preserve"> my results. Here, we can see the capabilities of various machine learning and visualization algorithms in </w:t>
      </w:r>
      <w:r w:rsidR="00CD763F">
        <w:rPr>
          <w:lang w:val="en-US" w:eastAsia="zh-CN"/>
        </w:rPr>
        <w:t>representing Spotify data. These discussions are all with the end goal of better understanding tracks to improve Spotify recommendations and help artists produce better songs.</w:t>
      </w:r>
    </w:p>
    <w:p w14:paraId="29407C3A" w14:textId="419C6D80" w:rsidR="006B4D86" w:rsidRDefault="00D23D6E" w:rsidP="00ED0149">
      <w:pPr>
        <w:pStyle w:val="Heading2"/>
      </w:pPr>
      <w:r>
        <mc:AlternateContent>
          <mc:Choice Requires="wps">
            <w:drawing>
              <wp:anchor distT="45720" distB="45720" distL="114300" distR="114300" simplePos="0" relativeHeight="251656192" behindDoc="0" locked="0" layoutInCell="1" allowOverlap="1" wp14:anchorId="5EE367A5" wp14:editId="460AF417">
                <wp:simplePos x="0" y="0"/>
                <wp:positionH relativeFrom="column">
                  <wp:posOffset>260985</wp:posOffset>
                </wp:positionH>
                <wp:positionV relativeFrom="paragraph">
                  <wp:posOffset>366395</wp:posOffset>
                </wp:positionV>
                <wp:extent cx="2947670" cy="1289685"/>
                <wp:effectExtent l="0" t="0" r="0" b="5715"/>
                <wp:wrapSquare wrapText="bothSides"/>
                <wp:docPr id="1030082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1289685"/>
                        </a:xfrm>
                        <a:prstGeom prst="rect">
                          <a:avLst/>
                        </a:prstGeom>
                        <a:noFill/>
                        <a:ln w="9525">
                          <a:noFill/>
                          <a:miter lim="800000"/>
                          <a:headEnd/>
                          <a:tailEnd/>
                        </a:ln>
                      </wps:spPr>
                      <wps:txbx>
                        <w:txbxContent>
                          <w:p w14:paraId="4E2AC82C" w14:textId="77777777" w:rsidR="00D23D6E" w:rsidRDefault="00D23D6E" w:rsidP="00D23D6E">
                            <w:pPr>
                              <w:keepNext/>
                            </w:pPr>
                            <w:r>
                              <w:rPr>
                                <w:noProof/>
                              </w:rPr>
                              <w:drawing>
                                <wp:inline distT="0" distB="0" distL="0" distR="0" wp14:anchorId="6D05FAC1" wp14:editId="25033E75">
                                  <wp:extent cx="3579805" cy="934872"/>
                                  <wp:effectExtent l="0" t="0" r="1905" b="0"/>
                                  <wp:docPr id="998873295" name="Picture 1" descr="A screen sho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73295" name="Picture 1" descr="A screen shot of numbers&#10;&#10;AI-generated content may be incorrect."/>
                                          <pic:cNvPicPr/>
                                        </pic:nvPicPr>
                                        <pic:blipFill>
                                          <a:blip r:embed="rId13"/>
                                          <a:stretch>
                                            <a:fillRect/>
                                          </a:stretch>
                                        </pic:blipFill>
                                        <pic:spPr>
                                          <a:xfrm>
                                            <a:off x="0" y="0"/>
                                            <a:ext cx="3629148" cy="947758"/>
                                          </a:xfrm>
                                          <a:prstGeom prst="rect">
                                            <a:avLst/>
                                          </a:prstGeom>
                                        </pic:spPr>
                                      </pic:pic>
                                    </a:graphicData>
                                  </a:graphic>
                                </wp:inline>
                              </w:drawing>
                            </w:r>
                          </w:p>
                          <w:p w14:paraId="5A4E2CEE" w14:textId="49FF5A2C" w:rsidR="00D23D6E" w:rsidRDefault="00D23D6E" w:rsidP="00D23D6E">
                            <w:pPr>
                              <w:pStyle w:val="Caption"/>
                            </w:pPr>
                            <w:r>
                              <w:t xml:space="preserve">Figure </w:t>
                            </w:r>
                            <w:fldSimple w:instr=" SEQ Figure \* ARABIC ">
                              <w:r w:rsidR="003A55FC">
                                <w:rPr>
                                  <w:noProof/>
                                </w:rPr>
                                <w:t>2</w:t>
                              </w:r>
                            </w:fldSimple>
                            <w:r>
                              <w:t xml:space="preserve">: Example of </w:t>
                            </w:r>
                            <w:r w:rsidR="005100A4">
                              <w:t>clustered</w:t>
                            </w:r>
                            <w:r>
                              <w:t xml:space="preserve"> data showing instrumentalness &amp; acousticness relationship</w:t>
                            </w:r>
                          </w:p>
                          <w:p w14:paraId="2E58B2CB" w14:textId="49BC0C25" w:rsidR="00D23D6E" w:rsidRDefault="00D23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367A5" id="_x0000_s1027" type="#_x0000_t202" style="position:absolute;left:0;text-align:left;margin-left:20.55pt;margin-top:28.85pt;width:232.1pt;height:101.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" filled="f" stroked="f">
                <v:textbox>
                  <w:txbxContent>
                    <w:p w14:paraId="4E2AC82C" w14:textId="77777777" w:rsidR="00D23D6E" w:rsidRDefault="00D23D6E" w:rsidP="00D23D6E">
                      <w:pPr>
                        <w:keepNext/>
                      </w:pPr>
                      <w:r>
                        <w:rPr>
                          <w:noProof/>
                        </w:rPr>
                        <w:drawing>
                          <wp:inline distT="0" distB="0" distL="0" distR="0" wp14:anchorId="6D05FAC1" wp14:editId="25033E75">
                            <wp:extent cx="3579805" cy="934872"/>
                            <wp:effectExtent l="0" t="0" r="1905" b="0"/>
                            <wp:docPr id="998873295" name="Picture 1" descr="A screen sho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73295" name="Picture 1" descr="A screen shot of numbers&#10;&#10;AI-generated content may be incorrect."/>
                                    <pic:cNvPicPr/>
                                  </pic:nvPicPr>
                                  <pic:blipFill>
                                    <a:blip r:embed="rId13"/>
                                    <a:stretch>
                                      <a:fillRect/>
                                    </a:stretch>
                                  </pic:blipFill>
                                  <pic:spPr>
                                    <a:xfrm>
                                      <a:off x="0" y="0"/>
                                      <a:ext cx="3629148" cy="947758"/>
                                    </a:xfrm>
                                    <a:prstGeom prst="rect">
                                      <a:avLst/>
                                    </a:prstGeom>
                                  </pic:spPr>
                                </pic:pic>
                              </a:graphicData>
                            </a:graphic>
                          </wp:inline>
                        </w:drawing>
                      </w:r>
                    </w:p>
                    <w:p w14:paraId="5A4E2CEE" w14:textId="49FF5A2C" w:rsidR="00D23D6E" w:rsidRDefault="00D23D6E" w:rsidP="00D23D6E">
                      <w:pPr>
                        <w:pStyle w:val="Caption"/>
                      </w:pPr>
                      <w:r>
                        <w:t xml:space="preserve">Figure </w:t>
                      </w:r>
                      <w:fldSimple w:instr=" SEQ Figure \* ARABIC ">
                        <w:r w:rsidR="003A55FC">
                          <w:rPr>
                            <w:noProof/>
                          </w:rPr>
                          <w:t>2</w:t>
                        </w:r>
                      </w:fldSimple>
                      <w:r>
                        <w:t xml:space="preserve">: Example of </w:t>
                      </w:r>
                      <w:r w:rsidR="005100A4">
                        <w:t>clustered</w:t>
                      </w:r>
                      <w:r>
                        <w:t xml:space="preserve"> data showing instrumentalness &amp; acousticness relationship</w:t>
                      </w:r>
                    </w:p>
                    <w:p w14:paraId="2E58B2CB" w14:textId="49BC0C25" w:rsidR="00D23D6E" w:rsidRDefault="00D23D6E"/>
                  </w:txbxContent>
                </v:textbox>
                <w10:wrap type="square"/>
              </v:shape>
            </w:pict>
          </mc:Fallback>
        </mc:AlternateContent>
      </w:r>
      <w:r w:rsidR="006B4D86">
        <w:t>K Means Clustering Result</w:t>
      </w:r>
    </w:p>
    <w:p w14:paraId="13E03C38" w14:textId="1DEB13DA" w:rsidR="006B4D86" w:rsidRDefault="009F1E21" w:rsidP="00DF6664">
      <w:pPr>
        <w:ind w:left="288" w:firstLine="432"/>
        <w:jc w:val="both"/>
      </w:pPr>
      <w:r>
        <w:t xml:space="preserve">When attempting clustering, it is important to find groups that split the data into easily </w:t>
      </w:r>
      <w:r w:rsidR="006661CD">
        <w:t>interpretable</w:t>
      </w:r>
      <w:r>
        <w:t xml:space="preserve"> clusters. Th</w:t>
      </w:r>
      <w:r w:rsidR="005E2A3A">
        <w:t xml:space="preserve">ese clusters can signify relationships in the data or traits that lead to entries being similar in the context of a target variable. In my testing, I </w:t>
      </w:r>
      <w:r w:rsidR="00714D95">
        <w:t xml:space="preserve">did not uncover any highly grouped songs but did find some of their features that seemed to </w:t>
      </w:r>
      <w:r w:rsidR="00930CC3">
        <w:t>overlap with each other.</w:t>
      </w:r>
      <w:r w:rsidR="006B4D86">
        <w:t xml:space="preserve"> Some trends I noticed are </w:t>
      </w:r>
      <w:proofErr w:type="gramStart"/>
      <w:r w:rsidR="006B4D86">
        <w:t>that songs</w:t>
      </w:r>
      <w:proofErr w:type="gramEnd"/>
      <w:r w:rsidR="006B4D86">
        <w:t xml:space="preserve"> with low instrumentalness also tended to have very low acousticness, but there was also another cluster where this was the exact opposite, where the acousticness was significantly higher than normal. I attempt to use this knowledge with understanding how genres can be assigned later.</w:t>
      </w:r>
      <w:r w:rsidR="00CA5510">
        <w:t xml:space="preserve"> </w:t>
      </w:r>
    </w:p>
    <w:p w14:paraId="18CA5686" w14:textId="77777777" w:rsidR="00D23D6E" w:rsidRPr="006B4D86" w:rsidRDefault="00D23D6E" w:rsidP="00DF6664">
      <w:pPr>
        <w:ind w:left="288" w:firstLine="432"/>
        <w:jc w:val="both"/>
      </w:pPr>
    </w:p>
    <w:p w14:paraId="42C798F2" w14:textId="61C3A291" w:rsidR="009303D9" w:rsidRPr="00D97DD7" w:rsidRDefault="00A749EC" w:rsidP="00ED0149">
      <w:pPr>
        <w:pStyle w:val="Heading2"/>
      </w:pPr>
      <w:r>
        <w:rPr>
          <w:lang w:eastAsia="zh-CN"/>
        </w:rPr>
        <w:t>Genre Analysis Re</w:t>
      </w:r>
      <w:r w:rsidR="00300163">
        <w:rPr>
          <w:lang w:eastAsia="zh-CN"/>
        </w:rPr>
        <w:t>sult</w:t>
      </w:r>
    </w:p>
    <w:p w14:paraId="5624985F" w14:textId="461F96EA" w:rsidR="004B3F06" w:rsidRPr="00D97DD7" w:rsidRDefault="00DF6664" w:rsidP="00EB6437">
      <w:pPr>
        <w:pStyle w:val="BodyText"/>
        <w:ind w:left="288" w:firstLine="0"/>
        <w:rPr>
          <w:lang w:val="en-US" w:eastAsia="zh-CN"/>
        </w:rPr>
      </w:pPr>
      <w:r>
        <w:rPr>
          <w:lang w:val="en-US" w:eastAsia="zh-CN"/>
        </w:rPr>
        <w:tab/>
      </w:r>
      <w:r w:rsidR="00C63189">
        <w:rPr>
          <w:lang w:val="en-US" w:eastAsia="zh-CN"/>
        </w:rPr>
        <w:t xml:space="preserve">I used three different models in my analysis </w:t>
      </w:r>
      <w:r w:rsidR="004214E0">
        <w:rPr>
          <w:lang w:val="en-US" w:eastAsia="zh-CN"/>
        </w:rPr>
        <w:t xml:space="preserve">with </w:t>
      </w:r>
      <w:r w:rsidR="004B3F06">
        <w:rPr>
          <w:lang w:val="en-US" w:eastAsia="zh-CN"/>
        </w:rPr>
        <w:t>the random forest version being the most effective by a significant amount.</w:t>
      </w:r>
      <w:r w:rsidR="008E649B">
        <w:rPr>
          <w:lang w:val="en-US" w:eastAsia="zh-CN"/>
        </w:rPr>
        <w:t xml:space="preserve"> A 54% accuracy is a very competent result that vastly outperforms the null hypothesis. This proves the validity of this model.</w:t>
      </w:r>
      <w:r w:rsidR="00E551A2">
        <w:rPr>
          <w:lang w:val="en-US" w:eastAsia="zh-CN"/>
        </w:rPr>
        <w:t xml:space="preserve"> There are 6 different genres available in the </w:t>
      </w:r>
      <w:proofErr w:type="gramStart"/>
      <w:r w:rsidR="00E551A2">
        <w:rPr>
          <w:lang w:val="en-US" w:eastAsia="zh-CN"/>
        </w:rPr>
        <w:t>playlist_genre</w:t>
      </w:r>
      <w:proofErr w:type="gramEnd"/>
      <w:r w:rsidR="00E551A2">
        <w:rPr>
          <w:lang w:val="en-US" w:eastAsia="zh-CN"/>
        </w:rPr>
        <w:t xml:space="preserve"> </w:t>
      </w:r>
      <w:r w:rsidR="001269ED">
        <w:rPr>
          <w:lang w:val="en-US" w:eastAsia="zh-CN"/>
        </w:rPr>
        <w:t xml:space="preserve">variable with the most popular being EDM. If we create a null model and predict every song to be EDM we get an accuracy of 18.4%. This tells us that the random forest vastly outperforms </w:t>
      </w:r>
      <w:r w:rsidR="0081128F">
        <w:rPr>
          <w:lang w:val="en-US" w:eastAsia="zh-CN"/>
        </w:rPr>
        <w:t>the null</w:t>
      </w:r>
      <w:r w:rsidR="008E4640">
        <w:rPr>
          <w:lang w:val="en-US" w:eastAsia="zh-CN"/>
        </w:rPr>
        <w:t xml:space="preserve"> model and has significant merit in its use. </w:t>
      </w:r>
      <w:r w:rsidR="002C11D8">
        <w:rPr>
          <w:lang w:val="en-US" w:eastAsia="zh-CN"/>
        </w:rPr>
        <w:t xml:space="preserve">Predicting </w:t>
      </w:r>
      <w:r w:rsidR="008D5C7E">
        <w:rPr>
          <w:lang w:val="en-US" w:eastAsia="zh-CN"/>
        </w:rPr>
        <w:t xml:space="preserve">a </w:t>
      </w:r>
      <w:r w:rsidR="002C11D8">
        <w:rPr>
          <w:lang w:val="en-US" w:eastAsia="zh-CN"/>
        </w:rPr>
        <w:t>song</w:t>
      </w:r>
      <w:r w:rsidR="008D5C7E">
        <w:rPr>
          <w:lang w:val="en-US" w:eastAsia="zh-CN"/>
        </w:rPr>
        <w:t>’s</w:t>
      </w:r>
      <w:r w:rsidR="002C11D8">
        <w:rPr>
          <w:lang w:val="en-US" w:eastAsia="zh-CN"/>
        </w:rPr>
        <w:t xml:space="preserve"> genre in this way could effectively </w:t>
      </w:r>
      <w:r w:rsidR="00EB6437">
        <w:rPr>
          <w:lang w:val="en-US" w:eastAsia="zh-CN"/>
        </w:rPr>
        <w:t>recommend</w:t>
      </w:r>
      <w:r w:rsidR="002C11D8">
        <w:rPr>
          <w:lang w:val="en-US" w:eastAsia="zh-CN"/>
        </w:rPr>
        <w:t xml:space="preserve"> songs to user or </w:t>
      </w:r>
      <w:r w:rsidR="00EB6437">
        <w:rPr>
          <w:lang w:val="en-US" w:eastAsia="zh-CN"/>
        </w:rPr>
        <w:t>automatically</w:t>
      </w:r>
      <w:r w:rsidR="002C11D8">
        <w:rPr>
          <w:lang w:val="en-US" w:eastAsia="zh-CN"/>
        </w:rPr>
        <w:t xml:space="preserve"> sort </w:t>
      </w:r>
      <w:r w:rsidR="008D5C7E">
        <w:rPr>
          <w:lang w:val="en-US" w:eastAsia="zh-CN"/>
        </w:rPr>
        <w:t>them in playlists and libraries</w:t>
      </w:r>
      <w:r w:rsidR="002C11D8">
        <w:rPr>
          <w:lang w:val="en-US" w:eastAsia="zh-CN"/>
        </w:rPr>
        <w:t xml:space="preserve">. It is also possible that even if a </w:t>
      </w:r>
      <w:r w:rsidR="00EB6437">
        <w:rPr>
          <w:lang w:val="en-US" w:eastAsia="zh-CN"/>
        </w:rPr>
        <w:t>prediction</w:t>
      </w:r>
      <w:r w:rsidR="002C11D8">
        <w:rPr>
          <w:lang w:val="en-US" w:eastAsia="zh-CN"/>
        </w:rPr>
        <w:t xml:space="preserve"> is wrong, the predicted genre may be closer to </w:t>
      </w:r>
      <w:r w:rsidR="00EB6437">
        <w:rPr>
          <w:lang w:val="en-US" w:eastAsia="zh-CN"/>
        </w:rPr>
        <w:t>the correct genre, allowing for loose organization to be made.</w:t>
      </w:r>
    </w:p>
    <w:p w14:paraId="69A1D93C" w14:textId="2EBFD746" w:rsidR="004B3F06" w:rsidRPr="004B3F06" w:rsidRDefault="004B3F06" w:rsidP="004B3F06">
      <w:pPr>
        <w:pStyle w:val="Heading3"/>
      </w:pPr>
      <w:r>
        <w:lastRenderedPageBreak/>
        <w:t xml:space="preserve">Random forest </w:t>
      </w:r>
      <w:r w:rsidR="00B906A6">
        <w:t>Accuracy</w:t>
      </w:r>
      <w:r>
        <w:t>:</w:t>
      </w:r>
      <w:r w:rsidR="00B906A6">
        <w:t xml:space="preserve"> </w:t>
      </w:r>
      <w:r w:rsidR="00B906A6" w:rsidRPr="00B906A6">
        <w:t>54</w:t>
      </w:r>
      <w:r w:rsidR="001269ED">
        <w:t>.2%</w:t>
      </w:r>
      <w:r>
        <w:t xml:space="preserve"> </w:t>
      </w:r>
    </w:p>
    <w:p w14:paraId="3AFF3BCD" w14:textId="05C894A1" w:rsidR="00F450B6" w:rsidRDefault="00B906A6" w:rsidP="00F450B6">
      <w:pPr>
        <w:pStyle w:val="Heading3"/>
      </w:pPr>
      <w:r>
        <w:t xml:space="preserve">Linear SVM Accuracy: </w:t>
      </w:r>
      <w:r w:rsidR="00F450B6" w:rsidRPr="00F450B6">
        <w:t>24</w:t>
      </w:r>
      <w:r w:rsidR="001269ED">
        <w:t>.1%</w:t>
      </w:r>
    </w:p>
    <w:p w14:paraId="3CCA4463" w14:textId="54D6596C" w:rsidR="00201511" w:rsidRDefault="00201511" w:rsidP="00201511">
      <w:pPr>
        <w:pStyle w:val="Heading3"/>
      </w:pPr>
      <w:r>
        <w:t xml:space="preserve">KNN Accuracy: </w:t>
      </w:r>
      <w:r w:rsidR="00D463DC" w:rsidRPr="00D463DC">
        <w:t>27</w:t>
      </w:r>
      <w:r w:rsidR="001269ED">
        <w:t>.9%</w:t>
      </w:r>
    </w:p>
    <w:p w14:paraId="0A1A097D" w14:textId="02077F1F" w:rsidR="003969B8" w:rsidRPr="003969B8" w:rsidRDefault="003969B8" w:rsidP="003969B8">
      <w:pPr>
        <w:pStyle w:val="Heading3"/>
      </w:pPr>
      <w:r>
        <w:t xml:space="preserve">Null Model Accuracy: </w:t>
      </w:r>
      <w:r w:rsidR="001269ED" w:rsidRPr="001269ED">
        <w:t>18</w:t>
      </w:r>
      <w:r w:rsidR="001269ED">
        <w:t>.</w:t>
      </w:r>
      <w:r w:rsidR="001269ED" w:rsidRPr="001269ED">
        <w:t>4</w:t>
      </w:r>
      <w:r w:rsidR="001269ED">
        <w:t>%</w:t>
      </w:r>
    </w:p>
    <w:p w14:paraId="7E292F92" w14:textId="77777777" w:rsidR="00F450B6" w:rsidRPr="00F450B6" w:rsidRDefault="00F450B6" w:rsidP="00F450B6"/>
    <w:p w14:paraId="154F1B3C" w14:textId="75A658E2" w:rsidR="009303D9" w:rsidRPr="00D97DD7" w:rsidRDefault="00385DF6" w:rsidP="00ED0149">
      <w:pPr>
        <w:pStyle w:val="Heading2"/>
      </w:pPr>
      <w:r>
        <w:rPr>
          <w:lang w:eastAsia="zh-CN"/>
        </w:rPr>
        <w:t>Linear Regression Result</w:t>
      </w:r>
    </w:p>
    <w:p w14:paraId="16D48C44" w14:textId="7422DCBD" w:rsidR="009303D9" w:rsidRDefault="000F40EC" w:rsidP="000F40EC">
      <w:pPr>
        <w:pStyle w:val="BodyText"/>
        <w:ind w:firstLine="0"/>
        <w:rPr>
          <w:lang w:val="en-US" w:eastAsia="zh-CN"/>
        </w:rPr>
      </w:pPr>
      <w:r>
        <w:rPr>
          <w:lang w:val="en-US" w:eastAsia="zh-CN"/>
        </w:rPr>
        <w:tab/>
      </w:r>
      <w:r>
        <w:rPr>
          <w:lang w:val="en-US" w:eastAsia="zh-CN"/>
        </w:rPr>
        <w:tab/>
        <w:t xml:space="preserve">My linear regression model allowed for </w:t>
      </w:r>
      <w:r w:rsidR="00B91A15">
        <w:rPr>
          <w:lang w:val="en-US" w:eastAsia="zh-CN"/>
        </w:rPr>
        <w:t>some</w:t>
      </w:r>
      <w:r>
        <w:rPr>
          <w:lang w:val="en-US" w:eastAsia="zh-CN"/>
        </w:rPr>
        <w:t xml:space="preserve"> decent prediction of the data. </w:t>
      </w:r>
      <w:r w:rsidR="00EC2210">
        <w:rPr>
          <w:lang w:val="en-US" w:eastAsia="zh-CN"/>
        </w:rPr>
        <w:t xml:space="preserve">Using the model with popularity values at 0 excluded, I had an MSE of </w:t>
      </w:r>
      <w:r w:rsidR="00754B1F">
        <w:rPr>
          <w:lang w:val="en-US" w:eastAsia="zh-CN"/>
        </w:rPr>
        <w:t xml:space="preserve">469. This came out to be a 6.36% improvement over the null model. This indicates that </w:t>
      </w:r>
      <w:r w:rsidR="005D0026">
        <w:rPr>
          <w:lang w:val="en-US" w:eastAsia="zh-CN"/>
        </w:rPr>
        <w:t>there may be significantly more at play when determining the popularity of a song.</w:t>
      </w:r>
      <w:r w:rsidR="008341ED">
        <w:rPr>
          <w:lang w:val="en-US" w:eastAsia="zh-CN"/>
        </w:rPr>
        <w:t xml:space="preserve"> If we take the square root of these </w:t>
      </w:r>
      <w:r w:rsidR="00926584">
        <w:rPr>
          <w:lang w:val="en-US" w:eastAsia="zh-CN"/>
        </w:rPr>
        <w:t>values,</w:t>
      </w:r>
      <w:r w:rsidR="008341ED">
        <w:rPr>
          <w:lang w:val="en-US" w:eastAsia="zh-CN"/>
        </w:rPr>
        <w:t xml:space="preserve"> we can find about how much </w:t>
      </w:r>
      <w:r w:rsidR="00926584">
        <w:rPr>
          <w:lang w:val="en-US" w:eastAsia="zh-CN"/>
        </w:rPr>
        <w:t>the average prediction was incorrect. In this case, the best model was off by 21.6 points in popularity on average.</w:t>
      </w:r>
      <w:r w:rsidR="00292EB9">
        <w:rPr>
          <w:lang w:val="en-US" w:eastAsia="zh-CN"/>
        </w:rPr>
        <w:t xml:space="preserve"> Note that since I am using </w:t>
      </w:r>
      <w:r w:rsidR="002E69F6">
        <w:rPr>
          <w:lang w:val="en-US" w:eastAsia="zh-CN"/>
        </w:rPr>
        <w:t>linear regression and treating popularity as a quantit</w:t>
      </w:r>
      <w:r w:rsidR="00D6188A">
        <w:rPr>
          <w:lang w:val="en-US" w:eastAsia="zh-CN"/>
        </w:rPr>
        <w:t xml:space="preserve">ative </w:t>
      </w:r>
      <w:r w:rsidR="00BB0EC3">
        <w:rPr>
          <w:lang w:val="en-US" w:eastAsia="zh-CN"/>
        </w:rPr>
        <w:t xml:space="preserve">variable </w:t>
      </w:r>
      <w:r w:rsidR="002E69F6">
        <w:rPr>
          <w:lang w:val="en-US" w:eastAsia="zh-CN"/>
        </w:rPr>
        <w:t xml:space="preserve">rather than </w:t>
      </w:r>
      <w:r w:rsidR="00BB0EC3">
        <w:rPr>
          <w:lang w:val="en-US" w:eastAsia="zh-CN"/>
        </w:rPr>
        <w:t>categorical</w:t>
      </w:r>
      <w:r w:rsidR="002E69F6">
        <w:rPr>
          <w:lang w:val="en-US" w:eastAsia="zh-CN"/>
        </w:rPr>
        <w:t xml:space="preserve">, it is possible for the predicted value to be negative or a decimal answer, despite </w:t>
      </w:r>
      <w:r w:rsidR="00A610F3">
        <w:rPr>
          <w:lang w:val="en-US" w:eastAsia="zh-CN"/>
        </w:rPr>
        <w:t>the track_popularity variable ranging from 0-100</w:t>
      </w:r>
      <w:r w:rsidR="00BB0EC3">
        <w:rPr>
          <w:lang w:val="en-US" w:eastAsia="zh-CN"/>
        </w:rPr>
        <w:t xml:space="preserve"> in practice</w:t>
      </w:r>
      <w:r w:rsidR="00A610F3">
        <w:rPr>
          <w:lang w:val="en-US" w:eastAsia="zh-CN"/>
        </w:rPr>
        <w:t>.</w:t>
      </w:r>
    </w:p>
    <w:p w14:paraId="3A7BA7C0" w14:textId="5C1560CD" w:rsidR="00306247" w:rsidRDefault="005343D4" w:rsidP="00306247">
      <w:pPr>
        <w:pStyle w:val="Heading3"/>
      </w:pPr>
      <w:r>
        <w:t xml:space="preserve">Null Model MSE: </w:t>
      </w:r>
      <w:r w:rsidR="00306247">
        <w:t>617</w:t>
      </w:r>
    </w:p>
    <w:p w14:paraId="272CEE22" w14:textId="382DA0EF" w:rsidR="00306247" w:rsidRDefault="00306247" w:rsidP="00306247">
      <w:pPr>
        <w:pStyle w:val="Heading3"/>
      </w:pPr>
      <w:r>
        <w:t>Filtered Null Model MSE: 501</w:t>
      </w:r>
    </w:p>
    <w:p w14:paraId="5F535551" w14:textId="1E1B9215" w:rsidR="00306247" w:rsidRDefault="00CC31C2" w:rsidP="00306247">
      <w:pPr>
        <w:pStyle w:val="Heading3"/>
      </w:pPr>
      <w:r>
        <w:t xml:space="preserve">Predicted MSE: </w:t>
      </w:r>
      <w:r w:rsidR="003F2421">
        <w:t>572</w:t>
      </w:r>
    </w:p>
    <w:p w14:paraId="3AF620C0" w14:textId="0B9720AD" w:rsidR="003F2421" w:rsidRPr="003F2421" w:rsidRDefault="005100A4" w:rsidP="003F2421">
      <w:pPr>
        <w:pStyle w:val="Heading3"/>
      </w:pPr>
      <w:r>
        <w:rPr>
          <w:lang w:eastAsia="zh-CN"/>
        </w:rPr>
        <mc:AlternateContent>
          <mc:Choice Requires="wps">
            <w:drawing>
              <wp:anchor distT="45720" distB="45720" distL="114300" distR="114300" simplePos="0" relativeHeight="251662336" behindDoc="0" locked="0" layoutInCell="1" allowOverlap="1" wp14:anchorId="1BB89D4E" wp14:editId="3FCD4EEF">
                <wp:simplePos x="0" y="0"/>
                <wp:positionH relativeFrom="margin">
                  <wp:align>left</wp:align>
                </wp:positionH>
                <wp:positionV relativeFrom="paragraph">
                  <wp:posOffset>342265</wp:posOffset>
                </wp:positionV>
                <wp:extent cx="3111500" cy="1842135"/>
                <wp:effectExtent l="0" t="0" r="0" b="5715"/>
                <wp:wrapSquare wrapText="bothSides"/>
                <wp:docPr id="1910911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842135"/>
                        </a:xfrm>
                        <a:prstGeom prst="rect">
                          <a:avLst/>
                        </a:prstGeom>
                        <a:noFill/>
                        <a:ln w="9525">
                          <a:noFill/>
                          <a:miter lim="800000"/>
                          <a:headEnd/>
                          <a:tailEnd/>
                        </a:ln>
                      </wps:spPr>
                      <wps:txbx>
                        <w:txbxContent>
                          <w:p w14:paraId="73416646" w14:textId="77777777" w:rsidR="00BB4E49" w:rsidRDefault="00BB4E49" w:rsidP="00BB4E49">
                            <w:pPr>
                              <w:keepNext/>
                            </w:pPr>
                            <w:r>
                              <w:rPr>
                                <w:noProof/>
                              </w:rPr>
                              <w:drawing>
                                <wp:inline distT="0" distB="0" distL="0" distR="0" wp14:anchorId="6C068159" wp14:editId="509D2526">
                                  <wp:extent cx="2930382" cy="1589964"/>
                                  <wp:effectExtent l="0" t="0" r="3810" b="0"/>
                                  <wp:docPr id="304529919" name="Picture 3" descr="A graph showing the average loudness over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9919" name="Picture 3" descr="A graph showing the average loudness over tim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153" cy="1607202"/>
                                          </a:xfrm>
                                          <a:prstGeom prst="rect">
                                            <a:avLst/>
                                          </a:prstGeom>
                                          <a:noFill/>
                                          <a:ln>
                                            <a:noFill/>
                                          </a:ln>
                                        </pic:spPr>
                                      </pic:pic>
                                    </a:graphicData>
                                  </a:graphic>
                                </wp:inline>
                              </w:drawing>
                            </w:r>
                          </w:p>
                          <w:p w14:paraId="2EFD9393" w14:textId="590A9A21" w:rsidR="00BB4E49" w:rsidRDefault="00BB4E49" w:rsidP="00BB4E49">
                            <w:pPr>
                              <w:pStyle w:val="Caption"/>
                            </w:pPr>
                            <w:r>
                              <w:t xml:space="preserve">Figure </w:t>
                            </w:r>
                            <w:fldSimple w:instr=" SEQ Figure \* ARABIC ">
                              <w:r w:rsidR="003A55FC">
                                <w:rPr>
                                  <w:noProof/>
                                </w:rPr>
                                <w:t>3</w:t>
                              </w:r>
                            </w:fldSimple>
                            <w:r>
                              <w:t>: Average Loudness Over Time</w:t>
                            </w:r>
                          </w:p>
                          <w:p w14:paraId="511349E4" w14:textId="77777777" w:rsidR="00BB4E49" w:rsidRDefault="00BB4E49" w:rsidP="00BB4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89D4E" id="_x0000_s1028" type="#_x0000_t202" style="position:absolute;left:0;text-align:left;margin-left:0;margin-top:26.95pt;width:245pt;height:145.0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" filled="f" stroked="f">
                <v:textbox>
                  <w:txbxContent>
                    <w:p w14:paraId="73416646" w14:textId="77777777" w:rsidR="00BB4E49" w:rsidRDefault="00BB4E49" w:rsidP="00BB4E49">
                      <w:pPr>
                        <w:keepNext/>
                      </w:pPr>
                      <w:r>
                        <w:rPr>
                          <w:noProof/>
                        </w:rPr>
                        <w:drawing>
                          <wp:inline distT="0" distB="0" distL="0" distR="0" wp14:anchorId="6C068159" wp14:editId="509D2526">
                            <wp:extent cx="2930382" cy="1589964"/>
                            <wp:effectExtent l="0" t="0" r="3810" b="0"/>
                            <wp:docPr id="304529919" name="Picture 3" descr="A graph showing the average loudness over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9919" name="Picture 3" descr="A graph showing the average loudness over tim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153" cy="1607202"/>
                                    </a:xfrm>
                                    <a:prstGeom prst="rect">
                                      <a:avLst/>
                                    </a:prstGeom>
                                    <a:noFill/>
                                    <a:ln>
                                      <a:noFill/>
                                    </a:ln>
                                  </pic:spPr>
                                </pic:pic>
                              </a:graphicData>
                            </a:graphic>
                          </wp:inline>
                        </w:drawing>
                      </w:r>
                    </w:p>
                    <w:p w14:paraId="2EFD9393" w14:textId="590A9A21" w:rsidR="00BB4E49" w:rsidRDefault="00BB4E49" w:rsidP="00BB4E49">
                      <w:pPr>
                        <w:pStyle w:val="Caption"/>
                      </w:pPr>
                      <w:r>
                        <w:t xml:space="preserve">Figure </w:t>
                      </w:r>
                      <w:fldSimple w:instr=" SEQ Figure \* ARABIC ">
                        <w:r w:rsidR="003A55FC">
                          <w:rPr>
                            <w:noProof/>
                          </w:rPr>
                          <w:t>3</w:t>
                        </w:r>
                      </w:fldSimple>
                      <w:r>
                        <w:t>: Average Loudness Over Time</w:t>
                      </w:r>
                    </w:p>
                    <w:p w14:paraId="511349E4" w14:textId="77777777" w:rsidR="00BB4E49" w:rsidRDefault="00BB4E49" w:rsidP="00BB4E49"/>
                  </w:txbxContent>
                </v:textbox>
                <w10:wrap type="square" anchorx="margin"/>
              </v:shape>
            </w:pict>
          </mc:Fallback>
        </mc:AlternateContent>
      </w:r>
      <w:r w:rsidR="003F2421">
        <w:t>Filtered Predicted MSE: 469</w:t>
      </w:r>
    </w:p>
    <w:p w14:paraId="0E306FE5" w14:textId="257EC6A3" w:rsidR="00BB4E49" w:rsidRPr="00BB4E49" w:rsidRDefault="00221E35" w:rsidP="005100A4">
      <w:pPr>
        <w:pStyle w:val="Heading2"/>
        <w:rPr>
          <w:lang w:eastAsia="zh-CN"/>
        </w:rPr>
      </w:pPr>
      <w:r>
        <w:rPr>
          <w:lang w:eastAsia="zh-CN"/>
        </w:rPr>
        <w:t>Visual Analysis and Modeling</w:t>
      </w:r>
    </w:p>
    <w:p w14:paraId="45FF553F" w14:textId="73B22DDC" w:rsidR="0054704F" w:rsidRPr="0048075A" w:rsidRDefault="0009093B" w:rsidP="008553CC">
      <w:pPr>
        <w:ind w:firstLine="288"/>
        <w:jc w:val="both"/>
      </w:pPr>
      <w:r>
        <w:rPr>
          <w:lang w:eastAsia="zh-CN"/>
        </w:rPr>
        <w:t>One of the most interesting conclusions I was able to draw was using simple visual analysis. This plot</w:t>
      </w:r>
      <w:r w:rsidR="008553CC">
        <w:rPr>
          <w:lang w:eastAsia="zh-CN"/>
        </w:rPr>
        <w:t>,</w:t>
      </w:r>
      <w:r>
        <w:rPr>
          <w:lang w:eastAsia="zh-CN"/>
        </w:rPr>
        <w:t xml:space="preserve"> </w:t>
      </w:r>
      <w:r w:rsidR="00BB4E49">
        <w:rPr>
          <w:lang w:eastAsia="zh-CN"/>
        </w:rPr>
        <w:t>representing</w:t>
      </w:r>
      <w:r>
        <w:rPr>
          <w:lang w:eastAsia="zh-CN"/>
        </w:rPr>
        <w:t xml:space="preserve"> the average loudness of songs each year</w:t>
      </w:r>
      <w:r w:rsidR="00BB4E49">
        <w:rPr>
          <w:lang w:eastAsia="zh-CN"/>
        </w:rPr>
        <w:t>,</w:t>
      </w:r>
      <w:r>
        <w:rPr>
          <w:lang w:eastAsia="zh-CN"/>
        </w:rPr>
        <w:t xml:space="preserve"> shows that </w:t>
      </w:r>
      <w:r w:rsidR="00DA3024">
        <w:rPr>
          <w:lang w:eastAsia="zh-CN"/>
        </w:rPr>
        <w:t>this value has been increasing over time. This may be due to new music mediums allowing for different levels of volume to be used</w:t>
      </w:r>
      <w:r w:rsidR="0048075A">
        <w:rPr>
          <w:lang w:eastAsia="zh-CN"/>
        </w:rPr>
        <w:t xml:space="preserve">, such as the introduction of the CD or the transition to music streaming services such as Spotify. The large spikes early in the data most likely represent areas where </w:t>
      </w:r>
      <w:r w:rsidR="005E1F7C">
        <w:rPr>
          <w:lang w:eastAsia="zh-CN"/>
        </w:rPr>
        <w:t xml:space="preserve">we have not enough </w:t>
      </w:r>
      <w:r w:rsidR="00EF43F4">
        <w:rPr>
          <w:lang w:eastAsia="zh-CN"/>
        </w:rPr>
        <w:t>data points or</w:t>
      </w:r>
      <w:r w:rsidR="005E1F7C">
        <w:rPr>
          <w:lang w:eastAsia="zh-CN"/>
        </w:rPr>
        <w:t xml:space="preserve"> perhaps are a result of very old technologies not allowing for precise mixing of tracks.</w:t>
      </w:r>
      <w:r w:rsidR="0048075A">
        <w:rPr>
          <w:lang w:eastAsia="zh-CN"/>
        </w:rPr>
        <w:t xml:space="preserve"> </w:t>
      </w:r>
      <w:r w:rsidR="00EF43F4">
        <w:rPr>
          <w:lang w:eastAsia="zh-CN"/>
        </w:rPr>
        <w:t>This is a known phenomena called the “Loudness War</w:t>
      </w:r>
      <w:r w:rsidR="00816601">
        <w:rPr>
          <w:lang w:eastAsia="zh-CN"/>
        </w:rPr>
        <w:t>” and</w:t>
      </w:r>
      <w:r w:rsidR="00EF43F4">
        <w:rPr>
          <w:lang w:eastAsia="zh-CN"/>
        </w:rPr>
        <w:t xml:space="preserve"> </w:t>
      </w:r>
      <w:r w:rsidR="000F44E2">
        <w:rPr>
          <w:lang w:eastAsia="zh-CN"/>
        </w:rPr>
        <w:t xml:space="preserve">is harming the quality of music. It is important for </w:t>
      </w:r>
      <w:r w:rsidR="00095DAD">
        <w:rPr>
          <w:lang w:eastAsia="zh-CN"/>
        </w:rPr>
        <w:t xml:space="preserve">artists and producers to not mix their tracks in a way that increases or is too far below the current average loudness to ensure normality and prevent </w:t>
      </w:r>
      <w:r w:rsidR="00EE79EC">
        <w:rPr>
          <w:lang w:eastAsia="zh-CN"/>
        </w:rPr>
        <w:t>further loudness creep.</w:t>
      </w:r>
    </w:p>
    <w:p w14:paraId="218044DA" w14:textId="6ECC0F7D" w:rsidR="00337452" w:rsidRPr="0054704F" w:rsidRDefault="00337452" w:rsidP="0009093B">
      <w:pPr>
        <w:ind w:left="432" w:firstLine="288"/>
        <w:jc w:val="both"/>
        <w:rPr>
          <w:lang w:eastAsia="zh-CN"/>
        </w:rPr>
      </w:pPr>
    </w:p>
    <w:p w14:paraId="68B60CA7" w14:textId="77777777" w:rsidR="00EA7421" w:rsidRDefault="00C10EEC" w:rsidP="00EA7421">
      <w:pPr>
        <w:pStyle w:val="Heading1"/>
        <w:rPr>
          <w:lang w:eastAsia="zh-CN"/>
        </w:rPr>
      </w:pPr>
      <w:r>
        <w:rPr>
          <w:rFonts w:hint="eastAsia"/>
          <w:lang w:eastAsia="zh-CN"/>
        </w:rPr>
        <w:t>Discussion</w:t>
      </w:r>
    </w:p>
    <w:p w14:paraId="0F5CCFB1" w14:textId="2D664C5A" w:rsidR="00982146" w:rsidRDefault="009B44EE" w:rsidP="009B44EE">
      <w:pPr>
        <w:pStyle w:val="BodyText"/>
        <w:rPr>
          <w:lang w:val="en-US" w:eastAsia="zh-CN"/>
        </w:rPr>
      </w:pPr>
      <w:r>
        <w:rPr>
          <w:lang w:val="en-US" w:eastAsia="zh-CN"/>
        </w:rPr>
        <w:t xml:space="preserve">Although my results carry a great deal of information regarding the </w:t>
      </w:r>
      <w:r w:rsidR="004F12BA">
        <w:rPr>
          <w:lang w:val="en-US" w:eastAsia="zh-CN"/>
        </w:rPr>
        <w:t>patterns</w:t>
      </w:r>
      <w:r>
        <w:rPr>
          <w:lang w:val="en-US" w:eastAsia="zh-CN"/>
        </w:rPr>
        <w:t xml:space="preserve"> set by </w:t>
      </w:r>
      <w:r w:rsidR="00BB1A83">
        <w:rPr>
          <w:lang w:val="en-US" w:eastAsia="zh-CN"/>
        </w:rPr>
        <w:t xml:space="preserve">artists and users on Spotify, I also ran into many issues that held my research back. For example, </w:t>
      </w:r>
      <w:r w:rsidR="004F12BA">
        <w:rPr>
          <w:lang w:val="en-US" w:eastAsia="zh-CN"/>
        </w:rPr>
        <w:t>the</w:t>
      </w:r>
      <w:r w:rsidR="00C15464">
        <w:rPr>
          <w:lang w:val="en-US" w:eastAsia="zh-CN"/>
        </w:rPr>
        <w:t xml:space="preserve"> overall idea of what makes a song popular is more nuanced </w:t>
      </w:r>
      <w:r w:rsidR="00C15464">
        <w:rPr>
          <w:lang w:val="en-US" w:eastAsia="zh-CN"/>
        </w:rPr>
        <w:t xml:space="preserve">than simply the sum of its features. This is shown in the large error </w:t>
      </w:r>
      <w:r w:rsidR="00AE0048">
        <w:rPr>
          <w:lang w:val="en-US" w:eastAsia="zh-CN"/>
        </w:rPr>
        <w:t xml:space="preserve">in my linear regression prediction of track_popularity. </w:t>
      </w:r>
      <w:r w:rsidR="000B5454">
        <w:rPr>
          <w:lang w:val="en-US" w:eastAsia="zh-CN"/>
        </w:rPr>
        <w:t xml:space="preserve">An artist already being popular or </w:t>
      </w:r>
      <w:r w:rsidR="004F12BA">
        <w:rPr>
          <w:lang w:val="en-US" w:eastAsia="zh-CN"/>
        </w:rPr>
        <w:t>advertis</w:t>
      </w:r>
      <w:r w:rsidR="00EB2230">
        <w:rPr>
          <w:lang w:val="en-US" w:eastAsia="zh-CN"/>
        </w:rPr>
        <w:t>ing</w:t>
      </w:r>
      <w:r w:rsidR="000B5454">
        <w:rPr>
          <w:lang w:val="en-US" w:eastAsia="zh-CN"/>
        </w:rPr>
        <w:t xml:space="preserve"> on other sites outside of Spotify can contribute greatly to the number of plays a song will get.</w:t>
      </w:r>
    </w:p>
    <w:p w14:paraId="353C8284" w14:textId="5484D005" w:rsidR="00816601" w:rsidRDefault="00156D7B" w:rsidP="009B44EE">
      <w:pPr>
        <w:pStyle w:val="BodyText"/>
        <w:rPr>
          <w:lang w:val="en-US" w:eastAsia="zh-CN"/>
        </w:rPr>
      </w:pPr>
      <w:r>
        <w:rPr>
          <w:lang w:val="en-US" w:eastAsia="zh-CN"/>
        </w:rPr>
        <w:t xml:space="preserve">Due to the uncontrolled and vast sea of music that exists on </w:t>
      </w:r>
      <w:r w:rsidR="00B72853">
        <w:rPr>
          <w:lang w:val="en-US" w:eastAsia="zh-CN"/>
        </w:rPr>
        <w:t>Spotify</w:t>
      </w:r>
      <w:r>
        <w:rPr>
          <w:lang w:val="en-US" w:eastAsia="zh-CN"/>
        </w:rPr>
        <w:t xml:space="preserve">, pulling data randomly and hoping for </w:t>
      </w:r>
      <w:r w:rsidR="00F3631C">
        <w:rPr>
          <w:lang w:val="en-US" w:eastAsia="zh-CN"/>
        </w:rPr>
        <w:t xml:space="preserve">discrete clusters to form is unrealistic. I believe this to be the case no matter what method is used due to the elasticity of </w:t>
      </w:r>
      <w:r w:rsidR="005E768B">
        <w:rPr>
          <w:lang w:val="en-US" w:eastAsia="zh-CN"/>
        </w:rPr>
        <w:t>genres,</w:t>
      </w:r>
      <w:r w:rsidR="00F3631C">
        <w:rPr>
          <w:lang w:val="en-US" w:eastAsia="zh-CN"/>
        </w:rPr>
        <w:t xml:space="preserve"> but I do believe that </w:t>
      </w:r>
      <w:r w:rsidR="00476551">
        <w:rPr>
          <w:lang w:val="en-US" w:eastAsia="zh-CN"/>
        </w:rPr>
        <w:t xml:space="preserve">more </w:t>
      </w:r>
      <w:r w:rsidR="00CD1392">
        <w:rPr>
          <w:lang w:val="en-US" w:eastAsia="zh-CN"/>
        </w:rPr>
        <w:t xml:space="preserve">could be done in this unsupervised </w:t>
      </w:r>
      <w:r w:rsidR="00B72853">
        <w:rPr>
          <w:lang w:val="en-US" w:eastAsia="zh-CN"/>
        </w:rPr>
        <w:t>learning</w:t>
      </w:r>
      <w:r w:rsidR="00CD1392">
        <w:rPr>
          <w:lang w:val="en-US" w:eastAsia="zh-CN"/>
        </w:rPr>
        <w:t xml:space="preserve"> approach</w:t>
      </w:r>
      <w:r w:rsidR="00B8467D">
        <w:rPr>
          <w:lang w:val="en-US" w:eastAsia="zh-CN"/>
        </w:rPr>
        <w:t xml:space="preserve">. </w:t>
      </w:r>
      <w:r w:rsidR="00CD1392">
        <w:rPr>
          <w:lang w:val="en-US" w:eastAsia="zh-CN"/>
        </w:rPr>
        <w:t xml:space="preserve">In the future, I would want to look at using different forms of distance such Gower distance to calculate </w:t>
      </w:r>
      <w:r w:rsidR="00134104">
        <w:rPr>
          <w:lang w:val="en-US" w:eastAsia="zh-CN"/>
        </w:rPr>
        <w:t xml:space="preserve">these clusters. Another option that I could pursue is the </w:t>
      </w:r>
      <w:r w:rsidR="00C25F92">
        <w:rPr>
          <w:lang w:val="en-US" w:eastAsia="zh-CN"/>
        </w:rPr>
        <w:t xml:space="preserve">implementation of feature reducing algorithms such as FAMD. This would work on my </w:t>
      </w:r>
      <w:r w:rsidR="00DD76BA">
        <w:rPr>
          <w:lang w:val="en-US" w:eastAsia="zh-CN"/>
        </w:rPr>
        <w:t xml:space="preserve">data even though my features are mixed and </w:t>
      </w:r>
      <w:r w:rsidR="00B8467D">
        <w:rPr>
          <w:lang w:val="en-US" w:eastAsia="zh-CN"/>
        </w:rPr>
        <w:t>provide</w:t>
      </w:r>
      <w:r w:rsidR="00DD76BA">
        <w:rPr>
          <w:lang w:val="en-US" w:eastAsia="zh-CN"/>
        </w:rPr>
        <w:t xml:space="preserve"> a new way to visualize my data in fewer dimensions.</w:t>
      </w:r>
    </w:p>
    <w:p w14:paraId="746AFF56" w14:textId="13699BAF" w:rsidR="00B8467D" w:rsidRPr="00454F70" w:rsidRDefault="00E95F4B" w:rsidP="009B44EE">
      <w:pPr>
        <w:pStyle w:val="BodyText"/>
        <w:rPr>
          <w:lang w:val="en-US" w:eastAsia="zh-CN"/>
        </w:rPr>
      </w:pPr>
      <w:r>
        <w:rPr>
          <w:lang w:val="en-US" w:eastAsia="zh-CN"/>
        </w:rPr>
        <w:t xml:space="preserve">When it comes to genre analysis, I am quite satisfied with the results that I have achieved. Since my predictions proved useful, I would like to expand this analysis to </w:t>
      </w:r>
      <w:r w:rsidR="00DA241A">
        <w:rPr>
          <w:lang w:val="en-US" w:eastAsia="zh-CN"/>
        </w:rPr>
        <w:t xml:space="preserve">a larger list of genres and songs. Additionally, I am confident that I could form even stronger predictions if I included </w:t>
      </w:r>
      <w:r w:rsidR="002B4B9A">
        <w:rPr>
          <w:lang w:val="en-US" w:eastAsia="zh-CN"/>
        </w:rPr>
        <w:t xml:space="preserve">more variables such as </w:t>
      </w:r>
      <w:r w:rsidR="00E66DAF">
        <w:rPr>
          <w:lang w:val="en-US" w:eastAsia="zh-CN"/>
        </w:rPr>
        <w:t>a song’s key or mode.</w:t>
      </w:r>
      <w:r w:rsidR="008C326F">
        <w:rPr>
          <w:lang w:val="en-US" w:eastAsia="zh-CN"/>
        </w:rPr>
        <w:t xml:space="preserve"> This would require more work to be used in algorithms as these are categorical variables. It is for this reason that I decided to exclude them from </w:t>
      </w:r>
      <w:r w:rsidR="00D608A4">
        <w:rPr>
          <w:lang w:val="en-US" w:eastAsia="zh-CN"/>
        </w:rPr>
        <w:t>all</w:t>
      </w:r>
      <w:r w:rsidR="008C326F">
        <w:rPr>
          <w:lang w:val="en-US" w:eastAsia="zh-CN"/>
        </w:rPr>
        <w:t xml:space="preserve"> my testing.</w:t>
      </w:r>
      <w:r w:rsidR="00D608A4">
        <w:rPr>
          <w:lang w:val="en-US" w:eastAsia="zh-CN"/>
        </w:rPr>
        <w:t xml:space="preserve"> Looking at the complexity of the data, I feel as though neural networks might perform best in this type of environment.</w:t>
      </w:r>
    </w:p>
    <w:p w14:paraId="6E80148B" w14:textId="77777777" w:rsidR="00C10EEC" w:rsidRPr="00D97DD7" w:rsidRDefault="00C10EEC" w:rsidP="00C10EEC">
      <w:pPr>
        <w:pStyle w:val="Heading1"/>
      </w:pPr>
      <w:r>
        <w:rPr>
          <w:rFonts w:hint="eastAsia"/>
          <w:lang w:eastAsia="zh-CN"/>
        </w:rPr>
        <w:t>Conclusion</w:t>
      </w:r>
    </w:p>
    <w:p w14:paraId="01C5FD0D" w14:textId="241A671A" w:rsidR="00006785" w:rsidRDefault="00242A1C" w:rsidP="00A62444">
      <w:pPr>
        <w:pStyle w:val="BodyText"/>
        <w:rPr>
          <w:lang w:eastAsia="zh-CN"/>
        </w:rPr>
      </w:pPr>
      <w:r>
        <w:rPr>
          <w:lang w:eastAsia="zh-CN"/>
        </w:rPr>
        <w:t xml:space="preserve">Looking at the key takeaways from my data, many conclusions regarding how song </w:t>
      </w:r>
      <w:r w:rsidR="005B234A">
        <w:rPr>
          <w:lang w:eastAsia="zh-CN"/>
        </w:rPr>
        <w:t>recommendations</w:t>
      </w:r>
      <w:r>
        <w:rPr>
          <w:lang w:eastAsia="zh-CN"/>
        </w:rPr>
        <w:t xml:space="preserve"> on </w:t>
      </w:r>
      <w:r w:rsidR="005B234A">
        <w:rPr>
          <w:lang w:eastAsia="zh-CN"/>
        </w:rPr>
        <w:t>Spotify</w:t>
      </w:r>
      <w:r>
        <w:rPr>
          <w:lang w:eastAsia="zh-CN"/>
        </w:rPr>
        <w:t xml:space="preserve"> can be done can be made. </w:t>
      </w:r>
      <w:r w:rsidR="00895284">
        <w:rPr>
          <w:lang w:eastAsia="zh-CN"/>
        </w:rPr>
        <w:t>This information will also provide insight to artist</w:t>
      </w:r>
      <w:r w:rsidR="00231931">
        <w:rPr>
          <w:lang w:eastAsia="zh-CN"/>
        </w:rPr>
        <w:t>s</w:t>
      </w:r>
      <w:r w:rsidR="00895284">
        <w:rPr>
          <w:lang w:eastAsia="zh-CN"/>
        </w:rPr>
        <w:t xml:space="preserve"> looking to discover what it is that makes a hit song. </w:t>
      </w:r>
      <w:r>
        <w:rPr>
          <w:lang w:eastAsia="zh-CN"/>
        </w:rPr>
        <w:t xml:space="preserve">I have shown, to a certain extent, that predicting a songs popularity ranking can be done. This can be used to show users songs that </w:t>
      </w:r>
      <w:r w:rsidR="005B234A">
        <w:rPr>
          <w:lang w:eastAsia="zh-CN"/>
        </w:rPr>
        <w:t xml:space="preserve">have the potential to become more popular early. </w:t>
      </w:r>
      <w:r w:rsidR="00972B62">
        <w:rPr>
          <w:lang w:eastAsia="zh-CN"/>
        </w:rPr>
        <w:t xml:space="preserve">There is still a vast amount of error in this method though, indicating that there are many more </w:t>
      </w:r>
      <w:r w:rsidR="00115000">
        <w:rPr>
          <w:lang w:eastAsia="zh-CN"/>
        </w:rPr>
        <w:t>variables</w:t>
      </w:r>
      <w:r w:rsidR="00972B62">
        <w:rPr>
          <w:lang w:eastAsia="zh-CN"/>
        </w:rPr>
        <w:t xml:space="preserve"> that must be considered when looking to predict this. This becomes complicated when </w:t>
      </w:r>
      <w:r w:rsidR="00115000">
        <w:rPr>
          <w:lang w:eastAsia="zh-CN"/>
        </w:rPr>
        <w:t>acknowledging</w:t>
      </w:r>
      <w:r w:rsidR="00972B62">
        <w:rPr>
          <w:lang w:eastAsia="zh-CN"/>
        </w:rPr>
        <w:t xml:space="preserve"> that many of these factors do not exist in Spotify itself. </w:t>
      </w:r>
    </w:p>
    <w:p w14:paraId="23680AC7" w14:textId="181685A5" w:rsidR="00972B62" w:rsidRDefault="00972B62" w:rsidP="00A62444">
      <w:pPr>
        <w:pStyle w:val="BodyText"/>
        <w:rPr>
          <w:lang w:eastAsia="zh-CN"/>
        </w:rPr>
      </w:pPr>
      <w:r>
        <w:rPr>
          <w:lang w:eastAsia="zh-CN"/>
        </w:rPr>
        <w:t xml:space="preserve">Genre prediction can also lead to </w:t>
      </w:r>
      <w:r w:rsidR="00865495">
        <w:rPr>
          <w:lang w:eastAsia="zh-CN"/>
        </w:rPr>
        <w:t xml:space="preserve">better recommendations as users are more likely to enjoy songs related to what they already like than something completely different. </w:t>
      </w:r>
      <w:r w:rsidR="00A0589D">
        <w:rPr>
          <w:lang w:eastAsia="zh-CN"/>
        </w:rPr>
        <w:t>Using only 10 features of the songs in my data, I was able to predict a song</w:t>
      </w:r>
      <w:r w:rsidR="00232805">
        <w:rPr>
          <w:lang w:eastAsia="zh-CN"/>
        </w:rPr>
        <w:t>’</w:t>
      </w:r>
      <w:r w:rsidR="00A0589D">
        <w:rPr>
          <w:lang w:eastAsia="zh-CN"/>
        </w:rPr>
        <w:t xml:space="preserve">s genre </w:t>
      </w:r>
      <w:r w:rsidR="008A6E06">
        <w:rPr>
          <w:lang w:eastAsia="zh-CN"/>
        </w:rPr>
        <w:t>with over 55% accuracy. This number has the potential to increase greatly with the use of more v</w:t>
      </w:r>
      <w:r w:rsidR="00D608A4">
        <w:rPr>
          <w:lang w:eastAsia="zh-CN"/>
        </w:rPr>
        <w:t>ariables or different machine learning techniques.</w:t>
      </w:r>
    </w:p>
    <w:p w14:paraId="1BAD2E9E" w14:textId="6486978B" w:rsidR="001554A1" w:rsidRDefault="001554A1" w:rsidP="001554A1">
      <w:pPr>
        <w:pStyle w:val="BodyText"/>
        <w:ind w:firstLine="0"/>
        <w:rPr>
          <w:lang w:eastAsia="zh-CN"/>
        </w:rPr>
      </w:pPr>
      <w:r>
        <w:rPr>
          <w:lang w:eastAsia="zh-CN"/>
        </w:rPr>
        <w:tab/>
        <w:t xml:space="preserve">A final piece of information to note is the surprising relationship between a songs loudness and when it was created. My data shows that as time has </w:t>
      </w:r>
      <w:r w:rsidR="00895284">
        <w:rPr>
          <w:lang w:eastAsia="zh-CN"/>
        </w:rPr>
        <w:t>progressed</w:t>
      </w:r>
      <w:r>
        <w:rPr>
          <w:lang w:eastAsia="zh-CN"/>
        </w:rPr>
        <w:t xml:space="preserve">, </w:t>
      </w:r>
      <w:r w:rsidR="00786D23">
        <w:rPr>
          <w:lang w:eastAsia="zh-CN"/>
        </w:rPr>
        <w:t xml:space="preserve">this loudness level has increased. This is important for artists to </w:t>
      </w:r>
      <w:r w:rsidR="004F449B">
        <w:rPr>
          <w:lang w:eastAsia="zh-CN"/>
        </w:rPr>
        <w:t>understand in order to stop this phenomenon. It may also lead to better performance as lowering this loudness can lead to bett</w:t>
      </w:r>
      <w:r w:rsidR="00895284">
        <w:rPr>
          <w:lang w:eastAsia="zh-CN"/>
        </w:rPr>
        <w:t>er sounding tracks that contain</w:t>
      </w:r>
      <w:r w:rsidR="0066258A">
        <w:rPr>
          <w:lang w:eastAsia="zh-CN"/>
        </w:rPr>
        <w:t>s</w:t>
      </w:r>
      <w:r w:rsidR="00895284">
        <w:rPr>
          <w:lang w:eastAsia="zh-CN"/>
        </w:rPr>
        <w:t xml:space="preserve"> more detail.</w:t>
      </w:r>
    </w:p>
    <w:p w14:paraId="1C6F202B" w14:textId="707D0B2B" w:rsidR="00C83F68" w:rsidRPr="00A62444" w:rsidRDefault="00C83F68" w:rsidP="001554A1">
      <w:pPr>
        <w:pStyle w:val="BodyText"/>
        <w:ind w:firstLine="0"/>
        <w:rPr>
          <w:lang w:eastAsia="zh-CN"/>
        </w:rPr>
      </w:pPr>
      <w:r>
        <w:rPr>
          <w:lang w:eastAsia="zh-CN"/>
        </w:rPr>
        <w:tab/>
        <w:t xml:space="preserve">If steps are followed to recreate some of the elements in popular songs or build off of them, the possible popularity of this track can be projected. </w:t>
      </w:r>
      <w:r w:rsidR="000D16DF">
        <w:rPr>
          <w:lang w:eastAsia="zh-CN"/>
        </w:rPr>
        <w:t xml:space="preserve">The genre and similar songs can also be identified </w:t>
      </w:r>
      <w:r w:rsidR="00C267B7">
        <w:rPr>
          <w:lang w:eastAsia="zh-CN"/>
        </w:rPr>
        <w:t>and organized automatically</w:t>
      </w:r>
      <w:r w:rsidR="00EA4421">
        <w:rPr>
          <w:lang w:eastAsia="zh-CN"/>
        </w:rPr>
        <w:t xml:space="preserve">. </w:t>
      </w:r>
      <w:r>
        <w:rPr>
          <w:lang w:eastAsia="zh-CN"/>
        </w:rPr>
        <w:t xml:space="preserve">This leads to the betterment of artists </w:t>
      </w:r>
      <w:r w:rsidR="000D16DF">
        <w:rPr>
          <w:lang w:eastAsia="zh-CN"/>
        </w:rPr>
        <w:t xml:space="preserve">making music, as well as users looking for </w:t>
      </w:r>
      <w:r w:rsidR="00EA4421">
        <w:rPr>
          <w:lang w:eastAsia="zh-CN"/>
        </w:rPr>
        <w:t>recommendations</w:t>
      </w:r>
      <w:r w:rsidR="000D16DF">
        <w:rPr>
          <w:lang w:eastAsia="zh-CN"/>
        </w:rPr>
        <w:t xml:space="preserve"> for new music</w:t>
      </w:r>
      <w:r w:rsidR="00C267B7">
        <w:rPr>
          <w:lang w:eastAsia="zh-CN"/>
        </w:rPr>
        <w:t xml:space="preserve"> on Spotify</w:t>
      </w:r>
      <w:r w:rsidR="000D16DF">
        <w:rPr>
          <w:lang w:eastAsia="zh-CN"/>
        </w:rPr>
        <w:t>.</w:t>
      </w:r>
    </w:p>
    <w:p w14:paraId="36206511" w14:textId="4F52D3D6" w:rsidR="0080791D" w:rsidRPr="00D97DD7" w:rsidRDefault="0080791D" w:rsidP="0080791D">
      <w:pPr>
        <w:pStyle w:val="Heading5"/>
      </w:pPr>
      <w:r w:rsidRPr="00D97DD7">
        <w:lastRenderedPageBreak/>
        <w:t xml:space="preserve">Acknowledgment </w:t>
      </w:r>
    </w:p>
    <w:p w14:paraId="5E4D513E" w14:textId="39857128" w:rsidR="009E2F3E" w:rsidRPr="00D97DD7" w:rsidRDefault="00772AA0" w:rsidP="00006785">
      <w:pPr>
        <w:pStyle w:val="BodyText"/>
        <w:rPr>
          <w:lang w:val="en-US"/>
        </w:rPr>
      </w:pPr>
      <w:r>
        <w:rPr>
          <w:lang w:val="en-US"/>
        </w:rPr>
        <w:t xml:space="preserve">I would like to acknowledge the help of </w:t>
      </w:r>
      <w:proofErr w:type="spellStart"/>
      <w:r>
        <w:rPr>
          <w:lang w:val="en-US"/>
        </w:rPr>
        <w:t>W</w:t>
      </w:r>
      <w:r w:rsidR="00B152FD">
        <w:rPr>
          <w:lang w:val="en-US"/>
        </w:rPr>
        <w:t>eijie</w:t>
      </w:r>
      <w:proofErr w:type="spellEnd"/>
      <w:r>
        <w:rPr>
          <w:lang w:val="en-US"/>
        </w:rPr>
        <w:t xml:space="preserve"> Pang in the</w:t>
      </w:r>
      <w:r w:rsidR="00CB065B">
        <w:rPr>
          <w:lang w:val="en-US"/>
        </w:rPr>
        <w:t xml:space="preserve"> creation of this paper</w:t>
      </w:r>
      <w:r w:rsidR="0032205C">
        <w:rPr>
          <w:lang w:val="en-US"/>
        </w:rPr>
        <w:t xml:space="preserve">. Their contributions </w:t>
      </w:r>
      <w:r w:rsidR="00006785">
        <w:rPr>
          <w:lang w:val="en-US"/>
        </w:rPr>
        <w:t xml:space="preserve">to </w:t>
      </w:r>
      <w:r w:rsidR="0032205C">
        <w:rPr>
          <w:lang w:val="en-US"/>
        </w:rPr>
        <w:t xml:space="preserve">research methods and overall organization of the report </w:t>
      </w:r>
      <w:r w:rsidR="00006785">
        <w:rPr>
          <w:lang w:val="en-US"/>
        </w:rPr>
        <w:t>are greatly appreciated.</w:t>
      </w:r>
    </w:p>
    <w:p w14:paraId="7DC9C100" w14:textId="4BEEF79A" w:rsidR="001C2E30" w:rsidRPr="001C2E30" w:rsidRDefault="009303D9" w:rsidP="00115000">
      <w:pPr>
        <w:pStyle w:val="Heading5"/>
      </w:pPr>
      <w:r w:rsidRPr="00D97DD7">
        <w:t>References</w:t>
      </w:r>
    </w:p>
    <w:p w14:paraId="14767143" w14:textId="446A4CF0" w:rsidR="001C2E30" w:rsidRDefault="001C2E30" w:rsidP="001C2E30">
      <w:pPr>
        <w:pStyle w:val="references"/>
      </w:pPr>
      <w:r>
        <w:t>J. Arvidsson, “30000 Spotify Songs,” Kaggle, 2024. Available: https://www.kaggle.com/datasets/joebeachcapital/30000-spotify-songs</w:t>
      </w:r>
    </w:p>
    <w:p w14:paraId="27B7E714" w14:textId="1EE3CF8A" w:rsidR="00B02646" w:rsidRPr="00D97DD7" w:rsidRDefault="001C2E30" w:rsidP="001C2E30">
      <w:pPr>
        <w:pStyle w:val="references"/>
      </w:pPr>
      <w:r>
        <w:t>Spotify, “Web API • References / Tracks / Get Track,” 2025. Available: https://developer.spotify.com/documentation/web-api/reference/get-track. [Accessed: 2025]</w:t>
      </w:r>
    </w:p>
    <w:p w14:paraId="3644ABD2" w14:textId="5610EA84" w:rsidR="00836367" w:rsidRPr="00D97DD7" w:rsidRDefault="00836367" w:rsidP="00115000">
      <w:pPr>
        <w:pStyle w:val="references"/>
        <w:numPr>
          <w:ilvl w:val="0"/>
          <w:numId w:val="0"/>
        </w:numPr>
        <w:spacing w:line="240" w:lineRule="auto"/>
        <w:ind w:left="360" w:hanging="360"/>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p>
    <w:p w14:paraId="03806A17" w14:textId="49A52346" w:rsidR="009303D9" w:rsidRPr="00D97DD7" w:rsidRDefault="009303D9" w:rsidP="00115000">
      <w:pPr>
        <w:jc w:val="both"/>
      </w:pPr>
    </w:p>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E92F9" w14:textId="77777777" w:rsidR="002B5088" w:rsidRDefault="002B5088" w:rsidP="001A3B3D">
      <w:r>
        <w:separator/>
      </w:r>
    </w:p>
  </w:endnote>
  <w:endnote w:type="continuationSeparator" w:id="0">
    <w:p w14:paraId="1511B1A7" w14:textId="77777777" w:rsidR="002B5088" w:rsidRDefault="002B5088" w:rsidP="001A3B3D">
      <w:r>
        <w:continuationSeparator/>
      </w:r>
    </w:p>
  </w:endnote>
  <w:endnote w:type="continuationNotice" w:id="1">
    <w:p w14:paraId="3EB3FCEB" w14:textId="77777777" w:rsidR="002B5088" w:rsidRDefault="002B5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CD4C6" w14:textId="77777777"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77761" w14:textId="77777777" w:rsidR="002B5088" w:rsidRDefault="002B5088" w:rsidP="001A3B3D">
      <w:r>
        <w:separator/>
      </w:r>
    </w:p>
  </w:footnote>
  <w:footnote w:type="continuationSeparator" w:id="0">
    <w:p w14:paraId="532ECC17" w14:textId="77777777" w:rsidR="002B5088" w:rsidRDefault="002B5088" w:rsidP="001A3B3D">
      <w:r>
        <w:continuationSeparator/>
      </w:r>
    </w:p>
  </w:footnote>
  <w:footnote w:type="continuationNotice" w:id="1">
    <w:p w14:paraId="6C6E2EA7" w14:textId="77777777" w:rsidR="002B5088" w:rsidRDefault="002B50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706A64"/>
    <w:multiLevelType w:val="hybridMultilevel"/>
    <w:tmpl w:val="E2683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3213F73"/>
    <w:multiLevelType w:val="hybridMultilevel"/>
    <w:tmpl w:val="11F05FA8"/>
    <w:lvl w:ilvl="0" w:tplc="975C1B5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645B4164"/>
    <w:multiLevelType w:val="hybridMultilevel"/>
    <w:tmpl w:val="CB2E3520"/>
    <w:lvl w:ilvl="0" w:tplc="B5F298D6">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64B71754"/>
    <w:multiLevelType w:val="multilevel"/>
    <w:tmpl w:val="4042A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5"/>
  </w:num>
  <w:num w:numId="2" w16cid:durableId="870191183">
    <w:abstractNumId w:val="23"/>
  </w:num>
  <w:num w:numId="3" w16cid:durableId="733432023">
    <w:abstractNumId w:val="14"/>
  </w:num>
  <w:num w:numId="4" w16cid:durableId="628979729">
    <w:abstractNumId w:val="17"/>
  </w:num>
  <w:num w:numId="5" w16cid:durableId="1602950575">
    <w:abstractNumId w:val="17"/>
  </w:num>
  <w:num w:numId="6" w16cid:durableId="296227737">
    <w:abstractNumId w:val="17"/>
  </w:num>
  <w:num w:numId="7" w16cid:durableId="124008371">
    <w:abstractNumId w:val="17"/>
  </w:num>
  <w:num w:numId="8" w16cid:durableId="165175999">
    <w:abstractNumId w:val="19"/>
  </w:num>
  <w:num w:numId="9" w16cid:durableId="1442727098">
    <w:abstractNumId w:val="24"/>
  </w:num>
  <w:num w:numId="10" w16cid:durableId="493758853">
    <w:abstractNumId w:val="16"/>
  </w:num>
  <w:num w:numId="11" w16cid:durableId="2142922984">
    <w:abstractNumId w:val="13"/>
  </w:num>
  <w:num w:numId="12" w16cid:durableId="1447892186">
    <w:abstractNumId w:val="12"/>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8"/>
  </w:num>
  <w:num w:numId="25" w16cid:durableId="1303386899">
    <w:abstractNumId w:val="21"/>
  </w:num>
  <w:num w:numId="26" w16cid:durableId="663120937">
    <w:abstractNumId w:val="22"/>
  </w:num>
  <w:num w:numId="27" w16cid:durableId="23292232">
    <w:abstractNumId w:val="20"/>
  </w:num>
  <w:num w:numId="28" w16cid:durableId="14279656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785"/>
    <w:rsid w:val="00013D26"/>
    <w:rsid w:val="00030538"/>
    <w:rsid w:val="000327D2"/>
    <w:rsid w:val="000370C9"/>
    <w:rsid w:val="0004781E"/>
    <w:rsid w:val="000572E1"/>
    <w:rsid w:val="0007448B"/>
    <w:rsid w:val="000811F6"/>
    <w:rsid w:val="00082896"/>
    <w:rsid w:val="0008495A"/>
    <w:rsid w:val="00086A70"/>
    <w:rsid w:val="0008758A"/>
    <w:rsid w:val="0009093B"/>
    <w:rsid w:val="00095DAD"/>
    <w:rsid w:val="000A18C5"/>
    <w:rsid w:val="000A258E"/>
    <w:rsid w:val="000B0EE3"/>
    <w:rsid w:val="000B5454"/>
    <w:rsid w:val="000B618B"/>
    <w:rsid w:val="000B7CF6"/>
    <w:rsid w:val="000C1E68"/>
    <w:rsid w:val="000C42CB"/>
    <w:rsid w:val="000D16DF"/>
    <w:rsid w:val="000D1A92"/>
    <w:rsid w:val="000E306B"/>
    <w:rsid w:val="000E47FB"/>
    <w:rsid w:val="000E6C32"/>
    <w:rsid w:val="000E6C67"/>
    <w:rsid w:val="000F074E"/>
    <w:rsid w:val="000F0BE8"/>
    <w:rsid w:val="000F3C68"/>
    <w:rsid w:val="000F40EC"/>
    <w:rsid w:val="000F44E2"/>
    <w:rsid w:val="000F47F2"/>
    <w:rsid w:val="000F63A6"/>
    <w:rsid w:val="000F67C6"/>
    <w:rsid w:val="0010267B"/>
    <w:rsid w:val="00104EA5"/>
    <w:rsid w:val="00110DDB"/>
    <w:rsid w:val="00114964"/>
    <w:rsid w:val="00115000"/>
    <w:rsid w:val="001269ED"/>
    <w:rsid w:val="00130150"/>
    <w:rsid w:val="00130947"/>
    <w:rsid w:val="00134104"/>
    <w:rsid w:val="00142071"/>
    <w:rsid w:val="00146E75"/>
    <w:rsid w:val="001472B3"/>
    <w:rsid w:val="0015499D"/>
    <w:rsid w:val="001554A1"/>
    <w:rsid w:val="00156D7B"/>
    <w:rsid w:val="00160F17"/>
    <w:rsid w:val="00165D14"/>
    <w:rsid w:val="00171F6B"/>
    <w:rsid w:val="00172FB1"/>
    <w:rsid w:val="001800CF"/>
    <w:rsid w:val="00186FEF"/>
    <w:rsid w:val="001A0981"/>
    <w:rsid w:val="001A2EFD"/>
    <w:rsid w:val="001A3B3D"/>
    <w:rsid w:val="001B2121"/>
    <w:rsid w:val="001B67DC"/>
    <w:rsid w:val="001C2E30"/>
    <w:rsid w:val="001C55BE"/>
    <w:rsid w:val="001D3E36"/>
    <w:rsid w:val="001E3B87"/>
    <w:rsid w:val="001F2408"/>
    <w:rsid w:val="001F2605"/>
    <w:rsid w:val="001F6BE7"/>
    <w:rsid w:val="0020090F"/>
    <w:rsid w:val="00201511"/>
    <w:rsid w:val="00206C31"/>
    <w:rsid w:val="002070B2"/>
    <w:rsid w:val="00207CDD"/>
    <w:rsid w:val="00210CDE"/>
    <w:rsid w:val="00215ADC"/>
    <w:rsid w:val="00221E35"/>
    <w:rsid w:val="002254A9"/>
    <w:rsid w:val="002263A1"/>
    <w:rsid w:val="002278CF"/>
    <w:rsid w:val="00231931"/>
    <w:rsid w:val="00232805"/>
    <w:rsid w:val="00233D97"/>
    <w:rsid w:val="002347A2"/>
    <w:rsid w:val="0023739F"/>
    <w:rsid w:val="00241DA1"/>
    <w:rsid w:val="00242499"/>
    <w:rsid w:val="00242A1C"/>
    <w:rsid w:val="00254AB3"/>
    <w:rsid w:val="0025663C"/>
    <w:rsid w:val="00263F1F"/>
    <w:rsid w:val="00264D8F"/>
    <w:rsid w:val="002850E3"/>
    <w:rsid w:val="0028740C"/>
    <w:rsid w:val="00292EB9"/>
    <w:rsid w:val="0029391E"/>
    <w:rsid w:val="002A0426"/>
    <w:rsid w:val="002A3815"/>
    <w:rsid w:val="002A70CB"/>
    <w:rsid w:val="002B2633"/>
    <w:rsid w:val="002B468A"/>
    <w:rsid w:val="002B4B9A"/>
    <w:rsid w:val="002B5088"/>
    <w:rsid w:val="002B5B0E"/>
    <w:rsid w:val="002C11D8"/>
    <w:rsid w:val="002D24FA"/>
    <w:rsid w:val="002E1971"/>
    <w:rsid w:val="002E4578"/>
    <w:rsid w:val="002E69F6"/>
    <w:rsid w:val="002F618E"/>
    <w:rsid w:val="00300163"/>
    <w:rsid w:val="00305243"/>
    <w:rsid w:val="00306247"/>
    <w:rsid w:val="00310160"/>
    <w:rsid w:val="00314BF9"/>
    <w:rsid w:val="0032205C"/>
    <w:rsid w:val="003256EB"/>
    <w:rsid w:val="00332E87"/>
    <w:rsid w:val="00337415"/>
    <w:rsid w:val="00337452"/>
    <w:rsid w:val="00350C08"/>
    <w:rsid w:val="00351347"/>
    <w:rsid w:val="00354FCF"/>
    <w:rsid w:val="003638C2"/>
    <w:rsid w:val="00366F43"/>
    <w:rsid w:val="00382A53"/>
    <w:rsid w:val="00385059"/>
    <w:rsid w:val="00385DF6"/>
    <w:rsid w:val="00391B13"/>
    <w:rsid w:val="003969B8"/>
    <w:rsid w:val="003A0E8D"/>
    <w:rsid w:val="003A19E2"/>
    <w:rsid w:val="003A1D45"/>
    <w:rsid w:val="003A55FC"/>
    <w:rsid w:val="003B2B40"/>
    <w:rsid w:val="003B4E04"/>
    <w:rsid w:val="003C082B"/>
    <w:rsid w:val="003D76EC"/>
    <w:rsid w:val="003E60C8"/>
    <w:rsid w:val="003F2421"/>
    <w:rsid w:val="003F5A08"/>
    <w:rsid w:val="00420716"/>
    <w:rsid w:val="004214E0"/>
    <w:rsid w:val="00421B7A"/>
    <w:rsid w:val="00427A06"/>
    <w:rsid w:val="004305E3"/>
    <w:rsid w:val="004315BA"/>
    <w:rsid w:val="00431FD5"/>
    <w:rsid w:val="004325FB"/>
    <w:rsid w:val="00435314"/>
    <w:rsid w:val="0043684A"/>
    <w:rsid w:val="00436B82"/>
    <w:rsid w:val="004432BA"/>
    <w:rsid w:val="0044407E"/>
    <w:rsid w:val="00447BB9"/>
    <w:rsid w:val="00454F70"/>
    <w:rsid w:val="0046031D"/>
    <w:rsid w:val="00473AC9"/>
    <w:rsid w:val="00474D51"/>
    <w:rsid w:val="00476551"/>
    <w:rsid w:val="0048075A"/>
    <w:rsid w:val="0048703F"/>
    <w:rsid w:val="004877AB"/>
    <w:rsid w:val="004945C4"/>
    <w:rsid w:val="004A1B11"/>
    <w:rsid w:val="004A4E2F"/>
    <w:rsid w:val="004B3F06"/>
    <w:rsid w:val="004B3FDB"/>
    <w:rsid w:val="004B56B9"/>
    <w:rsid w:val="004C6AEC"/>
    <w:rsid w:val="004C7B6D"/>
    <w:rsid w:val="004D1091"/>
    <w:rsid w:val="004D4005"/>
    <w:rsid w:val="004D6F37"/>
    <w:rsid w:val="004D72B5"/>
    <w:rsid w:val="004F12BA"/>
    <w:rsid w:val="004F449B"/>
    <w:rsid w:val="005002C0"/>
    <w:rsid w:val="00505E61"/>
    <w:rsid w:val="005100A4"/>
    <w:rsid w:val="00510898"/>
    <w:rsid w:val="00524643"/>
    <w:rsid w:val="005331DC"/>
    <w:rsid w:val="005343D4"/>
    <w:rsid w:val="00535346"/>
    <w:rsid w:val="00536C22"/>
    <w:rsid w:val="005370CF"/>
    <w:rsid w:val="0054704F"/>
    <w:rsid w:val="0055172C"/>
    <w:rsid w:val="00551B7F"/>
    <w:rsid w:val="005558F3"/>
    <w:rsid w:val="0056610F"/>
    <w:rsid w:val="005741D4"/>
    <w:rsid w:val="00575BCA"/>
    <w:rsid w:val="00575BD1"/>
    <w:rsid w:val="005925E7"/>
    <w:rsid w:val="00593561"/>
    <w:rsid w:val="005936BB"/>
    <w:rsid w:val="005A414E"/>
    <w:rsid w:val="005B0344"/>
    <w:rsid w:val="005B234A"/>
    <w:rsid w:val="005B4413"/>
    <w:rsid w:val="005B520E"/>
    <w:rsid w:val="005C5C8B"/>
    <w:rsid w:val="005C7534"/>
    <w:rsid w:val="005C7563"/>
    <w:rsid w:val="005D0026"/>
    <w:rsid w:val="005D22CB"/>
    <w:rsid w:val="005D2ED3"/>
    <w:rsid w:val="005E1712"/>
    <w:rsid w:val="005E1F7C"/>
    <w:rsid w:val="005E2800"/>
    <w:rsid w:val="005E2A3A"/>
    <w:rsid w:val="005E4E18"/>
    <w:rsid w:val="005E5CD2"/>
    <w:rsid w:val="005E6BCF"/>
    <w:rsid w:val="005E6DBB"/>
    <w:rsid w:val="005E768B"/>
    <w:rsid w:val="005F1807"/>
    <w:rsid w:val="0060260D"/>
    <w:rsid w:val="00605825"/>
    <w:rsid w:val="00613A39"/>
    <w:rsid w:val="00615718"/>
    <w:rsid w:val="00615DEC"/>
    <w:rsid w:val="00635929"/>
    <w:rsid w:val="006433A6"/>
    <w:rsid w:val="00645D22"/>
    <w:rsid w:val="00650024"/>
    <w:rsid w:val="00651A08"/>
    <w:rsid w:val="00654204"/>
    <w:rsid w:val="00656D6C"/>
    <w:rsid w:val="0066258A"/>
    <w:rsid w:val="00662957"/>
    <w:rsid w:val="006655CC"/>
    <w:rsid w:val="006661CD"/>
    <w:rsid w:val="00666287"/>
    <w:rsid w:val="00667230"/>
    <w:rsid w:val="00667A7E"/>
    <w:rsid w:val="00670434"/>
    <w:rsid w:val="00671F74"/>
    <w:rsid w:val="0069687D"/>
    <w:rsid w:val="006B164D"/>
    <w:rsid w:val="006B2FAA"/>
    <w:rsid w:val="006B4D86"/>
    <w:rsid w:val="006B6B66"/>
    <w:rsid w:val="006C3867"/>
    <w:rsid w:val="006D3554"/>
    <w:rsid w:val="006D51A2"/>
    <w:rsid w:val="006E06E2"/>
    <w:rsid w:val="006E4D32"/>
    <w:rsid w:val="006F1815"/>
    <w:rsid w:val="006F367C"/>
    <w:rsid w:val="006F5CC0"/>
    <w:rsid w:val="006F6D3D"/>
    <w:rsid w:val="007077B2"/>
    <w:rsid w:val="00711AB6"/>
    <w:rsid w:val="00714D95"/>
    <w:rsid w:val="00715BEA"/>
    <w:rsid w:val="007271B5"/>
    <w:rsid w:val="00740EEA"/>
    <w:rsid w:val="00744861"/>
    <w:rsid w:val="007528F8"/>
    <w:rsid w:val="00754B1F"/>
    <w:rsid w:val="00760009"/>
    <w:rsid w:val="0076091B"/>
    <w:rsid w:val="0076495B"/>
    <w:rsid w:val="007659D3"/>
    <w:rsid w:val="00772AA0"/>
    <w:rsid w:val="00782020"/>
    <w:rsid w:val="00786D23"/>
    <w:rsid w:val="00790A28"/>
    <w:rsid w:val="00794804"/>
    <w:rsid w:val="007953EA"/>
    <w:rsid w:val="007A2F98"/>
    <w:rsid w:val="007A322F"/>
    <w:rsid w:val="007B33F1"/>
    <w:rsid w:val="007B6DDA"/>
    <w:rsid w:val="007C02C1"/>
    <w:rsid w:val="007C0308"/>
    <w:rsid w:val="007C2FF2"/>
    <w:rsid w:val="007C5131"/>
    <w:rsid w:val="007C5806"/>
    <w:rsid w:val="007D2FC7"/>
    <w:rsid w:val="007D41FB"/>
    <w:rsid w:val="007D6232"/>
    <w:rsid w:val="007F1F99"/>
    <w:rsid w:val="007F768F"/>
    <w:rsid w:val="00801E46"/>
    <w:rsid w:val="00807382"/>
    <w:rsid w:val="0080791D"/>
    <w:rsid w:val="0081128F"/>
    <w:rsid w:val="00815FD5"/>
    <w:rsid w:val="00816601"/>
    <w:rsid w:val="008170D6"/>
    <w:rsid w:val="0082534C"/>
    <w:rsid w:val="0082612D"/>
    <w:rsid w:val="008341ED"/>
    <w:rsid w:val="00836367"/>
    <w:rsid w:val="008553CC"/>
    <w:rsid w:val="00855B51"/>
    <w:rsid w:val="0086263C"/>
    <w:rsid w:val="00862C22"/>
    <w:rsid w:val="00865495"/>
    <w:rsid w:val="00867D96"/>
    <w:rsid w:val="0087268B"/>
    <w:rsid w:val="00873603"/>
    <w:rsid w:val="00895284"/>
    <w:rsid w:val="008A2C7D"/>
    <w:rsid w:val="008A6E06"/>
    <w:rsid w:val="008B2902"/>
    <w:rsid w:val="008B333F"/>
    <w:rsid w:val="008B39D0"/>
    <w:rsid w:val="008B637D"/>
    <w:rsid w:val="008B6524"/>
    <w:rsid w:val="008C326F"/>
    <w:rsid w:val="008C4484"/>
    <w:rsid w:val="008C4B23"/>
    <w:rsid w:val="008D5C7E"/>
    <w:rsid w:val="008E4640"/>
    <w:rsid w:val="008E649B"/>
    <w:rsid w:val="008F6E2C"/>
    <w:rsid w:val="00910B86"/>
    <w:rsid w:val="0092081E"/>
    <w:rsid w:val="00920FFA"/>
    <w:rsid w:val="009217BC"/>
    <w:rsid w:val="00926584"/>
    <w:rsid w:val="009303D9"/>
    <w:rsid w:val="00930CC3"/>
    <w:rsid w:val="00933C64"/>
    <w:rsid w:val="00963EAA"/>
    <w:rsid w:val="0097142C"/>
    <w:rsid w:val="00972203"/>
    <w:rsid w:val="00972B62"/>
    <w:rsid w:val="00974DE3"/>
    <w:rsid w:val="00982146"/>
    <w:rsid w:val="00985256"/>
    <w:rsid w:val="00991C69"/>
    <w:rsid w:val="00993F5D"/>
    <w:rsid w:val="009B0F95"/>
    <w:rsid w:val="009B44EE"/>
    <w:rsid w:val="009D6AC3"/>
    <w:rsid w:val="009D6B41"/>
    <w:rsid w:val="009E2F3E"/>
    <w:rsid w:val="009E31F4"/>
    <w:rsid w:val="009F0505"/>
    <w:rsid w:val="009F1D79"/>
    <w:rsid w:val="009F1E21"/>
    <w:rsid w:val="009F68D2"/>
    <w:rsid w:val="009F7958"/>
    <w:rsid w:val="00A01D34"/>
    <w:rsid w:val="00A0589D"/>
    <w:rsid w:val="00A059B3"/>
    <w:rsid w:val="00A13B7B"/>
    <w:rsid w:val="00A14409"/>
    <w:rsid w:val="00A206BD"/>
    <w:rsid w:val="00A319BD"/>
    <w:rsid w:val="00A57D78"/>
    <w:rsid w:val="00A610F3"/>
    <w:rsid w:val="00A62444"/>
    <w:rsid w:val="00A71C34"/>
    <w:rsid w:val="00A72401"/>
    <w:rsid w:val="00A749EC"/>
    <w:rsid w:val="00A7766E"/>
    <w:rsid w:val="00A83C5B"/>
    <w:rsid w:val="00A86C8E"/>
    <w:rsid w:val="00A92F05"/>
    <w:rsid w:val="00AA0316"/>
    <w:rsid w:val="00AA0C58"/>
    <w:rsid w:val="00AB011C"/>
    <w:rsid w:val="00AB2747"/>
    <w:rsid w:val="00AD5829"/>
    <w:rsid w:val="00AD778B"/>
    <w:rsid w:val="00AE0048"/>
    <w:rsid w:val="00AE31CF"/>
    <w:rsid w:val="00AE3409"/>
    <w:rsid w:val="00AE53F7"/>
    <w:rsid w:val="00B02646"/>
    <w:rsid w:val="00B03AEE"/>
    <w:rsid w:val="00B10A14"/>
    <w:rsid w:val="00B11A60"/>
    <w:rsid w:val="00B12AC8"/>
    <w:rsid w:val="00B13315"/>
    <w:rsid w:val="00B152FD"/>
    <w:rsid w:val="00B22613"/>
    <w:rsid w:val="00B272CE"/>
    <w:rsid w:val="00B30103"/>
    <w:rsid w:val="00B336AF"/>
    <w:rsid w:val="00B3766F"/>
    <w:rsid w:val="00B4106A"/>
    <w:rsid w:val="00B445DA"/>
    <w:rsid w:val="00B44A76"/>
    <w:rsid w:val="00B44DBF"/>
    <w:rsid w:val="00B51108"/>
    <w:rsid w:val="00B518D7"/>
    <w:rsid w:val="00B54A95"/>
    <w:rsid w:val="00B6733E"/>
    <w:rsid w:val="00B72853"/>
    <w:rsid w:val="00B74272"/>
    <w:rsid w:val="00B75FC3"/>
    <w:rsid w:val="00B768D1"/>
    <w:rsid w:val="00B81E38"/>
    <w:rsid w:val="00B83FC0"/>
    <w:rsid w:val="00B8467D"/>
    <w:rsid w:val="00B84D0E"/>
    <w:rsid w:val="00B906A6"/>
    <w:rsid w:val="00B91A15"/>
    <w:rsid w:val="00B922FE"/>
    <w:rsid w:val="00B96602"/>
    <w:rsid w:val="00BA1025"/>
    <w:rsid w:val="00BA4FEF"/>
    <w:rsid w:val="00BA5E12"/>
    <w:rsid w:val="00BA70AC"/>
    <w:rsid w:val="00BB0EC3"/>
    <w:rsid w:val="00BB1A83"/>
    <w:rsid w:val="00BB4E49"/>
    <w:rsid w:val="00BB7E74"/>
    <w:rsid w:val="00BC3420"/>
    <w:rsid w:val="00BD670B"/>
    <w:rsid w:val="00BE05F7"/>
    <w:rsid w:val="00BE21B1"/>
    <w:rsid w:val="00BE7D3C"/>
    <w:rsid w:val="00BF2660"/>
    <w:rsid w:val="00BF47F4"/>
    <w:rsid w:val="00BF5FF6"/>
    <w:rsid w:val="00BF7B0B"/>
    <w:rsid w:val="00C0207F"/>
    <w:rsid w:val="00C04794"/>
    <w:rsid w:val="00C10EEC"/>
    <w:rsid w:val="00C13C3D"/>
    <w:rsid w:val="00C15464"/>
    <w:rsid w:val="00C1608B"/>
    <w:rsid w:val="00C16117"/>
    <w:rsid w:val="00C17148"/>
    <w:rsid w:val="00C22BF7"/>
    <w:rsid w:val="00C234BB"/>
    <w:rsid w:val="00C23E72"/>
    <w:rsid w:val="00C25F92"/>
    <w:rsid w:val="00C267B7"/>
    <w:rsid w:val="00C3075A"/>
    <w:rsid w:val="00C4076F"/>
    <w:rsid w:val="00C4541B"/>
    <w:rsid w:val="00C52C20"/>
    <w:rsid w:val="00C63189"/>
    <w:rsid w:val="00C83F68"/>
    <w:rsid w:val="00C919A4"/>
    <w:rsid w:val="00C925F5"/>
    <w:rsid w:val="00C976EA"/>
    <w:rsid w:val="00CA1218"/>
    <w:rsid w:val="00CA4392"/>
    <w:rsid w:val="00CA5510"/>
    <w:rsid w:val="00CB065B"/>
    <w:rsid w:val="00CC00C8"/>
    <w:rsid w:val="00CC2C26"/>
    <w:rsid w:val="00CC31C2"/>
    <w:rsid w:val="00CC393F"/>
    <w:rsid w:val="00CC47B5"/>
    <w:rsid w:val="00CD1392"/>
    <w:rsid w:val="00CD18C9"/>
    <w:rsid w:val="00CD2B15"/>
    <w:rsid w:val="00CD62A8"/>
    <w:rsid w:val="00CD763F"/>
    <w:rsid w:val="00CE45C3"/>
    <w:rsid w:val="00CF1986"/>
    <w:rsid w:val="00CF42C4"/>
    <w:rsid w:val="00CF572C"/>
    <w:rsid w:val="00D03374"/>
    <w:rsid w:val="00D100C8"/>
    <w:rsid w:val="00D13068"/>
    <w:rsid w:val="00D2176E"/>
    <w:rsid w:val="00D218C1"/>
    <w:rsid w:val="00D23D6E"/>
    <w:rsid w:val="00D32DB9"/>
    <w:rsid w:val="00D40B73"/>
    <w:rsid w:val="00D416C3"/>
    <w:rsid w:val="00D43614"/>
    <w:rsid w:val="00D44A7B"/>
    <w:rsid w:val="00D463DC"/>
    <w:rsid w:val="00D478B1"/>
    <w:rsid w:val="00D52FD3"/>
    <w:rsid w:val="00D608A4"/>
    <w:rsid w:val="00D6188A"/>
    <w:rsid w:val="00D632BE"/>
    <w:rsid w:val="00D644FF"/>
    <w:rsid w:val="00D66C53"/>
    <w:rsid w:val="00D72BD6"/>
    <w:rsid w:val="00D72D06"/>
    <w:rsid w:val="00D75136"/>
    <w:rsid w:val="00D7522C"/>
    <w:rsid w:val="00D7536F"/>
    <w:rsid w:val="00D76668"/>
    <w:rsid w:val="00D802CE"/>
    <w:rsid w:val="00D80349"/>
    <w:rsid w:val="00D84A02"/>
    <w:rsid w:val="00D86E66"/>
    <w:rsid w:val="00D91C20"/>
    <w:rsid w:val="00D97DD7"/>
    <w:rsid w:val="00DA241A"/>
    <w:rsid w:val="00DA3024"/>
    <w:rsid w:val="00DB1C82"/>
    <w:rsid w:val="00DC5DCF"/>
    <w:rsid w:val="00DC686B"/>
    <w:rsid w:val="00DD1C6A"/>
    <w:rsid w:val="00DD76BA"/>
    <w:rsid w:val="00DE0C8A"/>
    <w:rsid w:val="00DE1E59"/>
    <w:rsid w:val="00DF6664"/>
    <w:rsid w:val="00DF7C30"/>
    <w:rsid w:val="00E01867"/>
    <w:rsid w:val="00E02230"/>
    <w:rsid w:val="00E07383"/>
    <w:rsid w:val="00E130A3"/>
    <w:rsid w:val="00E140A9"/>
    <w:rsid w:val="00E14C22"/>
    <w:rsid w:val="00E165BC"/>
    <w:rsid w:val="00E2362B"/>
    <w:rsid w:val="00E304E3"/>
    <w:rsid w:val="00E351E8"/>
    <w:rsid w:val="00E551A2"/>
    <w:rsid w:val="00E55E7A"/>
    <w:rsid w:val="00E61E12"/>
    <w:rsid w:val="00E66DAF"/>
    <w:rsid w:val="00E748D9"/>
    <w:rsid w:val="00E74CE2"/>
    <w:rsid w:val="00E74E32"/>
    <w:rsid w:val="00E750DA"/>
    <w:rsid w:val="00E7596C"/>
    <w:rsid w:val="00E774E2"/>
    <w:rsid w:val="00E878F2"/>
    <w:rsid w:val="00E91743"/>
    <w:rsid w:val="00E924C9"/>
    <w:rsid w:val="00E95F4B"/>
    <w:rsid w:val="00EA4421"/>
    <w:rsid w:val="00EA7421"/>
    <w:rsid w:val="00EB2230"/>
    <w:rsid w:val="00EB2D09"/>
    <w:rsid w:val="00EB5065"/>
    <w:rsid w:val="00EB518A"/>
    <w:rsid w:val="00EB6437"/>
    <w:rsid w:val="00EB77A5"/>
    <w:rsid w:val="00EC2210"/>
    <w:rsid w:val="00ED0149"/>
    <w:rsid w:val="00ED1CE6"/>
    <w:rsid w:val="00ED5150"/>
    <w:rsid w:val="00ED7705"/>
    <w:rsid w:val="00EE0CF3"/>
    <w:rsid w:val="00EE693B"/>
    <w:rsid w:val="00EE7314"/>
    <w:rsid w:val="00EE79EC"/>
    <w:rsid w:val="00EF43F4"/>
    <w:rsid w:val="00EF7DE3"/>
    <w:rsid w:val="00F002E1"/>
    <w:rsid w:val="00F01474"/>
    <w:rsid w:val="00F01AC6"/>
    <w:rsid w:val="00F03103"/>
    <w:rsid w:val="00F03F16"/>
    <w:rsid w:val="00F131AF"/>
    <w:rsid w:val="00F271DE"/>
    <w:rsid w:val="00F3631C"/>
    <w:rsid w:val="00F40140"/>
    <w:rsid w:val="00F450B6"/>
    <w:rsid w:val="00F4760D"/>
    <w:rsid w:val="00F61785"/>
    <w:rsid w:val="00F627DA"/>
    <w:rsid w:val="00F67478"/>
    <w:rsid w:val="00F7288F"/>
    <w:rsid w:val="00F76994"/>
    <w:rsid w:val="00F824EF"/>
    <w:rsid w:val="00F84081"/>
    <w:rsid w:val="00F847A6"/>
    <w:rsid w:val="00F848FB"/>
    <w:rsid w:val="00F917BF"/>
    <w:rsid w:val="00F92FA8"/>
    <w:rsid w:val="00F9441B"/>
    <w:rsid w:val="00FA4C32"/>
    <w:rsid w:val="00FC2B4C"/>
    <w:rsid w:val="00FC7DE0"/>
    <w:rsid w:val="00FD3E83"/>
    <w:rsid w:val="00FD50C5"/>
    <w:rsid w:val="00FD59C9"/>
    <w:rsid w:val="00FE6E65"/>
    <w:rsid w:val="00FE7114"/>
    <w:rsid w:val="00FE7500"/>
    <w:rsid w:val="00FF0B5C"/>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E04F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ＭＳ 明朝"/>
      <w:noProof/>
      <w:sz w:val="28"/>
      <w:szCs w:val="28"/>
    </w:rPr>
  </w:style>
  <w:style w:type="paragraph" w:customStyle="1" w:styleId="papertitle">
    <w:name w:val="paper title"/>
    <w:pPr>
      <w:spacing w:after="120"/>
      <w:jc w:val="center"/>
    </w:pPr>
    <w:rPr>
      <w:rFonts w:eastAsia="ＭＳ 明朝"/>
      <w:noProof/>
      <w:sz w:val="48"/>
      <w:szCs w:val="48"/>
    </w:rPr>
  </w:style>
  <w:style w:type="paragraph" w:customStyle="1" w:styleId="references">
    <w:name w:val="references"/>
    <w:pPr>
      <w:numPr>
        <w:numId w:val="8"/>
      </w:numPr>
      <w:spacing w:after="50" w:line="180" w:lineRule="exact"/>
      <w:jc w:val="both"/>
    </w:pPr>
    <w:rPr>
      <w:rFonts w:eastAsia="ＭＳ 明朝"/>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C42CB"/>
    <w:rPr>
      <w:color w:val="0563C1" w:themeColor="hyperlink"/>
      <w:u w:val="single"/>
    </w:rPr>
  </w:style>
  <w:style w:type="character" w:styleId="UnresolvedMention">
    <w:name w:val="Unresolved Mention"/>
    <w:basedOn w:val="DefaultParagraphFont"/>
    <w:uiPriority w:val="99"/>
    <w:semiHidden/>
    <w:unhideWhenUsed/>
    <w:rsid w:val="000C42CB"/>
    <w:rPr>
      <w:color w:val="605E5C"/>
      <w:shd w:val="clear" w:color="auto" w:fill="E1DFDD"/>
    </w:rPr>
  </w:style>
  <w:style w:type="table" w:styleId="TableGrid">
    <w:name w:val="Table Grid"/>
    <w:basedOn w:val="TableNormal"/>
    <w:rsid w:val="00615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15DEC"/>
    <w:rPr>
      <w:i/>
      <w:iCs/>
      <w:noProof/>
    </w:rPr>
  </w:style>
  <w:style w:type="paragraph" w:styleId="Caption">
    <w:name w:val="caption"/>
    <w:basedOn w:val="Normal"/>
    <w:next w:val="Normal"/>
    <w:semiHidden/>
    <w:unhideWhenUsed/>
    <w:qFormat/>
    <w:rsid w:val="005E6BC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57525">
      <w:bodyDiv w:val="1"/>
      <w:marLeft w:val="0"/>
      <w:marRight w:val="0"/>
      <w:marTop w:val="0"/>
      <w:marBottom w:val="0"/>
      <w:divBdr>
        <w:top w:val="none" w:sz="0" w:space="0" w:color="auto"/>
        <w:left w:val="none" w:sz="0" w:space="0" w:color="auto"/>
        <w:bottom w:val="none" w:sz="0" w:space="0" w:color="auto"/>
        <w:right w:val="none" w:sz="0" w:space="0" w:color="auto"/>
      </w:divBdr>
      <w:divsChild>
        <w:div w:id="765273215">
          <w:marLeft w:val="0"/>
          <w:marRight w:val="0"/>
          <w:marTop w:val="0"/>
          <w:marBottom w:val="0"/>
          <w:divBdr>
            <w:top w:val="none" w:sz="0" w:space="0" w:color="auto"/>
            <w:left w:val="none" w:sz="0" w:space="0" w:color="auto"/>
            <w:bottom w:val="none" w:sz="0" w:space="0" w:color="auto"/>
            <w:right w:val="none" w:sz="0" w:space="0" w:color="auto"/>
          </w:divBdr>
        </w:div>
        <w:div w:id="1007707273">
          <w:marLeft w:val="0"/>
          <w:marRight w:val="0"/>
          <w:marTop w:val="0"/>
          <w:marBottom w:val="0"/>
          <w:divBdr>
            <w:top w:val="none" w:sz="0" w:space="0" w:color="auto"/>
            <w:left w:val="none" w:sz="0" w:space="0" w:color="auto"/>
            <w:bottom w:val="none" w:sz="0" w:space="0" w:color="auto"/>
            <w:right w:val="none" w:sz="0" w:space="0" w:color="auto"/>
          </w:divBdr>
        </w:div>
      </w:divsChild>
    </w:div>
    <w:div w:id="409890303">
      <w:bodyDiv w:val="1"/>
      <w:marLeft w:val="0"/>
      <w:marRight w:val="0"/>
      <w:marTop w:val="0"/>
      <w:marBottom w:val="0"/>
      <w:divBdr>
        <w:top w:val="none" w:sz="0" w:space="0" w:color="auto"/>
        <w:left w:val="none" w:sz="0" w:space="0" w:color="auto"/>
        <w:bottom w:val="none" w:sz="0" w:space="0" w:color="auto"/>
        <w:right w:val="none" w:sz="0" w:space="0" w:color="auto"/>
      </w:divBdr>
      <w:divsChild>
        <w:div w:id="560291870">
          <w:marLeft w:val="0"/>
          <w:marRight w:val="0"/>
          <w:marTop w:val="0"/>
          <w:marBottom w:val="0"/>
          <w:divBdr>
            <w:top w:val="none" w:sz="0" w:space="0" w:color="auto"/>
            <w:left w:val="none" w:sz="0" w:space="0" w:color="auto"/>
            <w:bottom w:val="none" w:sz="0" w:space="0" w:color="auto"/>
            <w:right w:val="none" w:sz="0" w:space="0" w:color="auto"/>
          </w:divBdr>
        </w:div>
        <w:div w:id="175341424">
          <w:marLeft w:val="0"/>
          <w:marRight w:val="0"/>
          <w:marTop w:val="0"/>
          <w:marBottom w:val="0"/>
          <w:divBdr>
            <w:top w:val="none" w:sz="0" w:space="0" w:color="auto"/>
            <w:left w:val="none" w:sz="0" w:space="0" w:color="auto"/>
            <w:bottom w:val="none" w:sz="0" w:space="0" w:color="auto"/>
            <w:right w:val="none" w:sz="0" w:space="0" w:color="auto"/>
          </w:divBdr>
        </w:div>
      </w:divsChild>
    </w:div>
    <w:div w:id="557060872">
      <w:bodyDiv w:val="1"/>
      <w:marLeft w:val="0"/>
      <w:marRight w:val="0"/>
      <w:marTop w:val="0"/>
      <w:marBottom w:val="0"/>
      <w:divBdr>
        <w:top w:val="none" w:sz="0" w:space="0" w:color="auto"/>
        <w:left w:val="none" w:sz="0" w:space="0" w:color="auto"/>
        <w:bottom w:val="none" w:sz="0" w:space="0" w:color="auto"/>
        <w:right w:val="none" w:sz="0" w:space="0" w:color="auto"/>
      </w:divBdr>
    </w:div>
    <w:div w:id="863595228">
      <w:bodyDiv w:val="1"/>
      <w:marLeft w:val="0"/>
      <w:marRight w:val="0"/>
      <w:marTop w:val="0"/>
      <w:marBottom w:val="0"/>
      <w:divBdr>
        <w:top w:val="none" w:sz="0" w:space="0" w:color="auto"/>
        <w:left w:val="none" w:sz="0" w:space="0" w:color="auto"/>
        <w:bottom w:val="none" w:sz="0" w:space="0" w:color="auto"/>
        <w:right w:val="none" w:sz="0" w:space="0" w:color="auto"/>
      </w:divBdr>
    </w:div>
    <w:div w:id="1110784148">
      <w:bodyDiv w:val="1"/>
      <w:marLeft w:val="0"/>
      <w:marRight w:val="0"/>
      <w:marTop w:val="0"/>
      <w:marBottom w:val="0"/>
      <w:divBdr>
        <w:top w:val="none" w:sz="0" w:space="0" w:color="auto"/>
        <w:left w:val="none" w:sz="0" w:space="0" w:color="auto"/>
        <w:bottom w:val="none" w:sz="0" w:space="0" w:color="auto"/>
        <w:right w:val="none" w:sz="0" w:space="0" w:color="auto"/>
      </w:divBdr>
    </w:div>
    <w:div w:id="1140079094">
      <w:bodyDiv w:val="1"/>
      <w:marLeft w:val="0"/>
      <w:marRight w:val="0"/>
      <w:marTop w:val="0"/>
      <w:marBottom w:val="0"/>
      <w:divBdr>
        <w:top w:val="none" w:sz="0" w:space="0" w:color="auto"/>
        <w:left w:val="none" w:sz="0" w:space="0" w:color="auto"/>
        <w:bottom w:val="none" w:sz="0" w:space="0" w:color="auto"/>
        <w:right w:val="none" w:sz="0" w:space="0" w:color="auto"/>
      </w:divBdr>
    </w:div>
    <w:div w:id="1179274790">
      <w:bodyDiv w:val="1"/>
      <w:marLeft w:val="0"/>
      <w:marRight w:val="0"/>
      <w:marTop w:val="0"/>
      <w:marBottom w:val="0"/>
      <w:divBdr>
        <w:top w:val="none" w:sz="0" w:space="0" w:color="auto"/>
        <w:left w:val="none" w:sz="0" w:space="0" w:color="auto"/>
        <w:bottom w:val="none" w:sz="0" w:space="0" w:color="auto"/>
        <w:right w:val="none" w:sz="0" w:space="0" w:color="auto"/>
      </w:divBdr>
      <w:divsChild>
        <w:div w:id="500195501">
          <w:marLeft w:val="0"/>
          <w:marRight w:val="0"/>
          <w:marTop w:val="0"/>
          <w:marBottom w:val="0"/>
          <w:divBdr>
            <w:top w:val="none" w:sz="0" w:space="0" w:color="auto"/>
            <w:left w:val="none" w:sz="0" w:space="0" w:color="auto"/>
            <w:bottom w:val="none" w:sz="0" w:space="0" w:color="auto"/>
            <w:right w:val="none" w:sz="0" w:space="0" w:color="auto"/>
          </w:divBdr>
        </w:div>
        <w:div w:id="1948269611">
          <w:marLeft w:val="0"/>
          <w:marRight w:val="0"/>
          <w:marTop w:val="0"/>
          <w:marBottom w:val="0"/>
          <w:divBdr>
            <w:top w:val="none" w:sz="0" w:space="0" w:color="auto"/>
            <w:left w:val="none" w:sz="0" w:space="0" w:color="auto"/>
            <w:bottom w:val="none" w:sz="0" w:space="0" w:color="auto"/>
            <w:right w:val="none" w:sz="0" w:space="0" w:color="auto"/>
          </w:divBdr>
        </w:div>
      </w:divsChild>
    </w:div>
    <w:div w:id="1207716981">
      <w:bodyDiv w:val="1"/>
      <w:marLeft w:val="0"/>
      <w:marRight w:val="0"/>
      <w:marTop w:val="0"/>
      <w:marBottom w:val="0"/>
      <w:divBdr>
        <w:top w:val="none" w:sz="0" w:space="0" w:color="auto"/>
        <w:left w:val="none" w:sz="0" w:space="0" w:color="auto"/>
        <w:bottom w:val="none" w:sz="0" w:space="0" w:color="auto"/>
        <w:right w:val="none" w:sz="0" w:space="0" w:color="auto"/>
      </w:divBdr>
      <w:divsChild>
        <w:div w:id="110562350">
          <w:marLeft w:val="0"/>
          <w:marRight w:val="0"/>
          <w:marTop w:val="0"/>
          <w:marBottom w:val="0"/>
          <w:divBdr>
            <w:top w:val="none" w:sz="0" w:space="0" w:color="auto"/>
            <w:left w:val="none" w:sz="0" w:space="0" w:color="auto"/>
            <w:bottom w:val="none" w:sz="0" w:space="0" w:color="auto"/>
            <w:right w:val="none" w:sz="0" w:space="0" w:color="auto"/>
          </w:divBdr>
        </w:div>
        <w:div w:id="1213036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75d605-6225-4245-9c7d-0e0999437d0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1C0BEF9991B42ADCE48A554C87853" ma:contentTypeVersion="11" ma:contentTypeDescription="Create a new document." ma:contentTypeScope="" ma:versionID="92257780da03b4b887a1b8a5258b973c">
  <xsd:schema xmlns:xsd="http://www.w3.org/2001/XMLSchema" xmlns:xs="http://www.w3.org/2001/XMLSchema" xmlns:p="http://schemas.microsoft.com/office/2006/metadata/properties" xmlns:ns3="7375d605-6225-4245-9c7d-0e0999437d04" targetNamespace="http://schemas.microsoft.com/office/2006/metadata/properties" ma:root="true" ma:fieldsID="f2868299851f17e0a25ec3ba897bb73e" ns3:_="">
    <xsd:import namespace="7375d605-6225-4245-9c7d-0e0999437d04"/>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5d605-6225-4245-9c7d-0e0999437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181C7-646E-46C7-A3CD-094C2B1B018C}">
  <ds:schemaRefs>
    <ds:schemaRef ds:uri="http://schemas.microsoft.com/office/2006/metadata/properties"/>
    <ds:schemaRef ds:uri="http://schemas.microsoft.com/office/infopath/2007/PartnerControls"/>
    <ds:schemaRef ds:uri="7375d605-6225-4245-9c7d-0e0999437d04"/>
  </ds:schemaRefs>
</ds:datastoreItem>
</file>

<file path=customXml/itemProps2.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customXml/itemProps3.xml><?xml version="1.0" encoding="utf-8"?>
<ds:datastoreItem xmlns:ds="http://schemas.openxmlformats.org/officeDocument/2006/customXml" ds:itemID="{ED44A341-2D44-4A9D-BD07-D4CE46A99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5d605-6225-4245-9c7d-0e0999437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E17BE-D5B9-4F3C-BA13-0CF23FA092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81</Words>
  <Characters>14147</Characters>
  <Application>Microsoft Office Word</Application>
  <DocSecurity>0</DocSecurity>
  <Lines>117</Lines>
  <Paragraphs>33</Paragraphs>
  <ScaleCrop>false</ScaleCrop>
  <HeadingPairs>
    <vt:vector size="6" baseType="variant">
      <vt:variant>
        <vt:lpstr>Konu Başlığı</vt:lpstr>
      </vt:variant>
      <vt:variant>
        <vt:i4>1</vt:i4>
      </vt:variant>
      <vt:variant>
        <vt:lpstr>Başlıklar</vt:lpstr>
      </vt:variant>
      <vt:variant>
        <vt:i4>15</vt:i4>
      </vt:variant>
      <vt:variant>
        <vt:lpstr>Title</vt:lpstr>
      </vt:variant>
      <vt:variant>
        <vt:i4>1</vt:i4>
      </vt:variant>
    </vt:vector>
  </HeadingPairs>
  <TitlesOfParts>
    <vt:vector size="17"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lpstr>Paper Title (use style: paper title)</vt:lpstr>
    </vt:vector>
  </TitlesOfParts>
  <Company>IEEE</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Gaspar, Lucas L.</dc:creator>
  <cp:keywords/>
  <cp:lastModifiedBy>Gaspar, Lucas L</cp:lastModifiedBy>
  <cp:revision>4</cp:revision>
  <cp:lastPrinted>2025-04-13T01:15:00Z</cp:lastPrinted>
  <dcterms:created xsi:type="dcterms:W3CDTF">2025-04-13T01:14:00Z</dcterms:created>
  <dcterms:modified xsi:type="dcterms:W3CDTF">2025-04-1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1C0BEF9991B42ADCE48A554C87853</vt:lpwstr>
  </property>
</Properties>
</file>